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11F330" w14:textId="77777777" w:rsidR="00247A75" w:rsidRPr="00110316" w:rsidRDefault="00247A75" w:rsidP="00247A75">
      <w:pPr>
        <w:jc w:val="center"/>
        <w:rPr>
          <w:b/>
          <w:bCs/>
          <w:sz w:val="24"/>
          <w:szCs w:val="24"/>
          <w:lang w:val="en-CA"/>
        </w:rPr>
      </w:pPr>
      <w:r w:rsidRPr="00110316">
        <w:rPr>
          <w:b/>
          <w:bCs/>
          <w:sz w:val="24"/>
          <w:szCs w:val="24"/>
          <w:lang w:val="en-CA"/>
        </w:rPr>
        <w:t>Apuntes Métodos Computacionales 2</w:t>
      </w:r>
    </w:p>
    <w:p w14:paraId="4E2A6164" w14:textId="77777777" w:rsidR="00141037" w:rsidRDefault="00141037" w:rsidP="00247A75">
      <w:pPr>
        <w:rPr>
          <w:lang w:val="en-CA"/>
        </w:rPr>
      </w:pPr>
    </w:p>
    <w:p w14:paraId="3100C56B" w14:textId="77777777" w:rsidR="00141037" w:rsidRPr="00F77437" w:rsidRDefault="00141037" w:rsidP="00247A75">
      <w:pPr>
        <w:rPr>
          <w:u w:val="single"/>
          <w:lang w:val="en-CA"/>
        </w:rPr>
      </w:pPr>
      <w:r w:rsidRPr="00F77437">
        <w:rPr>
          <w:u w:val="single"/>
          <w:lang w:val="en-CA"/>
        </w:rPr>
        <w:t>Semana 1 Viernes (31/03/2023)</w:t>
      </w:r>
    </w:p>
    <w:p w14:paraId="22D4C136" w14:textId="524946EF" w:rsidR="00D44BF1" w:rsidRPr="00D44BF1" w:rsidRDefault="00D44BF1" w:rsidP="00247A75">
      <w:pPr>
        <w:rPr>
          <w:b/>
          <w:bCs/>
          <w:lang w:val="en-CA"/>
        </w:rPr>
      </w:pPr>
      <w:r w:rsidRPr="00D44BF1">
        <w:rPr>
          <w:b/>
          <w:bCs/>
          <w:lang w:val="en-CA"/>
        </w:rPr>
        <w:t>Data types:</w:t>
      </w:r>
    </w:p>
    <w:p w14:paraId="63E9BBBA" w14:textId="78A9BD6C" w:rsidR="00A37C9D" w:rsidRDefault="00A37C9D" w:rsidP="00247A75">
      <w:pPr>
        <w:rPr>
          <w:lang w:val="en-CA"/>
        </w:rPr>
      </w:pPr>
      <w:r>
        <w:rPr>
          <w:lang w:val="en-CA"/>
        </w:rPr>
        <w:t>Int -&gt; 4 bytes * 8 bits</w:t>
      </w:r>
    </w:p>
    <w:p w14:paraId="2E268294" w14:textId="77777777" w:rsidR="00A37C9D" w:rsidRDefault="00A37C9D" w:rsidP="00247A75">
      <w:pPr>
        <w:rPr>
          <w:lang w:val="en-CA"/>
        </w:rPr>
      </w:pPr>
      <w:r>
        <w:rPr>
          <w:lang w:val="en-CA"/>
        </w:rPr>
        <w:t>32 bits</w:t>
      </w:r>
    </w:p>
    <w:p w14:paraId="74D43022" w14:textId="715C2FFC" w:rsidR="00FD45CD" w:rsidRDefault="00A37C9D" w:rsidP="00247A75">
      <w:pPr>
        <w:rPr>
          <w:lang w:val="en-CA"/>
        </w:rPr>
      </w:pPr>
      <w:r>
        <w:rPr>
          <w:lang w:val="en-CA"/>
        </w:rPr>
        <w:t>Espacio de representación: 2^31-1</w:t>
      </w:r>
      <w:r w:rsidR="00F77437">
        <w:rPr>
          <w:lang w:val="en-CA"/>
        </w:rPr>
        <w:t>, -2^31</w:t>
      </w:r>
    </w:p>
    <w:p w14:paraId="110A6811" w14:textId="665117F1" w:rsidR="00DE53C5" w:rsidRDefault="00DE53C5" w:rsidP="00247A75">
      <w:pPr>
        <w:rPr>
          <w:lang w:val="en-CA"/>
        </w:rPr>
      </w:pPr>
      <w:r>
        <w:rPr>
          <w:lang w:val="en-CA"/>
        </w:rPr>
        <w:t>Char</w:t>
      </w:r>
    </w:p>
    <w:p w14:paraId="79AA8513" w14:textId="08CF46C6" w:rsidR="007E787E" w:rsidRPr="007E787E" w:rsidRDefault="007E787E" w:rsidP="00247A75">
      <w:pPr>
        <w:rPr>
          <w:b/>
          <w:bCs/>
          <w:lang w:val="en-CA"/>
        </w:rPr>
      </w:pPr>
      <w:r w:rsidRPr="007E787E">
        <w:rPr>
          <w:b/>
          <w:bCs/>
          <w:lang w:val="en-CA"/>
        </w:rPr>
        <w:t>Prefix and postfix:</w:t>
      </w:r>
    </w:p>
    <w:p w14:paraId="715595E0" w14:textId="64CB7E22" w:rsidR="007E787E" w:rsidRDefault="007E787E" w:rsidP="00247A75">
      <w:pPr>
        <w:rPr>
          <w:lang w:val="en-CA"/>
        </w:rPr>
      </w:pPr>
      <w:r>
        <w:rPr>
          <w:lang w:val="en-CA"/>
        </w:rPr>
        <w:t>Hay dos tipos</w:t>
      </w:r>
    </w:p>
    <w:p w14:paraId="58F55238" w14:textId="77777777" w:rsidR="00D15F45" w:rsidRDefault="00D15F45" w:rsidP="00247A75">
      <w:pPr>
        <w:rPr>
          <w:lang w:val="en-CA"/>
        </w:rPr>
      </w:pPr>
      <w:r>
        <w:rPr>
          <w:lang w:val="en-CA"/>
        </w:rPr>
        <w:t xml:space="preserve">x++ </w:t>
      </w:r>
    </w:p>
    <w:p w14:paraId="0345C085" w14:textId="762DA06B" w:rsidR="00D15F45" w:rsidRDefault="00D15F45" w:rsidP="00247A75">
      <w:pPr>
        <w:rPr>
          <w:lang w:val="en-CA"/>
        </w:rPr>
      </w:pPr>
      <w:r>
        <w:rPr>
          <w:lang w:val="en-CA"/>
        </w:rPr>
        <w:t>++x</w:t>
      </w:r>
    </w:p>
    <w:p w14:paraId="205264B2" w14:textId="44513204" w:rsidR="00D15F45" w:rsidRDefault="00D15F45" w:rsidP="00247A75">
      <w:pPr>
        <w:rPr>
          <w:b/>
          <w:bCs/>
          <w:lang w:val="en-CA"/>
        </w:rPr>
      </w:pPr>
      <w:r>
        <w:rPr>
          <w:b/>
          <w:bCs/>
          <w:lang w:val="en-CA"/>
        </w:rPr>
        <w:t>If statement</w:t>
      </w:r>
      <w:r w:rsidR="0001174A">
        <w:rPr>
          <w:b/>
          <w:bCs/>
          <w:lang w:val="en-CA"/>
        </w:rPr>
        <w:t>:</w:t>
      </w:r>
    </w:p>
    <w:p w14:paraId="32691118" w14:textId="2FA3E1B4" w:rsidR="00644524" w:rsidRDefault="00052077" w:rsidP="00247A75">
      <w:pPr>
        <w:rPr>
          <w:b/>
          <w:bCs/>
          <w:lang w:val="en-CA"/>
        </w:rPr>
      </w:pPr>
      <w:r>
        <w:rPr>
          <w:b/>
          <w:bCs/>
          <w:lang w:val="en-CA"/>
        </w:rPr>
        <w:t>While loop</w:t>
      </w:r>
      <w:r w:rsidR="0001174A">
        <w:rPr>
          <w:b/>
          <w:bCs/>
          <w:lang w:val="en-CA"/>
        </w:rPr>
        <w:t>:</w:t>
      </w:r>
    </w:p>
    <w:p w14:paraId="223860AE" w14:textId="40FB05C8" w:rsidR="0001174A" w:rsidRDefault="0001174A" w:rsidP="00247A75">
      <w:pPr>
        <w:rPr>
          <w:lang w:val="en-CA"/>
        </w:rPr>
      </w:pPr>
      <w:r>
        <w:rPr>
          <w:lang w:val="en-CA"/>
        </w:rPr>
        <w:t>También hay do-while</w:t>
      </w:r>
    </w:p>
    <w:p w14:paraId="08FD06D1" w14:textId="79F8A070" w:rsidR="0001174A" w:rsidRDefault="0001174A" w:rsidP="00247A75">
      <w:pPr>
        <w:rPr>
          <w:b/>
          <w:bCs/>
          <w:lang w:val="en-CA"/>
        </w:rPr>
      </w:pPr>
      <w:r>
        <w:rPr>
          <w:b/>
          <w:bCs/>
          <w:lang w:val="en-CA"/>
        </w:rPr>
        <w:t>For loop:</w:t>
      </w:r>
    </w:p>
    <w:p w14:paraId="17E7C1FA" w14:textId="088F60A2" w:rsidR="00EA25C9" w:rsidRPr="00EA25C9" w:rsidRDefault="00EA25C9" w:rsidP="00247A75">
      <w:pPr>
        <w:rPr>
          <w:lang w:val="en-CA"/>
        </w:rPr>
      </w:pPr>
      <w:r w:rsidRPr="004C277A">
        <w:rPr>
          <w:highlight w:val="yellow"/>
          <w:lang w:val="en-CA"/>
        </w:rPr>
        <w:t>DUDA</w:t>
      </w:r>
      <w:r>
        <w:rPr>
          <w:lang w:val="en-CA"/>
        </w:rPr>
        <w:t>: los arreglos se crean vacíos o con valor predet (i.e. 0)?</w:t>
      </w:r>
      <w:r w:rsidR="00E00F1F">
        <w:rPr>
          <w:lang w:val="en-CA"/>
        </w:rPr>
        <w:t xml:space="preserve"> RTA: “vacíos”.</w:t>
      </w:r>
    </w:p>
    <w:p w14:paraId="0FAACB2C" w14:textId="33187927" w:rsidR="0001174A" w:rsidRDefault="00C94245" w:rsidP="00247A75">
      <w:pPr>
        <w:rPr>
          <w:lang w:val="en-CA"/>
        </w:rPr>
      </w:pPr>
      <w:r>
        <w:rPr>
          <w:lang w:val="en-CA"/>
        </w:rPr>
        <w:t>También hay vectores (esos sí cambian len)</w:t>
      </w:r>
    </w:p>
    <w:p w14:paraId="74F86EB6" w14:textId="0EC5211D" w:rsidR="00EA25C9" w:rsidRDefault="00EA25C9" w:rsidP="00247A75">
      <w:pPr>
        <w:rPr>
          <w:lang w:val="en-CA"/>
        </w:rPr>
      </w:pPr>
      <w:r>
        <w:rPr>
          <w:b/>
          <w:bCs/>
          <w:lang w:val="en-CA"/>
        </w:rPr>
        <w:t>Switch statement</w:t>
      </w:r>
      <w:r w:rsidR="00900B3B">
        <w:rPr>
          <w:b/>
          <w:bCs/>
          <w:lang w:val="en-CA"/>
        </w:rPr>
        <w:t>:</w:t>
      </w:r>
    </w:p>
    <w:p w14:paraId="3BC28BE3" w14:textId="136429BE" w:rsidR="00900B3B" w:rsidRDefault="00900B3B" w:rsidP="00247A75">
      <w:pPr>
        <w:rPr>
          <w:lang w:val="en-CA"/>
        </w:rPr>
      </w:pPr>
      <w:r>
        <w:rPr>
          <w:i/>
          <w:iCs/>
          <w:lang w:val="en-CA"/>
        </w:rPr>
        <w:t>i</w:t>
      </w:r>
      <w:r w:rsidRPr="00900B3B">
        <w:rPr>
          <w:i/>
          <w:iCs/>
          <w:lang w:val="en-CA"/>
        </w:rPr>
        <w:t>f</w:t>
      </w:r>
      <w:r>
        <w:rPr>
          <w:lang w:val="en-CA"/>
        </w:rPr>
        <w:t xml:space="preserve"> secuenciales más sencillos:</w:t>
      </w:r>
    </w:p>
    <w:p w14:paraId="3D9F5398" w14:textId="44073E98" w:rsidR="00900B3B" w:rsidRPr="00900B3B" w:rsidRDefault="00900B3B" w:rsidP="00247A75">
      <w:pPr>
        <w:rPr>
          <w:i/>
          <w:iCs/>
          <w:lang w:val="en-CA"/>
        </w:rPr>
      </w:pPr>
      <w:r>
        <w:rPr>
          <w:lang w:val="en-CA"/>
        </w:rPr>
        <w:t xml:space="preserve">El </w:t>
      </w:r>
      <w:r w:rsidRPr="00900B3B">
        <w:rPr>
          <w:i/>
          <w:iCs/>
          <w:lang w:val="en-CA"/>
        </w:rPr>
        <w:t>else</w:t>
      </w:r>
      <w:r>
        <w:rPr>
          <w:lang w:val="en-CA"/>
        </w:rPr>
        <w:t xml:space="preserve"> sería </w:t>
      </w:r>
      <w:r>
        <w:rPr>
          <w:i/>
          <w:iCs/>
          <w:lang w:val="en-CA"/>
        </w:rPr>
        <w:t>default</w:t>
      </w:r>
    </w:p>
    <w:p w14:paraId="4257EA82" w14:textId="59AF942A" w:rsidR="00EA25C9" w:rsidRDefault="008A539A" w:rsidP="00247A75">
      <w:pPr>
        <w:rPr>
          <w:b/>
          <w:bCs/>
          <w:lang w:val="en-CA"/>
        </w:rPr>
      </w:pPr>
      <w:r>
        <w:rPr>
          <w:b/>
          <w:bCs/>
          <w:lang w:val="en-CA"/>
        </w:rPr>
        <w:t>And/Or</w:t>
      </w:r>
    </w:p>
    <w:p w14:paraId="43C40629" w14:textId="37A9A648" w:rsidR="008A539A" w:rsidRDefault="008A539A" w:rsidP="00247A75">
      <w:pPr>
        <w:rPr>
          <w:lang w:val="en-CA"/>
        </w:rPr>
      </w:pPr>
      <w:r>
        <w:rPr>
          <w:lang w:val="en-CA"/>
        </w:rPr>
        <w:t xml:space="preserve">&amp;&amp; </w:t>
      </w:r>
      <w:r w:rsidR="005C71DC">
        <w:rPr>
          <w:lang w:val="en-CA"/>
        </w:rPr>
        <w:t>y ||</w:t>
      </w:r>
    </w:p>
    <w:p w14:paraId="4326F086" w14:textId="1046BD82" w:rsidR="005C71DC" w:rsidRDefault="005C71DC" w:rsidP="00247A75">
      <w:pPr>
        <w:rPr>
          <w:b/>
          <w:bCs/>
          <w:lang w:val="en-CA"/>
        </w:rPr>
      </w:pPr>
      <w:r>
        <w:rPr>
          <w:b/>
          <w:bCs/>
          <w:lang w:val="en-CA"/>
        </w:rPr>
        <w:t>Arrays</w:t>
      </w:r>
    </w:p>
    <w:p w14:paraId="421E9649" w14:textId="23C88905" w:rsidR="005C71DC" w:rsidRDefault="00D350FF" w:rsidP="00247A75">
      <w:pPr>
        <w:rPr>
          <w:lang w:val="en-CA"/>
        </w:rPr>
      </w:pPr>
      <w:r>
        <w:rPr>
          <w:lang w:val="en-CA"/>
        </w:rPr>
        <w:t>En los arrays no se pueden mezclar tipos de datos como en las listas de Python.</w:t>
      </w:r>
    </w:p>
    <w:p w14:paraId="0C5C1AE0" w14:textId="01F141B0" w:rsidR="001A5018" w:rsidRDefault="0035621D" w:rsidP="00247A75">
      <w:pPr>
        <w:rPr>
          <w:lang w:val="en-CA"/>
        </w:rPr>
      </w:pPr>
      <w:r w:rsidRPr="004C277A">
        <w:rPr>
          <w:highlight w:val="yellow"/>
          <w:lang w:val="en-CA"/>
        </w:rPr>
        <w:t>DUDA</w:t>
      </w:r>
      <w:r>
        <w:rPr>
          <w:lang w:val="en-CA"/>
        </w:rPr>
        <w:t xml:space="preserve">: </w:t>
      </w:r>
      <w:r w:rsidR="001A5018">
        <w:rPr>
          <w:lang w:val="en-CA"/>
        </w:rPr>
        <w:t>I</w:t>
      </w:r>
      <w:r w:rsidR="00D44BF1">
        <w:rPr>
          <w:lang w:val="en-CA"/>
        </w:rPr>
        <w:t>nsert</w:t>
      </w:r>
      <w:r w:rsidR="007A0904">
        <w:rPr>
          <w:lang w:val="en-CA"/>
        </w:rPr>
        <w:t>. RTA: se usa con vectores, para añadir elementos (Python style)</w:t>
      </w:r>
    </w:p>
    <w:p w14:paraId="71FE41B8" w14:textId="49774C82" w:rsidR="001A5018" w:rsidRDefault="001A5018" w:rsidP="00247A75">
      <w:pPr>
        <w:rPr>
          <w:b/>
          <w:bCs/>
          <w:lang w:val="en-CA"/>
        </w:rPr>
      </w:pPr>
      <w:r>
        <w:rPr>
          <w:b/>
          <w:bCs/>
          <w:lang w:val="en-CA"/>
        </w:rPr>
        <w:t>Multidimensional Arrays</w:t>
      </w:r>
      <w:r w:rsidR="000F2CEF">
        <w:rPr>
          <w:b/>
          <w:bCs/>
          <w:lang w:val="en-CA"/>
        </w:rPr>
        <w:t>:</w:t>
      </w:r>
    </w:p>
    <w:p w14:paraId="35C1B6F1" w14:textId="2AB5B65A" w:rsidR="000F2CEF" w:rsidRDefault="000F2CEF" w:rsidP="00247A75">
      <w:pPr>
        <w:rPr>
          <w:b/>
          <w:bCs/>
          <w:lang w:val="en-CA"/>
        </w:rPr>
      </w:pPr>
      <w:r>
        <w:rPr>
          <w:b/>
          <w:bCs/>
          <w:lang w:val="en-CA"/>
        </w:rPr>
        <w:t>Functions:</w:t>
      </w:r>
    </w:p>
    <w:p w14:paraId="51C37404" w14:textId="3AB566E4" w:rsidR="000F2CEF" w:rsidRDefault="00046B74" w:rsidP="00247A75">
      <w:pPr>
        <w:rPr>
          <w:lang w:val="en-CA"/>
        </w:rPr>
      </w:pPr>
      <w:r>
        <w:rPr>
          <w:lang w:val="en-CA"/>
        </w:rPr>
        <w:t xml:space="preserve">Se debe indicar el tipo de retorno (si no retorna, se coloca </w:t>
      </w:r>
      <w:r>
        <w:rPr>
          <w:i/>
          <w:iCs/>
          <w:lang w:val="en-CA"/>
        </w:rPr>
        <w:t>void</w:t>
      </w:r>
      <w:r>
        <w:rPr>
          <w:lang w:val="en-CA"/>
        </w:rPr>
        <w:t>)</w:t>
      </w:r>
      <w:r w:rsidR="00815190">
        <w:rPr>
          <w:lang w:val="en-CA"/>
        </w:rPr>
        <w:t>.</w:t>
      </w:r>
    </w:p>
    <w:p w14:paraId="4A97B983" w14:textId="0EA4AC24" w:rsidR="00901A2C" w:rsidRPr="00711330" w:rsidRDefault="0035621D" w:rsidP="00247A75">
      <w:pPr>
        <w:rPr>
          <w:lang w:val="en-CA"/>
        </w:rPr>
      </w:pPr>
      <w:r w:rsidRPr="004C277A">
        <w:rPr>
          <w:highlight w:val="yellow"/>
          <w:lang w:val="en-CA"/>
        </w:rPr>
        <w:t>DUDA</w:t>
      </w:r>
      <w:r>
        <w:rPr>
          <w:lang w:val="en-CA"/>
        </w:rPr>
        <w:t xml:space="preserve">: </w:t>
      </w:r>
      <w:r w:rsidR="00901A2C">
        <w:rPr>
          <w:lang w:val="en-CA"/>
        </w:rPr>
        <w:t xml:space="preserve">Si se quiere pasar un parametron desconocido, se coloca </w:t>
      </w:r>
      <w:r w:rsidR="00901A2C">
        <w:rPr>
          <w:i/>
          <w:iCs/>
          <w:lang w:val="en-CA"/>
        </w:rPr>
        <w:t>auto.</w:t>
      </w:r>
      <w:r w:rsidR="007F4DAB">
        <w:rPr>
          <w:i/>
          <w:iCs/>
          <w:lang w:val="en-CA"/>
        </w:rPr>
        <w:t xml:space="preserve"> </w:t>
      </w:r>
      <w:r w:rsidR="00711330">
        <w:rPr>
          <w:lang w:val="en-CA"/>
        </w:rPr>
        <w:t>RTA: sirve también para inicializar variables con el tipo de datos adecuado dependiendo de lo que se le asigne (sin tener que especificarlo explícitamente).</w:t>
      </w:r>
    </w:p>
    <w:p w14:paraId="662D8B59" w14:textId="1FCBCC48" w:rsidR="0035621D" w:rsidRDefault="0035621D" w:rsidP="00247A75">
      <w:pPr>
        <w:rPr>
          <w:b/>
          <w:bCs/>
          <w:lang w:val="en-CA"/>
        </w:rPr>
      </w:pPr>
      <w:r>
        <w:rPr>
          <w:b/>
          <w:bCs/>
          <w:lang w:val="en-CA"/>
        </w:rPr>
        <w:t>Default parameters:</w:t>
      </w:r>
    </w:p>
    <w:p w14:paraId="1FF99585" w14:textId="450FAF5F" w:rsidR="00815190" w:rsidRDefault="007540C3" w:rsidP="00247A75">
      <w:pPr>
        <w:rPr>
          <w:lang w:val="en-CA"/>
        </w:rPr>
      </w:pPr>
      <w:r>
        <w:rPr>
          <w:lang w:val="en-CA"/>
        </w:rPr>
        <w:lastRenderedPageBreak/>
        <w:t>Igual que en python</w:t>
      </w:r>
      <w:r w:rsidR="00815190">
        <w:rPr>
          <w:lang w:val="en-CA"/>
        </w:rPr>
        <w:t>.</w:t>
      </w:r>
    </w:p>
    <w:p w14:paraId="162EC90B" w14:textId="2233ABC9" w:rsidR="00815190" w:rsidRDefault="0068450D" w:rsidP="00247A75">
      <w:pPr>
        <w:rPr>
          <w:b/>
          <w:bCs/>
          <w:lang w:val="en-CA"/>
        </w:rPr>
      </w:pPr>
      <w:r>
        <w:rPr>
          <w:b/>
          <w:bCs/>
          <w:lang w:val="en-CA"/>
        </w:rPr>
        <w:t>OOP:</w:t>
      </w:r>
    </w:p>
    <w:p w14:paraId="3557D612" w14:textId="6F34DADC" w:rsidR="0068450D" w:rsidRDefault="00EA6ABB" w:rsidP="00247A75">
      <w:pPr>
        <w:rPr>
          <w:lang w:val="en-CA"/>
        </w:rPr>
      </w:pPr>
      <w:r>
        <w:rPr>
          <w:lang w:val="en-CA"/>
        </w:rPr>
        <w:t>Constructor: crea una instancia (objeto) de la clase. Al invocar una clase, se ejecuta automáticamente el constructor.</w:t>
      </w:r>
    </w:p>
    <w:p w14:paraId="47485358" w14:textId="72048D7B" w:rsidR="00EA6ABB" w:rsidRDefault="00534840" w:rsidP="00247A75">
      <w:pPr>
        <w:rPr>
          <w:b/>
          <w:bCs/>
          <w:lang w:val="en-CA"/>
        </w:rPr>
      </w:pPr>
      <w:r>
        <w:rPr>
          <w:b/>
          <w:bCs/>
          <w:lang w:val="en-CA"/>
        </w:rPr>
        <w:t>Classes:</w:t>
      </w:r>
    </w:p>
    <w:p w14:paraId="3240604E" w14:textId="7891AD77" w:rsidR="00534840" w:rsidRDefault="00534840" w:rsidP="00247A75">
      <w:pPr>
        <w:rPr>
          <w:lang w:val="en-CA"/>
        </w:rPr>
      </w:pPr>
      <w:r>
        <w:rPr>
          <w:lang w:val="en-CA"/>
        </w:rPr>
        <w:t>Atributos suelen ser privados</w:t>
      </w:r>
    </w:p>
    <w:p w14:paraId="0A1AD8C4" w14:textId="0F2333B6" w:rsidR="008A3A03" w:rsidRDefault="008A3A03" w:rsidP="00247A75">
      <w:pPr>
        <w:rPr>
          <w:lang w:val="en-CA"/>
        </w:rPr>
      </w:pPr>
      <w:r>
        <w:rPr>
          <w:lang w:val="en-CA"/>
        </w:rPr>
        <w:t xml:space="preserve">Constructor es una función que tiene el mismo nombre que la clase </w:t>
      </w:r>
      <w:r w:rsidR="006C752E">
        <w:rPr>
          <w:lang w:val="en-CA"/>
        </w:rPr>
        <w:t xml:space="preserve">(en </w:t>
      </w:r>
      <w:r w:rsidR="00CF7636">
        <w:rPr>
          <w:lang w:val="en-CA"/>
        </w:rPr>
        <w:t>P</w:t>
      </w:r>
      <w:r w:rsidR="006C752E">
        <w:rPr>
          <w:lang w:val="en-CA"/>
        </w:rPr>
        <w:t>ython el constructor es con init)</w:t>
      </w:r>
      <w:r>
        <w:rPr>
          <w:lang w:val="en-CA"/>
        </w:rPr>
        <w:t>y es privado.</w:t>
      </w:r>
      <w:r w:rsidR="006C752E">
        <w:rPr>
          <w:lang w:val="en-CA"/>
        </w:rPr>
        <w:t xml:space="preserve"> </w:t>
      </w:r>
    </w:p>
    <w:p w14:paraId="3789BB5C" w14:textId="1B6BC685" w:rsidR="005B0132" w:rsidRDefault="005B0132" w:rsidP="00247A75">
      <w:pPr>
        <w:rPr>
          <w:lang w:val="en-CA"/>
        </w:rPr>
      </w:pPr>
      <w:r>
        <w:rPr>
          <w:lang w:val="en-CA"/>
        </w:rPr>
        <w:t>Al crear un objeto se llama al constructor automáticamente.</w:t>
      </w:r>
    </w:p>
    <w:p w14:paraId="344016FE" w14:textId="388E7D7C" w:rsidR="00557A8A" w:rsidRDefault="00BB30F4" w:rsidP="00247A75">
      <w:pPr>
        <w:rPr>
          <w:lang w:val="en-CA"/>
        </w:rPr>
      </w:pPr>
      <w:r>
        <w:rPr>
          <w:lang w:val="en-CA"/>
        </w:rPr>
        <w:t xml:space="preserve">Además de </w:t>
      </w:r>
      <w:r w:rsidRPr="00BB30F4">
        <w:rPr>
          <w:i/>
          <w:iCs/>
          <w:lang w:val="en-CA"/>
        </w:rPr>
        <w:t>public</w:t>
      </w:r>
      <w:r>
        <w:rPr>
          <w:lang w:val="en-CA"/>
        </w:rPr>
        <w:t xml:space="preserve"> y </w:t>
      </w:r>
      <w:r w:rsidRPr="00BB30F4">
        <w:rPr>
          <w:i/>
          <w:iCs/>
          <w:lang w:val="en-CA"/>
        </w:rPr>
        <w:t>private</w:t>
      </w:r>
      <w:r>
        <w:rPr>
          <w:lang w:val="en-CA"/>
        </w:rPr>
        <w:t xml:space="preserve">, hay </w:t>
      </w:r>
      <w:r w:rsidRPr="00BB30F4">
        <w:rPr>
          <w:i/>
          <w:iCs/>
          <w:lang w:val="en-CA"/>
        </w:rPr>
        <w:t>protected</w:t>
      </w:r>
      <w:r>
        <w:rPr>
          <w:lang w:val="en-CA"/>
        </w:rPr>
        <w:t xml:space="preserve"> (igual que en Java).</w:t>
      </w:r>
    </w:p>
    <w:p w14:paraId="7C7E97FD" w14:textId="77777777" w:rsidR="00BB30F4" w:rsidRDefault="00BB30F4" w:rsidP="00247A75">
      <w:pPr>
        <w:rPr>
          <w:lang w:val="en-CA"/>
        </w:rPr>
      </w:pPr>
    </w:p>
    <w:p w14:paraId="775C5767" w14:textId="32C00F72" w:rsidR="004339BA" w:rsidRDefault="004339BA" w:rsidP="00247A75">
      <w:r w:rsidRPr="004C277A">
        <w:rPr>
          <w:highlight w:val="yellow"/>
          <w:lang w:val="en-CA"/>
        </w:rPr>
        <w:t>OTRAS DUDAS</w:t>
      </w:r>
      <w:r w:rsidRPr="004C277A">
        <w:rPr>
          <w:highlight w:val="yellow"/>
        </w:rPr>
        <w:t>:</w:t>
      </w:r>
    </w:p>
    <w:p w14:paraId="38750A22" w14:textId="616BF286" w:rsidR="004339BA" w:rsidRDefault="004339BA" w:rsidP="00247A75">
      <w:r>
        <w:t>Buscar printf</w:t>
      </w:r>
      <w:r w:rsidR="00F719CD">
        <w:t xml:space="preserve">. </w:t>
      </w:r>
      <w:r w:rsidR="00DE45A5">
        <w:t xml:space="preserve">RTA: </w:t>
      </w:r>
      <w:r w:rsidR="003A7993" w:rsidRPr="003A7993">
        <w:t>printf("format string", arg1, arg2, ...);</w:t>
      </w:r>
      <w:r w:rsidR="003A7993">
        <w:t xml:space="preserve"> %d, %f y %s para int, float y string.</w:t>
      </w:r>
    </w:p>
    <w:p w14:paraId="5F5DC12B" w14:textId="0E37F667" w:rsidR="004339BA" w:rsidRDefault="004339BA" w:rsidP="00247A75">
      <w:r>
        <w:t>Cambiar tamaño de array</w:t>
      </w:r>
      <w:r w:rsidR="00F719CD">
        <w:t>. RTA: como tal no se puede por medio de una built-in, pero hay dos opciones: crear un nuevo array y trasladar los valores antiguos o usar un arreglo dinámico (ver Chat).</w:t>
      </w:r>
    </w:p>
    <w:p w14:paraId="2A7C2B06" w14:textId="0B41A88F" w:rsidR="000B4FD3" w:rsidRDefault="001F51FE" w:rsidP="00247A75">
      <w:r>
        <w:rPr>
          <w:noProof/>
        </w:rPr>
        <w:drawing>
          <wp:inline distT="0" distB="0" distL="0" distR="0" wp14:anchorId="04E23EE6" wp14:editId="2B4657FF">
            <wp:extent cx="3024187" cy="1792682"/>
            <wp:effectExtent l="0" t="0" r="5080" b="0"/>
            <wp:docPr id="125071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104378" cy="1840218"/>
                    </a:xfrm>
                    <a:prstGeom prst="rect">
                      <a:avLst/>
                    </a:prstGeom>
                    <a:noFill/>
                    <a:ln>
                      <a:noFill/>
                    </a:ln>
                  </pic:spPr>
                </pic:pic>
              </a:graphicData>
            </a:graphic>
          </wp:inline>
        </w:drawing>
      </w:r>
    </w:p>
    <w:p w14:paraId="12D8F9AF" w14:textId="6458B588" w:rsidR="00110316" w:rsidRDefault="000B4FD3" w:rsidP="0023044C">
      <w:r w:rsidRPr="000B4FD3">
        <w:rPr>
          <w:noProof/>
        </w:rPr>
        <w:drawing>
          <wp:inline distT="0" distB="0" distL="0" distR="0" wp14:anchorId="7069C461" wp14:editId="470B9968">
            <wp:extent cx="5659356" cy="1138238"/>
            <wp:effectExtent l="0" t="0" r="0" b="5080"/>
            <wp:docPr id="33554186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41866" name="Imagen 1" descr="Texto&#10;&#10;Descripción generada automáticamente"/>
                    <pic:cNvPicPr/>
                  </pic:nvPicPr>
                  <pic:blipFill>
                    <a:blip r:embed="rId6"/>
                    <a:stretch>
                      <a:fillRect/>
                    </a:stretch>
                  </pic:blipFill>
                  <pic:spPr>
                    <a:xfrm>
                      <a:off x="0" y="0"/>
                      <a:ext cx="5680921" cy="1142575"/>
                    </a:xfrm>
                    <a:prstGeom prst="rect">
                      <a:avLst/>
                    </a:prstGeom>
                  </pic:spPr>
                </pic:pic>
              </a:graphicData>
            </a:graphic>
          </wp:inline>
        </w:drawing>
      </w:r>
    </w:p>
    <w:p w14:paraId="28F92657" w14:textId="595461FB" w:rsidR="00110316" w:rsidRDefault="00110316" w:rsidP="0023044C"/>
    <w:p w14:paraId="70B42C05" w14:textId="53C48D9C" w:rsidR="00110316" w:rsidRDefault="00110316" w:rsidP="0023044C">
      <w:r>
        <w:br w:type="page"/>
      </w:r>
    </w:p>
    <w:p w14:paraId="28EF6174" w14:textId="77777777" w:rsidR="0023044C" w:rsidRDefault="0023044C" w:rsidP="0023044C">
      <w:pPr>
        <w:rPr>
          <w:u w:val="single"/>
        </w:rPr>
      </w:pPr>
      <w:r>
        <w:rPr>
          <w:u w:val="single"/>
        </w:rPr>
        <w:lastRenderedPageBreak/>
        <w:t>Semana 2 Miércoles</w:t>
      </w:r>
    </w:p>
    <w:p w14:paraId="027A5F6F" w14:textId="4357A9D0" w:rsidR="0023044C" w:rsidRDefault="0023044C" w:rsidP="0023044C">
      <w:r w:rsidRPr="006B4533">
        <w:rPr>
          <w:highlight w:val="yellow"/>
        </w:rPr>
        <w:t>DUDA:</w:t>
      </w:r>
      <w:r>
        <w:t xml:space="preserve"> this en c++?</w:t>
      </w:r>
      <w:r w:rsidR="006B4533">
        <w:t xml:space="preserve"> RTA: E</w:t>
      </w:r>
      <w:r w:rsidR="006B4533" w:rsidRPr="006B4533">
        <w:t>n Java, "this" se utiliza principalmente para evitar conflictos de nombres entre variables locales y miembros de la clase, mientras que en C++, se utiliza para acceder a los miembros de la clase a través de punteros</w:t>
      </w:r>
      <w:r w:rsidR="006B4533">
        <w:t xml:space="preserve"> (se usa this-</w:t>
      </w:r>
      <w:r w:rsidR="00A734B2">
        <w:t>&gt;nombre=pNombre)</w:t>
      </w:r>
      <w:r w:rsidR="006B4533" w:rsidRPr="006B4533">
        <w:t>.</w:t>
      </w:r>
    </w:p>
    <w:p w14:paraId="6011B46D" w14:textId="1DD66141" w:rsidR="0023044C" w:rsidRDefault="0023044C" w:rsidP="00247A75">
      <w:pPr>
        <w:rPr>
          <w:b/>
          <w:bCs/>
        </w:rPr>
      </w:pPr>
      <w:r w:rsidRPr="0023044C">
        <w:rPr>
          <w:b/>
          <w:bCs/>
        </w:rPr>
        <w:t>Punteros</w:t>
      </w:r>
      <w:r>
        <w:rPr>
          <w:b/>
          <w:bCs/>
        </w:rPr>
        <w:t>:</w:t>
      </w:r>
    </w:p>
    <w:p w14:paraId="5A39EB06" w14:textId="62A4E1D6" w:rsidR="0023044C" w:rsidRDefault="001C6CE6" w:rsidP="00247A75">
      <w:r>
        <w:t>&amp;score indica la dirección en memoria donde se almacena el int score</w:t>
      </w:r>
      <w:r w:rsidR="00523351">
        <w:t>. Al imprimierlo, se muestra un número hexadecimal.</w:t>
      </w:r>
    </w:p>
    <w:p w14:paraId="4E591B89" w14:textId="6721F851" w:rsidR="000426F0" w:rsidRDefault="000426F0" w:rsidP="00247A75">
      <w:r>
        <w:t>Un pointer</w:t>
      </w:r>
      <w:r w:rsidR="00E468C7">
        <w:t xml:space="preserve"> se define con *. Una variable puntero guarda la dirección en memoria.</w:t>
      </w:r>
    </w:p>
    <w:p w14:paraId="2B1914D8" w14:textId="53CEDE59" w:rsidR="00AE4134" w:rsidRDefault="00AE4134" w:rsidP="00247A75">
      <w:r>
        <w:t>El puntero guarda la dirección.</w:t>
      </w:r>
    </w:p>
    <w:p w14:paraId="654E84A6" w14:textId="582D9346" w:rsidR="000B4FD3" w:rsidRDefault="00C23A96" w:rsidP="00247A75">
      <w:pPr>
        <w:rPr>
          <w:b/>
          <w:bCs/>
        </w:rPr>
      </w:pPr>
      <w:r>
        <w:rPr>
          <w:b/>
          <w:bCs/>
        </w:rPr>
        <w:t>Pass by value vs pass by reference:</w:t>
      </w:r>
    </w:p>
    <w:p w14:paraId="77EACD50" w14:textId="3C2BA75E" w:rsidR="00C23A96" w:rsidRDefault="00C23A96" w:rsidP="00247A75">
      <w:r>
        <w:t>Dentro de las funciones no cambia el valor de las variables afuera</w:t>
      </w:r>
      <w:r w:rsidR="009415C2">
        <w:t xml:space="preserve"> (en Python sí, pero en C++ no)</w:t>
      </w:r>
      <w:r>
        <w:t>.</w:t>
      </w:r>
    </w:p>
    <w:p w14:paraId="59140E8E" w14:textId="5CA3B844" w:rsidR="00A51EF3" w:rsidRDefault="009415C2" w:rsidP="00247A75">
      <w:r>
        <w:t>Lo que se hace es pasarle la dirección</w:t>
      </w:r>
      <w:r w:rsidR="00966E5C">
        <w:t xml:space="preserve"> a la función. Dentro de la función se cambia el valor a la variable.</w:t>
      </w:r>
    </w:p>
    <w:p w14:paraId="3CE4EF93" w14:textId="76813A63" w:rsidR="00A51EF3" w:rsidRDefault="00A51EF3" w:rsidP="00247A75">
      <w:r>
        <w:t xml:space="preserve">a -&gt; </w:t>
      </w:r>
      <w:r w:rsidR="00EB279C">
        <w:t>ptrA</w:t>
      </w:r>
      <w:r w:rsidR="00026F62">
        <w:t xml:space="preserve">  =&gt; &amp;a</w:t>
      </w:r>
    </w:p>
    <w:p w14:paraId="463C90AE" w14:textId="61B82E9F" w:rsidR="00026F62" w:rsidRDefault="00026F62" w:rsidP="00026F62">
      <w:r>
        <w:t xml:space="preserve">a </w:t>
      </w:r>
      <w:r w:rsidR="00EB279C">
        <w:t>&lt;-</w:t>
      </w:r>
      <w:r>
        <w:t xml:space="preserve"> </w:t>
      </w:r>
      <w:r w:rsidR="00EB279C">
        <w:t>ptrA</w:t>
      </w:r>
      <w:r>
        <w:t xml:space="preserve">  =&gt; </w:t>
      </w:r>
      <w:r w:rsidR="00EB279C">
        <w:t>*prtA (de referencia)</w:t>
      </w:r>
    </w:p>
    <w:p w14:paraId="1780E0CB" w14:textId="17BE303A" w:rsidR="00026F62" w:rsidRDefault="00034E35" w:rsidP="00247A75">
      <w:r>
        <w:t>Una cosa es inicializar el pointer con * y otra cosa es usar * para acceder al valor.</w:t>
      </w:r>
    </w:p>
    <w:p w14:paraId="4B9646D1" w14:textId="55B111AA" w:rsidR="004250BA" w:rsidRDefault="004250BA" w:rsidP="00247A75">
      <w:pPr>
        <w:rPr>
          <w:b/>
          <w:bCs/>
        </w:rPr>
      </w:pPr>
      <w:r>
        <w:rPr>
          <w:b/>
          <w:bCs/>
        </w:rPr>
        <w:t>Función swap:</w:t>
      </w:r>
    </w:p>
    <w:p w14:paraId="5A6AEE71" w14:textId="3A8DE4F2" w:rsidR="004250BA" w:rsidRDefault="0048070A" w:rsidP="00247A75">
      <w:r>
        <w:t>a=1, b=2 -&gt; a=2, b=1</w:t>
      </w:r>
    </w:p>
    <w:p w14:paraId="45C75F02" w14:textId="00C81D48" w:rsidR="00FB406F" w:rsidRDefault="00FB406F" w:rsidP="00247A75">
      <w:r>
        <w:t>en Python sería</w:t>
      </w:r>
    </w:p>
    <w:p w14:paraId="6E3335F8" w14:textId="3583013D" w:rsidR="00FB406F" w:rsidRPr="00956C21" w:rsidRDefault="00FB406F" w:rsidP="00247A75">
      <w:pPr>
        <w:rPr>
          <w:i/>
          <w:iCs/>
        </w:rPr>
      </w:pPr>
      <w:r w:rsidRPr="00956C21">
        <w:rPr>
          <w:i/>
          <w:iCs/>
        </w:rPr>
        <w:t>def swap (a, b):</w:t>
      </w:r>
    </w:p>
    <w:p w14:paraId="310BF887" w14:textId="69225D2C" w:rsidR="00FB406F" w:rsidRPr="00956C21" w:rsidRDefault="00FB406F" w:rsidP="00247A75">
      <w:pPr>
        <w:rPr>
          <w:i/>
          <w:iCs/>
        </w:rPr>
      </w:pPr>
      <w:r w:rsidRPr="00956C21">
        <w:rPr>
          <w:i/>
          <w:iCs/>
        </w:rPr>
        <w:t xml:space="preserve">    temp = a </w:t>
      </w:r>
    </w:p>
    <w:p w14:paraId="66D70653" w14:textId="7681B5A4" w:rsidR="00FB406F" w:rsidRPr="00956C21" w:rsidRDefault="00FB406F" w:rsidP="00247A75">
      <w:pPr>
        <w:rPr>
          <w:i/>
          <w:iCs/>
        </w:rPr>
      </w:pPr>
      <w:r w:rsidRPr="00956C21">
        <w:rPr>
          <w:i/>
          <w:iCs/>
        </w:rPr>
        <w:t xml:space="preserve">    a = b</w:t>
      </w:r>
    </w:p>
    <w:p w14:paraId="6FBF9A64" w14:textId="3DDA3074" w:rsidR="00FB406F" w:rsidRDefault="00FB406F" w:rsidP="00247A75">
      <w:pPr>
        <w:rPr>
          <w:i/>
          <w:iCs/>
        </w:rPr>
      </w:pPr>
      <w:r w:rsidRPr="00956C21">
        <w:rPr>
          <w:i/>
          <w:iCs/>
        </w:rPr>
        <w:t xml:space="preserve">    b = temp</w:t>
      </w:r>
    </w:p>
    <w:p w14:paraId="6272240E" w14:textId="5DE92F8C" w:rsidR="00486FA0" w:rsidRDefault="00956C21" w:rsidP="00247A75">
      <w:r>
        <w:t>en cpp se debe hacer by reference y no by value:</w:t>
      </w:r>
    </w:p>
    <w:p w14:paraId="55D1F449" w14:textId="1B1BF789" w:rsidR="00486FA0" w:rsidRDefault="006A581B">
      <w:r w:rsidRPr="00C7634D">
        <w:rPr>
          <w:highlight w:val="yellow"/>
        </w:rPr>
        <w:t>DUDA</w:t>
      </w:r>
      <w:r>
        <w:t>: arreglar input en VSC</w:t>
      </w:r>
      <w:r w:rsidR="00C7634D">
        <w:t>. RTA: listo.</w:t>
      </w:r>
      <w:r w:rsidR="00486FA0">
        <w:br w:type="page"/>
      </w:r>
    </w:p>
    <w:p w14:paraId="4251F9CE" w14:textId="50CA1939" w:rsidR="00956C21" w:rsidRPr="006A581B" w:rsidRDefault="00B71CE7" w:rsidP="00247A75">
      <w:pPr>
        <w:rPr>
          <w:u w:val="single"/>
        </w:rPr>
      </w:pPr>
      <w:r w:rsidRPr="006A581B">
        <w:rPr>
          <w:u w:val="single"/>
        </w:rPr>
        <w:lastRenderedPageBreak/>
        <w:t>Semana 2 Viernes (14/04)</w:t>
      </w:r>
    </w:p>
    <w:p w14:paraId="22FBEC30" w14:textId="0CC8FE1C" w:rsidR="00990029" w:rsidRDefault="00700ACC" w:rsidP="00247A75">
      <w:pPr>
        <w:rPr>
          <w:b/>
          <w:bCs/>
        </w:rPr>
      </w:pPr>
      <w:r>
        <w:rPr>
          <w:b/>
          <w:bCs/>
        </w:rPr>
        <w:t>Stack vs heap memory</w:t>
      </w:r>
      <w:r w:rsidR="007C1EB0">
        <w:rPr>
          <w:b/>
          <w:bCs/>
        </w:rPr>
        <w:t>:</w:t>
      </w:r>
    </w:p>
    <w:p w14:paraId="060D0C76" w14:textId="5E4829CA" w:rsidR="00700ACC" w:rsidRDefault="007C1EB0" w:rsidP="00247A75">
      <w:r>
        <w:t>Stack</w:t>
      </w:r>
      <w:r w:rsidR="00700ACC">
        <w:t>: se guarda en bloques continuos</w:t>
      </w:r>
      <w:r w:rsidR="00282DE1">
        <w:t>. Más fácil acceso. Eliminación de las variables se hace de forma automática.</w:t>
      </w:r>
    </w:p>
    <w:p w14:paraId="6316FC4D" w14:textId="2FD7A364" w:rsidR="00700ACC" w:rsidRDefault="00700ACC" w:rsidP="00247A75">
      <w:r>
        <w:t xml:space="preserve">Heap: se guarda en orden </w:t>
      </w:r>
      <w:r w:rsidR="00282DE1">
        <w:t>diferentes</w:t>
      </w:r>
      <w:r w:rsidR="00DF729A">
        <w:t>. L</w:t>
      </w:r>
      <w:r w:rsidR="006453ED">
        <w:t xml:space="preserve">a eliminación </w:t>
      </w:r>
      <w:r w:rsidR="00DF729A">
        <w:t>de variables no es automática (</w:t>
      </w:r>
      <w:r w:rsidR="006453ED">
        <w:t>manual</w:t>
      </w:r>
      <w:r w:rsidR="00DF729A">
        <w:t>)</w:t>
      </w:r>
      <w:r w:rsidR="006453ED">
        <w:t>.</w:t>
      </w:r>
    </w:p>
    <w:p w14:paraId="7085066D" w14:textId="416D278D" w:rsidR="001C3955" w:rsidRDefault="001C3955" w:rsidP="00247A75">
      <w:r>
        <w:t>El Heap tiene más memoria que el Stack (esa es su ventaja).</w:t>
      </w:r>
    </w:p>
    <w:p w14:paraId="768B9CF0" w14:textId="7A72C7FF" w:rsidR="00DF729A" w:rsidRDefault="00947AB4" w:rsidP="00247A75">
      <w:pPr>
        <w:rPr>
          <w:b/>
          <w:bCs/>
        </w:rPr>
      </w:pPr>
      <w:r>
        <w:rPr>
          <w:b/>
          <w:bCs/>
        </w:rPr>
        <w:t>Create a variable in heap:</w:t>
      </w:r>
    </w:p>
    <w:p w14:paraId="7B475292" w14:textId="706AEC34" w:rsidR="002F354A" w:rsidRDefault="002F354A" w:rsidP="00247A75">
      <w:r>
        <w:t>Se usa new para crear variable en heap.</w:t>
      </w:r>
      <w:r w:rsidR="002B6B19">
        <w:t xml:space="preserve"> Si no se usa new, se está trabajando en stack.</w:t>
      </w:r>
    </w:p>
    <w:p w14:paraId="5E9F1667" w14:textId="061CCF6A" w:rsidR="002F354A" w:rsidRDefault="002F354A" w:rsidP="00247A75">
      <w:r>
        <w:t>Para eliminar la variable se usa delete.</w:t>
      </w:r>
      <w:r>
        <w:tab/>
      </w:r>
    </w:p>
    <w:p w14:paraId="0900D32A" w14:textId="67238BD4" w:rsidR="003A3559" w:rsidRDefault="003A3559" w:rsidP="00247A75">
      <w:r>
        <w:t>Si no, hay memory leak.</w:t>
      </w:r>
    </w:p>
    <w:p w14:paraId="0B2CA064" w14:textId="0181A5CC" w:rsidR="003A3559" w:rsidRDefault="003A3559" w:rsidP="00247A75">
      <w:r w:rsidRPr="00337A8D">
        <w:rPr>
          <w:highlight w:val="yellow"/>
        </w:rPr>
        <w:t>DUDA</w:t>
      </w:r>
      <w:r>
        <w:t>: memory leak.</w:t>
      </w:r>
      <w:r w:rsidR="009B39EC">
        <w:t xml:space="preserve"> RTA:</w:t>
      </w:r>
      <w:r w:rsidR="00884BC0">
        <w:t xml:space="preserve"> </w:t>
      </w:r>
      <w:r w:rsidR="00884BC0" w:rsidRPr="00884BC0">
        <w:t>es un problema que ocurre en programas de computadora cuando la memoria asignada dinámicamente no se libera adecuadamente</w:t>
      </w:r>
      <w:r w:rsidR="00884BC0">
        <w:t>.</w:t>
      </w:r>
    </w:p>
    <w:p w14:paraId="537228F1" w14:textId="33ACE3EA" w:rsidR="00D843A5" w:rsidRDefault="00D843A5" w:rsidP="00247A75">
      <w:r>
        <w:t>En Python y Java no se</w:t>
      </w:r>
      <w:r w:rsidR="002B6B19">
        <w:t xml:space="preserve"> necesita delete</w:t>
      </w:r>
      <w:r>
        <w:t xml:space="preserve"> (el garbage collector)</w:t>
      </w:r>
      <w:r w:rsidR="002B6B19">
        <w:t>.</w:t>
      </w:r>
    </w:p>
    <w:p w14:paraId="478C9B35" w14:textId="32946303" w:rsidR="00A31472" w:rsidRDefault="00A31472" w:rsidP="00247A75">
      <w:pPr>
        <w:rPr>
          <w:b/>
          <w:bCs/>
        </w:rPr>
      </w:pPr>
      <w:r>
        <w:rPr>
          <w:b/>
          <w:bCs/>
        </w:rPr>
        <w:t>Makefiles</w:t>
      </w:r>
      <w:r w:rsidR="004E47B8">
        <w:rPr>
          <w:b/>
          <w:bCs/>
        </w:rPr>
        <w:t>:</w:t>
      </w:r>
    </w:p>
    <w:p w14:paraId="05569C22" w14:textId="182AF00F" w:rsidR="004E47B8" w:rsidRDefault="004E47B8" w:rsidP="00247A75">
      <w:r>
        <w:t>Forma de estructurar proyectos grandes.</w:t>
      </w:r>
    </w:p>
    <w:p w14:paraId="07C770C2" w14:textId="7CE42FC9" w:rsidR="004E47B8" w:rsidRDefault="004E47B8" w:rsidP="00247A75">
      <w:r>
        <w:t>Preprocessor in</w:t>
      </w:r>
      <w:r w:rsidR="00791C90">
        <w:t>s</w:t>
      </w:r>
      <w:r>
        <w:t>truction: #include</w:t>
      </w:r>
      <w:r w:rsidR="00791C90">
        <w:t xml:space="preserve"> (para librerías)</w:t>
      </w:r>
      <w:r>
        <w:t xml:space="preserve"> y #define</w:t>
      </w:r>
      <w:r w:rsidR="00791C90">
        <w:t xml:space="preserve"> (para constante).</w:t>
      </w:r>
    </w:p>
    <w:p w14:paraId="45CFAB31" w14:textId="54426E73" w:rsidR="009A638A" w:rsidRDefault="009A638A" w:rsidP="00247A75">
      <w:r w:rsidRPr="003C235A">
        <w:rPr>
          <w:highlight w:val="yellow"/>
        </w:rPr>
        <w:t>DUDA</w:t>
      </w:r>
      <w:r>
        <w:t>: #define</w:t>
      </w:r>
      <w:r w:rsidR="003C235A">
        <w:t>.</w:t>
      </w:r>
      <w:r w:rsidR="00FC34F6">
        <w:t xml:space="preserve"> </w:t>
      </w:r>
      <w:r w:rsidR="000C57A6">
        <w:t xml:space="preserve">RTA: es una directiva de preprocesador que se utiliza para definir macros o constantes simbólicas. Las macros pueden ser utilizadas para reemplazar texto o funciones en el código, mientras que las constantes simbólicas son valores fijos que no cambian durante la ejecución del programa. </w:t>
      </w:r>
    </w:p>
    <w:p w14:paraId="3D723A59" w14:textId="51D08618" w:rsidR="004E47B8" w:rsidRDefault="000B5AA5" w:rsidP="00247A75">
      <w:r>
        <w:t>Estas instrucciones se</w:t>
      </w:r>
      <w:r w:rsidR="004E47B8">
        <w:t xml:space="preserve"> envían antes de que compile el archivo. Existen de manera más global.</w:t>
      </w:r>
    </w:p>
    <w:p w14:paraId="156A66F9" w14:textId="6AE644D4" w:rsidR="009A638A" w:rsidRDefault="00126165" w:rsidP="00247A75">
      <w:r>
        <w:t>Las variables del código existen</w:t>
      </w:r>
      <w:r w:rsidR="009A638A">
        <w:t xml:space="preserve"> en el archivo y las constantes existen en todo lado.</w:t>
      </w:r>
    </w:p>
    <w:p w14:paraId="5DC129CA" w14:textId="2AB33C75" w:rsidR="009A638A" w:rsidRDefault="009A638A" w:rsidP="00247A75">
      <w:r>
        <w:rPr>
          <w:b/>
          <w:bCs/>
        </w:rPr>
        <w:t>#ifndef</w:t>
      </w:r>
      <w:r>
        <w:t>:</w:t>
      </w:r>
    </w:p>
    <w:p w14:paraId="141AAA23" w14:textId="1607614A" w:rsidR="009A638A" w:rsidRDefault="00D97FA6" w:rsidP="00247A75">
      <w:r>
        <w:t>Si no está definido, defínalo</w:t>
      </w:r>
    </w:p>
    <w:p w14:paraId="3EC134AE" w14:textId="2D0FEB82" w:rsidR="00E80A5B" w:rsidRDefault="00E80A5B" w:rsidP="00247A75">
      <w:pPr>
        <w:rPr>
          <w:b/>
          <w:bCs/>
        </w:rPr>
      </w:pPr>
      <w:r>
        <w:rPr>
          <w:b/>
          <w:bCs/>
        </w:rPr>
        <w:t>File guards and headers:</w:t>
      </w:r>
    </w:p>
    <w:p w14:paraId="38C40959" w14:textId="040828B0" w:rsidR="00E80A5B" w:rsidRDefault="00E80A5B" w:rsidP="00247A75">
      <w:r>
        <w:t>Archivo</w:t>
      </w:r>
      <w:r w:rsidR="001F0C79">
        <w:t xml:space="preserve">s </w:t>
      </w:r>
      <w:r>
        <w:t>headers: son como archivos</w:t>
      </w:r>
      <w:r w:rsidR="001F0C79">
        <w:t xml:space="preserve"> cpp pero se definen “.h”.</w:t>
      </w:r>
    </w:p>
    <w:p w14:paraId="56909130" w14:textId="46A11CA8" w:rsidR="007C3E20" w:rsidRDefault="007C3E20" w:rsidP="00247A75">
      <w:r>
        <w:t>.cpp y .h</w:t>
      </w:r>
    </w:p>
    <w:p w14:paraId="6666AE2F" w14:textId="305FC0D2" w:rsidR="007C3E20" w:rsidRDefault="007C3E20" w:rsidP="00247A75">
      <w:r>
        <w:t xml:space="preserve">En .h solo se </w:t>
      </w:r>
      <w:r w:rsidR="00733695">
        <w:t xml:space="preserve">nombran </w:t>
      </w:r>
      <w:r>
        <w:t>las funciones existente</w:t>
      </w:r>
      <w:r w:rsidR="00733695">
        <w:t>s.</w:t>
      </w:r>
    </w:p>
    <w:p w14:paraId="0E580DBD" w14:textId="0E799F07" w:rsidR="007C3E20" w:rsidRDefault="00733695" w:rsidP="00247A75">
      <w:r>
        <w:t>En .cpp se implementan las funciones.</w:t>
      </w:r>
    </w:p>
    <w:p w14:paraId="767F791C" w14:textId="77777777" w:rsidR="00733695" w:rsidRDefault="00733695" w:rsidP="00247A75"/>
    <w:p w14:paraId="06E63B69" w14:textId="1440E2B7" w:rsidR="007C3E20" w:rsidRDefault="007C3E20" w:rsidP="00247A75">
      <w:r>
        <w:t>.h</w:t>
      </w:r>
    </w:p>
    <w:p w14:paraId="5B076835" w14:textId="0219424F" w:rsidR="007C3E20" w:rsidRDefault="007C3E20" w:rsidP="00247A75">
      <w:r>
        <w:t>perimeter()</w:t>
      </w:r>
    </w:p>
    <w:p w14:paraId="21088406" w14:textId="77BB9686" w:rsidR="007C3E20" w:rsidRDefault="007C3E20" w:rsidP="00247A75">
      <w:r>
        <w:t>area()</w:t>
      </w:r>
    </w:p>
    <w:p w14:paraId="05F11422" w14:textId="77777777" w:rsidR="000A17C5" w:rsidRDefault="000A17C5" w:rsidP="00247A75"/>
    <w:p w14:paraId="2C5170C7" w14:textId="626FAACE" w:rsidR="007C3E20" w:rsidRDefault="007C3E20" w:rsidP="00247A75">
      <w:r>
        <w:t>.cpp</w:t>
      </w:r>
    </w:p>
    <w:p w14:paraId="08DD2122" w14:textId="005D0401" w:rsidR="007C3E20" w:rsidRDefault="007C3E20" w:rsidP="00247A75">
      <w:r>
        <w:lastRenderedPageBreak/>
        <w:t>perimeter{</w:t>
      </w:r>
    </w:p>
    <w:p w14:paraId="03689E15" w14:textId="628AF756" w:rsidR="007C3E20" w:rsidRDefault="00C8237B" w:rsidP="00247A75">
      <w:r>
        <w:t>a</w:t>
      </w:r>
      <w:r w:rsidR="007C3E20">
        <w:t>+b+c</w:t>
      </w:r>
    </w:p>
    <w:p w14:paraId="208299A7" w14:textId="1EC8B7B6" w:rsidR="00B36C31" w:rsidRDefault="007C3E20" w:rsidP="00247A75">
      <w:r>
        <w:t>}</w:t>
      </w:r>
    </w:p>
    <w:p w14:paraId="7070F42E" w14:textId="77777777" w:rsidR="00DC7259" w:rsidRDefault="00DC7259" w:rsidP="00DC7259">
      <w:r w:rsidRPr="003C235A">
        <w:rPr>
          <w:highlight w:val="yellow"/>
        </w:rPr>
        <w:t>DUDA</w:t>
      </w:r>
      <w:r>
        <w:t>: arreglar compilar varios archivos enlazados en VSC. RTA: listo. Toca desde consola para enlazarlos, como en se hace en el makefile:</w:t>
      </w:r>
    </w:p>
    <w:p w14:paraId="38548DDC" w14:textId="77777777" w:rsidR="00DC7259" w:rsidRDefault="00DC7259" w:rsidP="00DC7259">
      <w:r w:rsidRPr="003C235A">
        <w:rPr>
          <w:noProof/>
        </w:rPr>
        <w:drawing>
          <wp:inline distT="0" distB="0" distL="0" distR="0" wp14:anchorId="1ED30239" wp14:editId="2008FB42">
            <wp:extent cx="6858000" cy="947420"/>
            <wp:effectExtent l="0" t="0" r="0" b="5080"/>
            <wp:docPr id="76434721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347214" name="Imagen 1" descr="Interfaz de usuario gráfica&#10;&#10;Descripción generada automáticamente con confianza baja"/>
                    <pic:cNvPicPr/>
                  </pic:nvPicPr>
                  <pic:blipFill>
                    <a:blip r:embed="rId7"/>
                    <a:stretch>
                      <a:fillRect/>
                    </a:stretch>
                  </pic:blipFill>
                  <pic:spPr>
                    <a:xfrm>
                      <a:off x="0" y="0"/>
                      <a:ext cx="6858000" cy="947420"/>
                    </a:xfrm>
                    <a:prstGeom prst="rect">
                      <a:avLst/>
                    </a:prstGeom>
                  </pic:spPr>
                </pic:pic>
              </a:graphicData>
            </a:graphic>
          </wp:inline>
        </w:drawing>
      </w:r>
    </w:p>
    <w:p w14:paraId="507641A9" w14:textId="77777777" w:rsidR="00B36C31" w:rsidRDefault="00B36C31" w:rsidP="00247A75"/>
    <w:p w14:paraId="1B41BF70" w14:textId="20EC7E37" w:rsidR="00B36C31" w:rsidRDefault="00B36C31" w:rsidP="00247A75">
      <w:r>
        <w:t>Error al define dos veces</w:t>
      </w:r>
    </w:p>
    <w:p w14:paraId="02AAAFE1" w14:textId="534ED0C7" w:rsidR="00B36C31" w:rsidRDefault="00ED12E2" w:rsidP="00247A75">
      <w:pPr>
        <w:rPr>
          <w:b/>
          <w:bCs/>
        </w:rPr>
      </w:pPr>
      <w:r>
        <w:rPr>
          <w:b/>
          <w:bCs/>
        </w:rPr>
        <w:t>Solution: use ifndef</w:t>
      </w:r>
    </w:p>
    <w:p w14:paraId="16C83ED2" w14:textId="302C1FE6" w:rsidR="00ED12E2" w:rsidRDefault="009E0DAA" w:rsidP="00247A75">
      <w:pPr>
        <w:rPr>
          <w:b/>
          <w:bCs/>
        </w:rPr>
      </w:pPr>
      <w:r>
        <w:rPr>
          <w:b/>
          <w:bCs/>
        </w:rPr>
        <w:t>Function overloading</w:t>
      </w:r>
      <w:r w:rsidR="0090110D">
        <w:rPr>
          <w:b/>
          <w:bCs/>
        </w:rPr>
        <w:t>:</w:t>
      </w:r>
    </w:p>
    <w:p w14:paraId="6738BABE" w14:textId="5985A33C" w:rsidR="009E0DAA" w:rsidRDefault="008F1B5E" w:rsidP="00247A75">
      <w:r>
        <w:t>Otras formas son con template (mejor) y auto.</w:t>
      </w:r>
    </w:p>
    <w:p w14:paraId="03719520" w14:textId="0EBAD28D" w:rsidR="0090110D" w:rsidRPr="0090110D" w:rsidRDefault="0090110D" w:rsidP="00247A75">
      <w:pPr>
        <w:rPr>
          <w:b/>
          <w:bCs/>
        </w:rPr>
      </w:pPr>
      <w:r>
        <w:rPr>
          <w:b/>
          <w:bCs/>
        </w:rPr>
        <w:t>Makefile:</w:t>
      </w:r>
    </w:p>
    <w:p w14:paraId="3E066604" w14:textId="3EC01720" w:rsidR="00B36C31" w:rsidRDefault="008252B9" w:rsidP="00247A75">
      <w:r>
        <w:t>Su estructura es:</w:t>
      </w:r>
    </w:p>
    <w:p w14:paraId="4FBE30C9" w14:textId="689F08C2" w:rsidR="008252B9" w:rsidRDefault="008252B9" w:rsidP="00247A75">
      <w:r>
        <w:t>Se tienen targets: prerequisites</w:t>
      </w:r>
    </w:p>
    <w:p w14:paraId="3B937CDC" w14:textId="69573F7E" w:rsidR="008252B9" w:rsidRDefault="00FE5410" w:rsidP="00247A75">
      <w:r>
        <w:t>t</w:t>
      </w:r>
      <w:r w:rsidR="008252B9">
        <w:t>argets son archivos objetivos</w:t>
      </w:r>
      <w:r>
        <w:t>.</w:t>
      </w:r>
    </w:p>
    <w:p w14:paraId="511F3D44" w14:textId="79416D2C" w:rsidR="00FE5410" w:rsidRDefault="001A2C72" w:rsidP="00247A75">
      <w:r>
        <w:t>Ejemplos:</w:t>
      </w:r>
    </w:p>
    <w:p w14:paraId="58F4BB20" w14:textId="4BC2A327" w:rsidR="00E645E5" w:rsidRDefault="00E645E5" w:rsidP="00247A75">
      <w:r>
        <w:t>G++ -c no los compila por completo, pero sí los pasa a lenguaje de máquina.</w:t>
      </w:r>
    </w:p>
    <w:p w14:paraId="05BCBD40" w14:textId="720D2E61" w:rsidR="00E645E5" w:rsidRDefault="007F3367" w:rsidP="00247A75">
      <w:r>
        <w:t>-c</w:t>
      </w:r>
      <w:r w:rsidR="007105C8">
        <w:t xml:space="preserve"> crea un archivo.o que no está relacionado con los otros archivos.</w:t>
      </w:r>
      <w:r>
        <w:t xml:space="preserve"> </w:t>
      </w:r>
    </w:p>
    <w:p w14:paraId="58550210" w14:textId="01043438" w:rsidR="007F3367" w:rsidRDefault="007F3367" w:rsidP="00247A75">
      <w:r>
        <w:t>-o</w:t>
      </w:r>
      <w:r w:rsidR="00C47F30">
        <w:t xml:space="preserve"> </w:t>
      </w:r>
    </w:p>
    <w:p w14:paraId="2A857DA6" w14:textId="06039DC3" w:rsidR="008252B9" w:rsidRDefault="00D12328" w:rsidP="00247A75">
      <w:pPr>
        <w:rPr>
          <w:b/>
          <w:bCs/>
        </w:rPr>
      </w:pPr>
      <w:r>
        <w:rPr>
          <w:b/>
          <w:bCs/>
        </w:rPr>
        <w:t>Ejemplo:</w:t>
      </w:r>
    </w:p>
    <w:p w14:paraId="38AADB24" w14:textId="530E391C" w:rsidR="00D12328" w:rsidRDefault="008D00E7" w:rsidP="00247A75">
      <w:pPr>
        <w:rPr>
          <w:b/>
          <w:bCs/>
        </w:rPr>
      </w:pPr>
      <w:r w:rsidRPr="008D00E7">
        <w:rPr>
          <w:b/>
          <w:bCs/>
          <w:noProof/>
        </w:rPr>
        <w:lastRenderedPageBreak/>
        <w:drawing>
          <wp:inline distT="0" distB="0" distL="0" distR="0" wp14:anchorId="63B1D89D" wp14:editId="1AE41862">
            <wp:extent cx="5612130" cy="2752090"/>
            <wp:effectExtent l="0" t="0" r="7620" b="0"/>
            <wp:docPr id="13347038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703800" name="Imagen 1" descr="Interfaz de usuario gráfica, Aplicación&#10;&#10;Descripción generada automáticamente"/>
                    <pic:cNvPicPr/>
                  </pic:nvPicPr>
                  <pic:blipFill>
                    <a:blip r:embed="rId8"/>
                    <a:stretch>
                      <a:fillRect/>
                    </a:stretch>
                  </pic:blipFill>
                  <pic:spPr>
                    <a:xfrm>
                      <a:off x="0" y="0"/>
                      <a:ext cx="5612130" cy="2752090"/>
                    </a:xfrm>
                    <a:prstGeom prst="rect">
                      <a:avLst/>
                    </a:prstGeom>
                  </pic:spPr>
                </pic:pic>
              </a:graphicData>
            </a:graphic>
          </wp:inline>
        </w:drawing>
      </w:r>
    </w:p>
    <w:p w14:paraId="4135AD05" w14:textId="43364CA2" w:rsidR="00FE6FDB" w:rsidRDefault="00FE6FDB" w:rsidP="00247A75">
      <w:r>
        <w:t>Si hubiera mil archivos, el g++ … sería enorme. Para eso se usa un makefile.</w:t>
      </w:r>
    </w:p>
    <w:p w14:paraId="122B18EA" w14:textId="5450F396" w:rsidR="00FE6FDB" w:rsidRDefault="00FE6FDB" w:rsidP="00247A75">
      <w:r>
        <w:t>Makefile es archivo sin extensión.</w:t>
      </w:r>
    </w:p>
    <w:p w14:paraId="721E81EE" w14:textId="3361A718" w:rsidR="008D00E7" w:rsidRDefault="009C074B" w:rsidP="00247A75">
      <w:r>
        <w:t>En Binder no se reconoce el tab, entonces se usa un ;</w:t>
      </w:r>
      <w:r w:rsidR="00271B57">
        <w:t xml:space="preserve"> para remplazar el tab.</w:t>
      </w:r>
    </w:p>
    <w:p w14:paraId="682D1D92" w14:textId="0151B061" w:rsidR="00271B57" w:rsidRDefault="00271B57" w:rsidP="00247A75">
      <w:r w:rsidRPr="00271B57">
        <w:rPr>
          <w:noProof/>
        </w:rPr>
        <w:drawing>
          <wp:inline distT="0" distB="0" distL="0" distR="0" wp14:anchorId="35E824B3" wp14:editId="66A2EE77">
            <wp:extent cx="3522133" cy="1530262"/>
            <wp:effectExtent l="0" t="0" r="2540" b="0"/>
            <wp:docPr id="195065236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652365" name="Imagen 1" descr="Interfaz de usuario gráfica, Aplicación, Word&#10;&#10;Descripción generada automáticamente"/>
                    <pic:cNvPicPr/>
                  </pic:nvPicPr>
                  <pic:blipFill>
                    <a:blip r:embed="rId9"/>
                    <a:stretch>
                      <a:fillRect/>
                    </a:stretch>
                  </pic:blipFill>
                  <pic:spPr>
                    <a:xfrm>
                      <a:off x="0" y="0"/>
                      <a:ext cx="3533931" cy="1535388"/>
                    </a:xfrm>
                    <a:prstGeom prst="rect">
                      <a:avLst/>
                    </a:prstGeom>
                  </pic:spPr>
                </pic:pic>
              </a:graphicData>
            </a:graphic>
          </wp:inline>
        </w:drawing>
      </w:r>
    </w:p>
    <w:p w14:paraId="7BD90754" w14:textId="067AD796" w:rsidR="00195763" w:rsidRDefault="00195763" w:rsidP="00247A75">
      <w:r w:rsidRPr="00195763">
        <w:rPr>
          <w:noProof/>
        </w:rPr>
        <w:drawing>
          <wp:inline distT="0" distB="0" distL="0" distR="0" wp14:anchorId="31AD53E9" wp14:editId="4A79E934">
            <wp:extent cx="4157133" cy="2022122"/>
            <wp:effectExtent l="0" t="0" r="0" b="0"/>
            <wp:docPr id="112326224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62243" name="Imagen 1" descr="Interfaz de usuario gráfica, Texto, Aplicación&#10;&#10;Descripción generada automáticamente"/>
                    <pic:cNvPicPr/>
                  </pic:nvPicPr>
                  <pic:blipFill>
                    <a:blip r:embed="rId10"/>
                    <a:stretch>
                      <a:fillRect/>
                    </a:stretch>
                  </pic:blipFill>
                  <pic:spPr>
                    <a:xfrm>
                      <a:off x="0" y="0"/>
                      <a:ext cx="4173658" cy="2030160"/>
                    </a:xfrm>
                    <a:prstGeom prst="rect">
                      <a:avLst/>
                    </a:prstGeom>
                  </pic:spPr>
                </pic:pic>
              </a:graphicData>
            </a:graphic>
          </wp:inline>
        </w:drawing>
      </w:r>
    </w:p>
    <w:p w14:paraId="684312CB" w14:textId="77777777" w:rsidR="00195763" w:rsidRDefault="00195763" w:rsidP="00247A75"/>
    <w:p w14:paraId="56CEDB25" w14:textId="191852B3" w:rsidR="002328F7" w:rsidRDefault="002328F7" w:rsidP="00247A75">
      <w:r>
        <w:t>Ahora sí el Make file bien</w:t>
      </w:r>
      <w:r w:rsidR="001C3666">
        <w:tab/>
      </w:r>
    </w:p>
    <w:p w14:paraId="6E99EA10" w14:textId="011B97D6" w:rsidR="00BE227E" w:rsidRDefault="00EC0CD8" w:rsidP="00247A75">
      <w:r w:rsidRPr="00EC0CD8">
        <w:rPr>
          <w:noProof/>
        </w:rPr>
        <w:lastRenderedPageBreak/>
        <w:drawing>
          <wp:inline distT="0" distB="0" distL="0" distR="0" wp14:anchorId="6893246D" wp14:editId="68C6193F">
            <wp:extent cx="5612130" cy="2712085"/>
            <wp:effectExtent l="0" t="0" r="7620" b="0"/>
            <wp:docPr id="20632022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202254" name="Imagen 1" descr="Interfaz de usuario gráfica, Texto, Aplicación&#10;&#10;Descripción generada automáticamente"/>
                    <pic:cNvPicPr/>
                  </pic:nvPicPr>
                  <pic:blipFill>
                    <a:blip r:embed="rId11"/>
                    <a:stretch>
                      <a:fillRect/>
                    </a:stretch>
                  </pic:blipFill>
                  <pic:spPr>
                    <a:xfrm>
                      <a:off x="0" y="0"/>
                      <a:ext cx="5612130" cy="2712085"/>
                    </a:xfrm>
                    <a:prstGeom prst="rect">
                      <a:avLst/>
                    </a:prstGeom>
                  </pic:spPr>
                </pic:pic>
              </a:graphicData>
            </a:graphic>
          </wp:inline>
        </w:drawing>
      </w:r>
    </w:p>
    <w:p w14:paraId="6F94CDB3" w14:textId="7E5B54FB" w:rsidR="00EC0CD8" w:rsidRDefault="00BE227E" w:rsidP="00247A75">
      <w:r w:rsidRPr="00BE227E">
        <w:rPr>
          <w:noProof/>
        </w:rPr>
        <w:drawing>
          <wp:inline distT="0" distB="0" distL="0" distR="0" wp14:anchorId="10D817A6" wp14:editId="12318563">
            <wp:extent cx="3113188" cy="1376541"/>
            <wp:effectExtent l="0" t="0" r="0" b="0"/>
            <wp:docPr id="14951152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5214" name="Imagen 1" descr="Interfaz de usuario gráfica, Texto, Aplicación&#10;&#10;Descripción generada automáticamente"/>
                    <pic:cNvPicPr/>
                  </pic:nvPicPr>
                  <pic:blipFill>
                    <a:blip r:embed="rId12"/>
                    <a:stretch>
                      <a:fillRect/>
                    </a:stretch>
                  </pic:blipFill>
                  <pic:spPr>
                    <a:xfrm>
                      <a:off x="0" y="0"/>
                      <a:ext cx="3128398" cy="1383266"/>
                    </a:xfrm>
                    <a:prstGeom prst="rect">
                      <a:avLst/>
                    </a:prstGeom>
                  </pic:spPr>
                </pic:pic>
              </a:graphicData>
            </a:graphic>
          </wp:inline>
        </w:drawing>
      </w:r>
    </w:p>
    <w:p w14:paraId="04FACA2F" w14:textId="22EA44CE" w:rsidR="00BE227E" w:rsidRDefault="00BE227E" w:rsidP="00247A75">
      <w:r>
        <w:t>Pero quedan muchos archivos</w:t>
      </w:r>
      <w:r w:rsidR="007D561A">
        <w:t>.</w:t>
      </w:r>
    </w:p>
    <w:p w14:paraId="2C8E653A" w14:textId="17A3CC06" w:rsidR="008C2D15" w:rsidRDefault="007D561A" w:rsidP="00247A75">
      <w:r>
        <w:t>Entonces se usa clean</w:t>
      </w:r>
    </w:p>
    <w:p w14:paraId="70C512C4" w14:textId="20C7D04A" w:rsidR="007D561A" w:rsidRDefault="009A1320" w:rsidP="00247A75">
      <w:r w:rsidRPr="009A1320">
        <w:rPr>
          <w:noProof/>
        </w:rPr>
        <w:drawing>
          <wp:inline distT="0" distB="0" distL="0" distR="0" wp14:anchorId="3C5635BC" wp14:editId="6CE1045D">
            <wp:extent cx="3266469" cy="1591894"/>
            <wp:effectExtent l="0" t="0" r="0" b="8890"/>
            <wp:docPr id="152074312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43123" name="Imagen 1" descr="Interfaz de usuario gráfica, Texto, Aplicación, Correo electrónico&#10;&#10;Descripción generada automáticamente"/>
                    <pic:cNvPicPr/>
                  </pic:nvPicPr>
                  <pic:blipFill rotWithShape="1">
                    <a:blip r:embed="rId13"/>
                    <a:srcRect b="12308"/>
                    <a:stretch/>
                  </pic:blipFill>
                  <pic:spPr bwMode="auto">
                    <a:xfrm>
                      <a:off x="0" y="0"/>
                      <a:ext cx="3283445" cy="1600167"/>
                    </a:xfrm>
                    <a:prstGeom prst="rect">
                      <a:avLst/>
                    </a:prstGeom>
                    <a:ln>
                      <a:noFill/>
                    </a:ln>
                    <a:extLst>
                      <a:ext uri="{53640926-AAD7-44D8-BBD7-CCE9431645EC}">
                        <a14:shadowObscured xmlns:a14="http://schemas.microsoft.com/office/drawing/2010/main"/>
                      </a:ext>
                    </a:extLst>
                  </pic:spPr>
                </pic:pic>
              </a:graphicData>
            </a:graphic>
          </wp:inline>
        </w:drawing>
      </w:r>
    </w:p>
    <w:p w14:paraId="01BE0557" w14:textId="762037EE" w:rsidR="007D561A" w:rsidRDefault="007D561A" w:rsidP="00247A75">
      <w:r w:rsidRPr="007D561A">
        <w:rPr>
          <w:noProof/>
        </w:rPr>
        <w:drawing>
          <wp:inline distT="0" distB="0" distL="0" distR="0" wp14:anchorId="4D0E8A8A" wp14:editId="364580A5">
            <wp:extent cx="4334933" cy="967250"/>
            <wp:effectExtent l="0" t="0" r="8890" b="4445"/>
            <wp:docPr id="1410338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338791" name=""/>
                    <pic:cNvPicPr/>
                  </pic:nvPicPr>
                  <pic:blipFill>
                    <a:blip r:embed="rId14"/>
                    <a:stretch>
                      <a:fillRect/>
                    </a:stretch>
                  </pic:blipFill>
                  <pic:spPr>
                    <a:xfrm>
                      <a:off x="0" y="0"/>
                      <a:ext cx="4364772" cy="973908"/>
                    </a:xfrm>
                    <a:prstGeom prst="rect">
                      <a:avLst/>
                    </a:prstGeom>
                  </pic:spPr>
                </pic:pic>
              </a:graphicData>
            </a:graphic>
          </wp:inline>
        </w:drawing>
      </w:r>
    </w:p>
    <w:p w14:paraId="19866803" w14:textId="7159B3DB" w:rsidR="00FE6FDB" w:rsidRDefault="00967CEE" w:rsidP="00247A75">
      <w:pPr>
        <w:rPr>
          <w:b/>
          <w:bCs/>
        </w:rPr>
      </w:pPr>
      <w:r>
        <w:rPr>
          <w:b/>
          <w:bCs/>
        </w:rPr>
        <w:t>Ejercicio:</w:t>
      </w:r>
    </w:p>
    <w:p w14:paraId="6A4B1B26" w14:textId="64738CB0" w:rsidR="00967CEE" w:rsidRPr="00967CEE" w:rsidRDefault="00967CEE" w:rsidP="00967CEE">
      <w:r w:rsidRPr="00967CEE">
        <w:t>// compilar y ejecutar el cpp</w:t>
      </w:r>
    </w:p>
    <w:p w14:paraId="5E5D6C53" w14:textId="3FE92669" w:rsidR="00967CEE" w:rsidRPr="00967CEE" w:rsidRDefault="00967CEE" w:rsidP="00967CEE">
      <w:r w:rsidRPr="00967CEE">
        <w:t>// eso gen</w:t>
      </w:r>
      <w:r w:rsidR="00DC7259">
        <w:t>e</w:t>
      </w:r>
      <w:r w:rsidRPr="00967CEE">
        <w:t>ra el xvalues</w:t>
      </w:r>
    </w:p>
    <w:p w14:paraId="41119F18" w14:textId="77777777" w:rsidR="00967CEE" w:rsidRPr="00967CEE" w:rsidRDefault="00967CEE" w:rsidP="00967CEE">
      <w:r w:rsidRPr="00967CEE">
        <w:t>// y luego ejecuta python</w:t>
      </w:r>
    </w:p>
    <w:p w14:paraId="5C11279F" w14:textId="77777777" w:rsidR="00967CEE" w:rsidRPr="00967CEE" w:rsidRDefault="00967CEE" w:rsidP="00967CEE">
      <w:r w:rsidRPr="00967CEE">
        <w:t>// no hay que crear archivo python</w:t>
      </w:r>
    </w:p>
    <w:p w14:paraId="0A95232E" w14:textId="5C7364D9" w:rsidR="00967CEE" w:rsidRDefault="00967CEE" w:rsidP="00967CEE">
      <w:r w:rsidRPr="00967CEE">
        <w:lastRenderedPageBreak/>
        <w:t>// python nombrearc</w:t>
      </w:r>
      <w:r w:rsidR="00DC7259">
        <w:t>h</w:t>
      </w:r>
      <w:r w:rsidRPr="00967CEE">
        <w:t>ivo.py</w:t>
      </w:r>
    </w:p>
    <w:p w14:paraId="43AC9AD0" w14:textId="4B554A91" w:rsidR="00240AA8" w:rsidRDefault="00240AA8" w:rsidP="00EF722F">
      <w:r w:rsidRPr="0044239C">
        <w:rPr>
          <w:highlight w:val="yellow"/>
        </w:rPr>
        <w:t>DUDA</w:t>
      </w:r>
      <w:r>
        <w:t>: -o y -c en c++.</w:t>
      </w:r>
      <w:r w:rsidR="008C310D">
        <w:t xml:space="preserve"> RTA: </w:t>
      </w:r>
      <w:r w:rsidR="00EF722F">
        <w:t>Un archivo objeto es un archivo binario intermedio que contiene el código compilado pero no enlazado. Enlazar es el proceso de combinar uno o más archivos objeto y, opcionalmente, bibliotecas para crear un archivo ejecutable o una biblioteca compartida</w:t>
      </w:r>
      <w:r w:rsidR="00AD1084">
        <w:t xml:space="preserve">. </w:t>
      </w:r>
      <w:r w:rsidR="00EF722F">
        <w:t>En resumen, un archivo objeto contiene el código de máquina compilado, y enlazar es el proceso de combinar estos archivos objeto para crear un archivo ejecutable completo. Enlazar es necesario porque un programa puede estar compuesto por múltiples archivos fuente, cada uno de los cuales puede contener definiciones de funciones, variables y otros elementos que deben ser referenciados o utilizados en otros archivos fuente. Enlazar garantiza que todas estas referencias se resuelvan correctamente y se combinen en un solo archivo ejecutable.</w:t>
      </w:r>
    </w:p>
    <w:p w14:paraId="57CD86F9" w14:textId="5F635B9D" w:rsidR="00595D0E" w:rsidRDefault="00595D0E" w:rsidP="00967CEE">
      <w:pPr>
        <w:rPr>
          <w:kern w:val="0"/>
          <w14:ligatures w14:val="none"/>
        </w:rPr>
      </w:pPr>
      <w:r w:rsidRPr="000B5AA5">
        <w:rPr>
          <w:highlight w:val="yellow"/>
        </w:rPr>
        <w:t>DUDA</w:t>
      </w:r>
      <w:r>
        <w:t>: ifndef define endif para qué?</w:t>
      </w:r>
      <w:r w:rsidR="000B5AA5">
        <w:t xml:space="preserve"> </w:t>
      </w:r>
      <w:r w:rsidR="000B5AA5">
        <w:rPr>
          <w:kern w:val="0"/>
          <w14:ligatures w14:val="none"/>
        </w:rPr>
        <w:t>RTA: ver “Consulta#1 MC2” en Chat.</w:t>
      </w:r>
    </w:p>
    <w:p w14:paraId="051290CE" w14:textId="18C22479" w:rsidR="000B5AA5" w:rsidRDefault="007A0377" w:rsidP="00967CEE">
      <w:r w:rsidRPr="007A0377">
        <w:rPr>
          <w:noProof/>
        </w:rPr>
        <w:drawing>
          <wp:inline distT="0" distB="0" distL="0" distR="0" wp14:anchorId="6AFE0395" wp14:editId="654AB041">
            <wp:extent cx="5053013" cy="1208063"/>
            <wp:effectExtent l="0" t="0" r="0" b="0"/>
            <wp:docPr id="7824349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34981" name="Imagen 1" descr="Texto&#10;&#10;Descripción generada automáticamente"/>
                    <pic:cNvPicPr/>
                  </pic:nvPicPr>
                  <pic:blipFill>
                    <a:blip r:embed="rId15"/>
                    <a:stretch>
                      <a:fillRect/>
                    </a:stretch>
                  </pic:blipFill>
                  <pic:spPr>
                    <a:xfrm>
                      <a:off x="0" y="0"/>
                      <a:ext cx="5068351" cy="1211730"/>
                    </a:xfrm>
                    <a:prstGeom prst="rect">
                      <a:avLst/>
                    </a:prstGeom>
                  </pic:spPr>
                </pic:pic>
              </a:graphicData>
            </a:graphic>
          </wp:inline>
        </w:drawing>
      </w:r>
    </w:p>
    <w:p w14:paraId="408252B8" w14:textId="18799123" w:rsidR="00DA51BB" w:rsidRDefault="00DA51BB" w:rsidP="00967CEE">
      <w:pPr>
        <w:rPr>
          <w:noProof/>
        </w:rPr>
      </w:pPr>
      <w:r w:rsidRPr="00392907">
        <w:rPr>
          <w:highlight w:val="yellow"/>
        </w:rPr>
        <w:t>DUDA</w:t>
      </w:r>
      <w:r>
        <w:t xml:space="preserve">: template </w:t>
      </w:r>
      <w:r w:rsidR="00DC7259">
        <w:t>y auto.</w:t>
      </w:r>
      <w:r w:rsidR="00210C12">
        <w:t xml:space="preserve"> Template con &amp; en la tarea.</w:t>
      </w:r>
      <w:r w:rsidR="00392907">
        <w:t xml:space="preserve"> RTA: </w:t>
      </w:r>
      <w:r w:rsidR="00392907" w:rsidRPr="00392907">
        <w:t>Los templates en C++ son una forma de lograr la programación genérica. Permiten escribir funciones o clases que pueden operar en diferentes tipos de datos sin tener que duplicar el código. Los templates son una forma de reutilizar código al permitir que los tipos de datos se definan en tiempo de compilación.</w:t>
      </w:r>
      <w:r w:rsidR="00392907">
        <w:t xml:space="preserve"> </w:t>
      </w:r>
      <w:r w:rsidR="008A30AF">
        <w:t xml:space="preserve">La palabra clave </w:t>
      </w:r>
      <w:r w:rsidR="008A30AF">
        <w:rPr>
          <w:rStyle w:val="CdigoHTML"/>
          <w:rFonts w:eastAsiaTheme="minorHAnsi"/>
        </w:rPr>
        <w:t>auto</w:t>
      </w:r>
      <w:r w:rsidR="008A30AF">
        <w:t xml:space="preserve"> en C++ permite que el compilador deduzca automáticamente el tipo de una variable a partir de su valor inicial. Es útil cuando se trabaja con tipos de datos complicados o cuando no quieres especificar explícitamente el tipo de dato.</w:t>
      </w:r>
      <w:r w:rsidR="00C8051A">
        <w:t xml:space="preserve"> Ver “Templates y Referencias C++”</w:t>
      </w:r>
      <w:r w:rsidR="00B7352D">
        <w:t xml:space="preserve"> en Chat.</w:t>
      </w:r>
    </w:p>
    <w:p w14:paraId="77795A5B" w14:textId="108C2406" w:rsidR="00110316" w:rsidRDefault="000D3023" w:rsidP="00967CEE">
      <w:r w:rsidRPr="00030BB5">
        <w:rPr>
          <w:highlight w:val="yellow"/>
        </w:rPr>
        <w:t>DUDA</w:t>
      </w:r>
      <w:r>
        <w:t>: arreglar makefile en VSC</w:t>
      </w:r>
      <w:r w:rsidR="00030BB5">
        <w:t>. RTA: nel.</w:t>
      </w:r>
    </w:p>
    <w:p w14:paraId="22A57A15" w14:textId="6CF880C1" w:rsidR="001B7A41" w:rsidRDefault="001B7A41" w:rsidP="00967CEE">
      <w:r w:rsidRPr="003747F3">
        <w:rPr>
          <w:highlight w:val="yellow"/>
        </w:rPr>
        <w:t>DUDA</w:t>
      </w:r>
      <w:r>
        <w:t>: OOP en Python</w:t>
      </w:r>
      <w:r w:rsidR="003747F3">
        <w:t xml:space="preserve">. RTA: </w:t>
      </w:r>
      <w:r w:rsidR="003923F7">
        <w:t xml:space="preserve">similar a Java. Pero con </w:t>
      </w:r>
      <w:r w:rsidR="003923F7" w:rsidRPr="003923F7">
        <w:rPr>
          <w:i/>
          <w:iCs/>
        </w:rPr>
        <w:t>__x__</w:t>
      </w:r>
      <w:r w:rsidR="003923F7">
        <w:t xml:space="preserve"> y </w:t>
      </w:r>
      <w:r w:rsidR="003923F7" w:rsidRPr="003923F7">
        <w:rPr>
          <w:i/>
          <w:iCs/>
        </w:rPr>
        <w:t>self</w:t>
      </w:r>
      <w:r w:rsidR="003923F7">
        <w:t xml:space="preserve"> en todos lados. El constructor es </w:t>
      </w:r>
      <w:r w:rsidR="003923F7" w:rsidRPr="003923F7">
        <w:rPr>
          <w:i/>
          <w:iCs/>
        </w:rPr>
        <w:t>__init__</w:t>
      </w:r>
      <w:r w:rsidR="003923F7">
        <w:t xml:space="preserve"> y el </w:t>
      </w:r>
      <w:r w:rsidR="003923F7" w:rsidRPr="003923F7">
        <w:rPr>
          <w:i/>
          <w:iCs/>
        </w:rPr>
        <w:t>toString()</w:t>
      </w:r>
      <w:r w:rsidR="003923F7">
        <w:t xml:space="preserve"> es </w:t>
      </w:r>
      <w:r w:rsidR="003923F7" w:rsidRPr="003923F7">
        <w:rPr>
          <w:i/>
          <w:iCs/>
        </w:rPr>
        <w:t>__str__</w:t>
      </w:r>
      <w:r w:rsidR="003923F7">
        <w:t xml:space="preserve">. El </w:t>
      </w:r>
      <w:r w:rsidR="003923F7" w:rsidRPr="003923F7">
        <w:rPr>
          <w:i/>
          <w:iCs/>
        </w:rPr>
        <w:t>self</w:t>
      </w:r>
      <w:r w:rsidR="003923F7">
        <w:t xml:space="preserve"> es como un </w:t>
      </w:r>
      <w:r w:rsidR="003923F7" w:rsidRPr="003923F7">
        <w:rPr>
          <w:i/>
          <w:iCs/>
        </w:rPr>
        <w:t>this</w:t>
      </w:r>
      <w:r w:rsidR="003923F7">
        <w:t xml:space="preserve">. </w:t>
      </w:r>
    </w:p>
    <w:p w14:paraId="47E01DBA" w14:textId="4B2FEDF1" w:rsidR="0027323A" w:rsidRDefault="0027323A">
      <w:r>
        <w:br w:type="page"/>
      </w:r>
    </w:p>
    <w:p w14:paraId="582B903B" w14:textId="4914023C" w:rsidR="0027323A" w:rsidRDefault="0027323A" w:rsidP="0027323A">
      <w:pPr>
        <w:rPr>
          <w:u w:val="single"/>
        </w:rPr>
      </w:pPr>
      <w:r>
        <w:rPr>
          <w:u w:val="single"/>
        </w:rPr>
        <w:lastRenderedPageBreak/>
        <w:t>Semana 3 Miércoles:</w:t>
      </w:r>
    </w:p>
    <w:p w14:paraId="56A36F90" w14:textId="7C7BB3D1" w:rsidR="0027323A" w:rsidRDefault="007459AE" w:rsidP="0027323A">
      <w:r>
        <w:rPr>
          <w:b/>
          <w:bCs/>
        </w:rPr>
        <w:t>Finalizar Cpp</w:t>
      </w:r>
    </w:p>
    <w:p w14:paraId="2C140A70" w14:textId="2CE17A74" w:rsidR="007459AE" w:rsidRDefault="009A0A64" w:rsidP="0027323A">
      <w:pPr>
        <w:rPr>
          <w:b/>
          <w:bCs/>
        </w:rPr>
      </w:pPr>
      <w:r>
        <w:rPr>
          <w:b/>
          <w:bCs/>
        </w:rPr>
        <w:t>Crear puntero a clase</w:t>
      </w:r>
      <w:r w:rsidR="007D3700">
        <w:rPr>
          <w:b/>
          <w:bCs/>
        </w:rPr>
        <w:t>:</w:t>
      </w:r>
    </w:p>
    <w:p w14:paraId="2CA8C0BE" w14:textId="3776C4E1" w:rsidR="007D3700" w:rsidRDefault="007D3700" w:rsidP="0027323A">
      <w:r>
        <w:t>¿Qué pasa si se hace ptrMytriangle.a?</w:t>
      </w:r>
    </w:p>
    <w:p w14:paraId="5A0381E5" w14:textId="0B819065" w:rsidR="007D3700" w:rsidRDefault="007D3700" w:rsidP="0027323A">
      <w:r>
        <w:t>Bota error.</w:t>
      </w:r>
    </w:p>
    <w:p w14:paraId="40BB3934" w14:textId="350F1A84" w:rsidR="002E27A4" w:rsidRDefault="002E27A4" w:rsidP="0027323A">
      <w:r>
        <w:t>En este caso se usa -&gt; para acceder a los atributos.</w:t>
      </w:r>
    </w:p>
    <w:p w14:paraId="020A8103" w14:textId="0B9EB497" w:rsidR="008B073C" w:rsidRDefault="008B073C" w:rsidP="0027323A">
      <w:r>
        <w:t>Por ejemplo:</w:t>
      </w:r>
    </w:p>
    <w:p w14:paraId="4C7A0A1B" w14:textId="35DDF3FE" w:rsidR="001C78AE" w:rsidRDefault="008B073C" w:rsidP="001C78AE">
      <w:r>
        <w:t>ptrMytriangle</w:t>
      </w:r>
      <w:r w:rsidR="001C78AE">
        <w:t xml:space="preserve"> -&gt; a</w:t>
      </w:r>
    </w:p>
    <w:p w14:paraId="00E2913E" w14:textId="406D3A05" w:rsidR="001C78AE" w:rsidRDefault="001C78AE" w:rsidP="001C78AE">
      <w:r>
        <w:t>ptrMytriangle -&gt; perimeter</w:t>
      </w:r>
    </w:p>
    <w:p w14:paraId="0A8769D7" w14:textId="29FEC085" w:rsidR="0061528D" w:rsidRDefault="0061528D" w:rsidP="001C78AE">
      <w:r>
        <w:t>this-&gt; es el puntero de la clase.</w:t>
      </w:r>
    </w:p>
    <w:p w14:paraId="33850D75" w14:textId="26E538F9" w:rsidR="00FF60FA" w:rsidRDefault="00644DA2" w:rsidP="001C78AE">
      <w:r>
        <w:t>this-&gt;a = 3  equivale a a = 3</w:t>
      </w:r>
    </w:p>
    <w:p w14:paraId="7F8A05ED" w14:textId="3B3507A4" w:rsidR="00047490" w:rsidRDefault="00644DA2" w:rsidP="001C78AE">
      <w:r>
        <w:t>t</w:t>
      </w:r>
      <w:r w:rsidR="00FF60FA">
        <w:t>his hace referencia ptrMytriangle</w:t>
      </w:r>
    </w:p>
    <w:p w14:paraId="20A6D5C0" w14:textId="103FED94" w:rsidR="0061528D" w:rsidRPr="007D3700" w:rsidRDefault="0061528D" w:rsidP="001C78AE">
      <w:r>
        <w:t xml:space="preserve">DUDA: this </w:t>
      </w:r>
    </w:p>
    <w:p w14:paraId="2B7FBC6B" w14:textId="77777777" w:rsidR="005A0E56" w:rsidRDefault="00520967" w:rsidP="00967CEE">
      <w:r>
        <w:t xml:space="preserve">Temas que faltaron: </w:t>
      </w:r>
    </w:p>
    <w:p w14:paraId="1740A0E5" w14:textId="58FC8B88" w:rsidR="005A0E56" w:rsidRDefault="005A0E56" w:rsidP="00967CEE">
      <w:r>
        <w:t>-</w:t>
      </w:r>
      <w:r w:rsidR="00520967">
        <w:t>templates</w:t>
      </w:r>
    </w:p>
    <w:p w14:paraId="4F992FCF" w14:textId="781B034D" w:rsidR="005A0E56" w:rsidRDefault="005A0E56" w:rsidP="00967CEE">
      <w:r>
        <w:t>-</w:t>
      </w:r>
      <w:r w:rsidR="00520967">
        <w:t>destructores</w:t>
      </w:r>
      <w:r>
        <w:t>: (similar a constructor,  pero elimina</w:t>
      </w:r>
      <w:r w:rsidR="007677BC">
        <w:t xml:space="preserve"> </w:t>
      </w:r>
      <w:r>
        <w:t>la</w:t>
      </w:r>
      <w:r w:rsidR="007677BC">
        <w:t>s</w:t>
      </w:r>
      <w:r>
        <w:t xml:space="preserve"> variable</w:t>
      </w:r>
      <w:r w:rsidR="007677BC">
        <w:t>s</w:t>
      </w:r>
      <w:r>
        <w:t>). En stack son automáticos, en heap toca definirlos</w:t>
      </w:r>
      <w:r w:rsidR="007677BC">
        <w:t xml:space="preserve"> para que eliminen los variables</w:t>
      </w:r>
      <w:r>
        <w:t>.</w:t>
      </w:r>
      <w:r w:rsidR="00520967">
        <w:t xml:space="preserve"> </w:t>
      </w:r>
    </w:p>
    <w:p w14:paraId="62228266" w14:textId="2AD54541" w:rsidR="005A0E56" w:rsidRDefault="005A0E56" w:rsidP="00967CEE">
      <w:r>
        <w:t>-f</w:t>
      </w:r>
      <w:r w:rsidR="00520967">
        <w:t>ilestream</w:t>
      </w:r>
      <w:r>
        <w:t>: para leer</w:t>
      </w:r>
      <w:r w:rsidR="007677BC">
        <w:t>, copiar y escribir archivos</w:t>
      </w:r>
      <w:r>
        <w:t>.</w:t>
      </w:r>
    </w:p>
    <w:p w14:paraId="13DE7497" w14:textId="40FDC2AF" w:rsidR="00DA51BB" w:rsidRPr="005A0E56" w:rsidRDefault="00E3189F" w:rsidP="00967CEE">
      <w:pPr>
        <w:rPr>
          <w:b/>
          <w:bCs/>
        </w:rPr>
      </w:pPr>
      <w:r w:rsidRPr="005A0E56">
        <w:rPr>
          <w:b/>
          <w:bCs/>
        </w:rPr>
        <w:t>Fin Cpp</w:t>
      </w:r>
    </w:p>
    <w:p w14:paraId="10DF37B8" w14:textId="77777777" w:rsidR="00E3189F" w:rsidRDefault="00E3189F" w:rsidP="00967CEE"/>
    <w:p w14:paraId="78DD2442" w14:textId="6E4F9905" w:rsidR="007B61D6" w:rsidRDefault="007B61D6" w:rsidP="00967CEE">
      <w:r>
        <w:rPr>
          <w:b/>
          <w:bCs/>
        </w:rPr>
        <w:t>Transformada de Fourier</w:t>
      </w:r>
    </w:p>
    <w:p w14:paraId="7D461D7F" w14:textId="3A51E527" w:rsidR="007B61D6" w:rsidRPr="007B61D6" w:rsidRDefault="007B61D6" w:rsidP="00967CEE">
      <w:pPr>
        <w:rPr>
          <w:rFonts w:eastAsiaTheme="minorEastAsia"/>
        </w:rPr>
      </w:pPr>
      <w:r>
        <w:t xml:space="preserve">Se tiene una funció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eriódica,   T=2L</m:t>
        </m:r>
      </m:oMath>
    </w:p>
    <w:p w14:paraId="066EE3D9" w14:textId="49A82E9D" w:rsidR="007B61D6" w:rsidRDefault="00B35A10" w:rsidP="00967CEE">
      <w:pPr>
        <w:rPr>
          <w:rFonts w:eastAsiaTheme="minorEastAsia"/>
        </w:rPr>
      </w:pPr>
      <w:r>
        <w:rPr>
          <w:rFonts w:eastAsiaTheme="minorEastAsia"/>
        </w:rPr>
        <w:t>Lo que dice Fourier es que una función f(x) periódica se puede escribir:</w:t>
      </w:r>
    </w:p>
    <w:p w14:paraId="2C9C3896" w14:textId="31196612" w:rsidR="00B35A10" w:rsidRPr="00B35A10" w:rsidRDefault="00B35A10"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1095A3EF" w14:textId="1B738959" w:rsidR="00B35A10" w:rsidRDefault="00536C54" w:rsidP="00967CEE">
      <w:pPr>
        <w:rPr>
          <w:rFonts w:eastAsiaTheme="minorEastAsia"/>
        </w:rPr>
      </w:pPr>
      <w:r>
        <w:rPr>
          <w:rFonts w:eastAsiaTheme="minorEastAsia"/>
        </w:rPr>
        <w:t>Sirve porque seno y coseno son ortonormales:</w:t>
      </w:r>
    </w:p>
    <w:p w14:paraId="64E6496F" w14:textId="65DEC644" w:rsidR="00536C54" w:rsidRPr="00F33CF7" w:rsidRDefault="00000000" w:rsidP="00967CEE">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0</m:t>
              </m:r>
            </m:e>
          </m:nary>
        </m:oMath>
      </m:oMathPara>
    </w:p>
    <w:p w14:paraId="5CA878FD" w14:textId="6CF18CCC" w:rsidR="00560BE1" w:rsidRDefault="00F33CF7" w:rsidP="00967CEE">
      <w:pPr>
        <w:rPr>
          <w:rFonts w:eastAsiaTheme="minorEastAsia"/>
        </w:rPr>
      </w:pPr>
      <w:r>
        <w:rPr>
          <w:rFonts w:eastAsiaTheme="minorEastAsia"/>
        </w:rPr>
        <w:t>Porque sen(x) es impar y cos(x) es par.</w:t>
      </w:r>
    </w:p>
    <w:p w14:paraId="0054701B" w14:textId="69D0AAB8" w:rsidR="001E576D" w:rsidRDefault="001E576D" w:rsidP="00967CEE">
      <w:pPr>
        <w:rPr>
          <w:rFonts w:eastAsiaTheme="minorEastAsia"/>
        </w:rPr>
      </w:pPr>
      <w:r>
        <w:rPr>
          <w:rFonts w:eastAsiaTheme="minorEastAsia"/>
        </w:rPr>
        <w:t>Cómo se ve?</w:t>
      </w:r>
      <w:r w:rsidR="009C371A">
        <w:rPr>
          <w:rFonts w:eastAsiaTheme="minorEastAsia"/>
        </w:rPr>
        <w:t xml:space="preserve"> </w:t>
      </w:r>
      <w:r>
        <w:rPr>
          <w:rFonts w:eastAsiaTheme="minorEastAsia"/>
        </w:rPr>
        <w:t>Si f(x) es impar</w:t>
      </w:r>
    </w:p>
    <w:p w14:paraId="29653020" w14:textId="08E67BF7" w:rsidR="0076308A" w:rsidRPr="0076308A" w:rsidRDefault="001E576D" w:rsidP="0076308A">
      <w:pPr>
        <w:rPr>
          <w:rFonts w:ascii="Cambria Math" w:eastAsiaTheme="minorEastAsia" w:hAnsi="Cambria Math"/>
          <w:i/>
        </w:rPr>
      </w:pPr>
      <w:r>
        <w:rPr>
          <w:rFonts w:eastAsiaTheme="minorEastAsia"/>
        </w:rPr>
        <w:t xml:space="preserve">La integral </w:t>
      </w:r>
      <w:r w:rsidR="0076308A" w:rsidRPr="0076308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r>
            <w:rPr>
              <w:rFonts w:ascii="Cambria Math" w:eastAsiaTheme="minorEastAsia" w:hAnsi="Cambria Math"/>
            </w:rPr>
            <m:t>=0</m:t>
          </m:r>
        </m:oMath>
      </m:oMathPara>
    </w:p>
    <w:p w14:paraId="3D02084A" w14:textId="11A8AF7B" w:rsidR="0076308A" w:rsidRDefault="0076308A" w:rsidP="0076308A">
      <w:pPr>
        <w:rPr>
          <w:rFonts w:ascii="Cambria Math" w:eastAsiaTheme="minorEastAsia" w:hAnsi="Cambria Math"/>
          <w:iCs/>
        </w:rPr>
      </w:pPr>
      <w:r>
        <w:rPr>
          <w:rFonts w:ascii="Cambria Math" w:eastAsiaTheme="minorEastAsia" w:hAnsi="Cambria Math"/>
          <w:iCs/>
        </w:rPr>
        <w:t>El producto de impar con par da una función impar y al integral también da 0.</w:t>
      </w:r>
    </w:p>
    <w:p w14:paraId="0F6D58B7" w14:textId="45632FFC" w:rsidR="009C371A" w:rsidRPr="0076308A" w:rsidRDefault="009C371A" w:rsidP="0076308A">
      <w:pPr>
        <w:rPr>
          <w:rFonts w:ascii="Cambria Math" w:eastAsiaTheme="minorEastAsia" w:hAnsi="Cambria Math"/>
          <w:iCs/>
        </w:rPr>
      </w:pPr>
      <w:r>
        <w:rPr>
          <w:rFonts w:ascii="Cambria Math" w:eastAsiaTheme="minorEastAsia" w:hAnsi="Cambria Math"/>
          <w:iCs/>
        </w:rPr>
        <w:lastRenderedPageBreak/>
        <w:t>Ahora,</w:t>
      </w:r>
    </w:p>
    <w:p w14:paraId="053251D4" w14:textId="77777777" w:rsidR="009C371A" w:rsidRPr="007B61D6" w:rsidRDefault="00000000" w:rsidP="009C371A">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sen</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sin</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7679E497" w14:textId="77777777" w:rsidR="009C371A" w:rsidRDefault="009C371A" w:rsidP="009C371A">
      <w:pPr>
        <w:rPr>
          <w:rFonts w:eastAsiaTheme="minorEastAsia"/>
        </w:rPr>
      </w:pPr>
      <m:oMathPara>
        <m:oMath>
          <m:r>
            <w:rPr>
              <w:rFonts w:ascii="Cambria Math" w:eastAsiaTheme="minorEastAsia" w:hAnsi="Cambria Math"/>
            </w:rPr>
            <m:t>=L    si  m=n</m:t>
          </m:r>
        </m:oMath>
      </m:oMathPara>
    </w:p>
    <w:p w14:paraId="3D4365FF" w14:textId="77777777" w:rsidR="009C371A" w:rsidRPr="00F654DB" w:rsidRDefault="009C371A" w:rsidP="009C371A">
      <w:pPr>
        <w:rPr>
          <w:rFonts w:eastAsiaTheme="minorEastAsia"/>
        </w:rPr>
      </w:pPr>
      <m:oMathPara>
        <m:oMath>
          <m:r>
            <w:rPr>
              <w:rFonts w:ascii="Cambria Math" w:eastAsiaTheme="minorEastAsia" w:hAnsi="Cambria Math"/>
            </w:rPr>
            <m:t>=0   si  m≠n</m:t>
          </m:r>
        </m:oMath>
      </m:oMathPara>
    </w:p>
    <w:p w14:paraId="251E7777" w14:textId="77777777" w:rsidR="000B64D8" w:rsidRDefault="009C371A" w:rsidP="00967CEE">
      <w:pPr>
        <w:rPr>
          <w:rFonts w:eastAsiaTheme="minorEastAsia"/>
        </w:rPr>
      </w:pPr>
      <w:r>
        <w:rPr>
          <w:rFonts w:eastAsiaTheme="minorEastAsia"/>
        </w:rPr>
        <w:t>Cómo se ve</w:t>
      </w:r>
      <w:r w:rsidR="0081532E">
        <w:rPr>
          <w:rFonts w:eastAsiaTheme="minorEastAsia"/>
        </w:rPr>
        <w:t>? Ambas son seno (impares), pero el periodo es diferente (no se sobrelapan).</w:t>
      </w:r>
      <w:r w:rsidR="000B64D8">
        <w:rPr>
          <w:rFonts w:eastAsiaTheme="minorEastAsia"/>
        </w:rPr>
        <w:t>l</w:t>
      </w:r>
    </w:p>
    <w:p w14:paraId="542D7535" w14:textId="6400B4BA" w:rsidR="001E576D" w:rsidRDefault="003E1ADB" w:rsidP="00967CEE">
      <w:pPr>
        <w:rPr>
          <w:rFonts w:eastAsiaTheme="minorEastAsia"/>
        </w:rPr>
      </w:pPr>
      <w:r>
        <w:rPr>
          <w:rFonts w:eastAsiaTheme="minorEastAsia"/>
        </w:rPr>
        <w:t xml:space="preserve">[ </w:t>
      </w:r>
      <w:r w:rsidR="000B64D8" w:rsidRPr="00A40173">
        <w:rPr>
          <w:rFonts w:eastAsiaTheme="minorEastAsia"/>
          <w:u w:val="single"/>
        </w:rPr>
        <w:t>Lele pancha :c</w:t>
      </w:r>
      <w:r w:rsidR="000B64D8">
        <w:rPr>
          <w:rFonts w:eastAsiaTheme="minorEastAsia"/>
        </w:rPr>
        <w:t xml:space="preserve"> </w:t>
      </w:r>
      <w:r>
        <w:rPr>
          <w:rFonts w:eastAsiaTheme="minorEastAsia"/>
        </w:rPr>
        <w:t>]</w:t>
      </w:r>
      <w:r w:rsidR="0081532E">
        <w:rPr>
          <w:rFonts w:eastAsiaTheme="minorEastAsia"/>
        </w:rPr>
        <w:t xml:space="preserve"> </w:t>
      </w:r>
    </w:p>
    <w:p w14:paraId="362A9B93" w14:textId="1BA2C885" w:rsidR="003E1ADB" w:rsidRDefault="003E1ADB" w:rsidP="00967CEE">
      <w:pPr>
        <w:rPr>
          <w:rFonts w:eastAsiaTheme="minorEastAsia"/>
        </w:rPr>
      </w:pPr>
      <w:r>
        <w:rPr>
          <w:rFonts w:eastAsiaTheme="minorEastAsia"/>
        </w:rPr>
        <w:t>Es importante la integral</w:t>
      </w:r>
      <w:r w:rsidR="008262F7">
        <w:rPr>
          <w:rFonts w:eastAsiaTheme="minorEastAsia"/>
        </w:rPr>
        <w:t>.</w:t>
      </w:r>
    </w:p>
    <w:p w14:paraId="69FA9908" w14:textId="63915C38" w:rsidR="008262F7" w:rsidRPr="008262F7" w:rsidRDefault="00000000" w:rsidP="00967CEE">
      <w:pPr>
        <w:rPr>
          <w:rFonts w:eastAsiaTheme="minorEastAsia"/>
        </w:rPr>
      </w:pPr>
      <m:oMathPara>
        <m:oMath>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α</m:t>
                  </m:r>
                </m:e>
              </m:d>
            </m:e>
          </m:func>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β</m:t>
                  </m:r>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α+β</m:t>
                      </m:r>
                    </m:e>
                  </m:d>
                </m:e>
              </m:func>
            </m:e>
          </m:d>
        </m:oMath>
      </m:oMathPara>
    </w:p>
    <w:p w14:paraId="313A6715" w14:textId="74C0E69B" w:rsidR="008262F7" w:rsidRPr="00BF7157"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limLoc m:val="subSup"/>
              <m:ctrlPr>
                <w:rPr>
                  <w:rFonts w:ascii="Cambria Math" w:eastAsiaTheme="minorEastAsia" w:hAnsi="Cambria Math"/>
                  <w:i/>
                </w:rPr>
              </m:ctrlPr>
            </m:naryPr>
            <m:sub/>
            <m:sup/>
            <m:e>
              <m:r>
                <w:rPr>
                  <w:rFonts w:ascii="Cambria Math" w:eastAsiaTheme="minorEastAsia" w:hAnsi="Cambria Math"/>
                </w:rPr>
                <m:t xml:space="preserve">[ </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e>
          </m:nary>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m</m:t>
                          </m:r>
                        </m:e>
                      </m:d>
                      <m:r>
                        <w:rPr>
                          <w:rFonts w:ascii="Cambria Math" w:eastAsiaTheme="minorEastAsia" w:hAnsi="Cambria Math"/>
                        </w:rPr>
                        <m:t>*π*x</m:t>
                      </m:r>
                    </m:num>
                    <m:den>
                      <m:r>
                        <w:rPr>
                          <w:rFonts w:ascii="Cambria Math" w:eastAsiaTheme="minorEastAsia" w:hAnsi="Cambria Math"/>
                        </w:rPr>
                        <m:t>L</m:t>
                      </m:r>
                    </m:den>
                  </m:f>
                </m:e>
              </m:d>
            </m:e>
          </m:func>
          <m:r>
            <w:rPr>
              <w:rFonts w:ascii="Cambria Math" w:eastAsiaTheme="minorEastAsia" w:hAnsi="Cambria Math"/>
            </w:rPr>
            <m:t>] dx</m:t>
          </m:r>
        </m:oMath>
      </m:oMathPara>
    </w:p>
    <w:p w14:paraId="6C17258A" w14:textId="3D3E5A28" w:rsidR="00BF7157" w:rsidRPr="003868FA" w:rsidRDefault="003868FA" w:rsidP="00967CEE">
      <w:pPr>
        <w:rPr>
          <w:rFonts w:eastAsiaTheme="minorEastAsia"/>
        </w:rPr>
      </w:pPr>
      <m:oMathPara>
        <m:oMath>
          <m:r>
            <w:rPr>
              <w:rFonts w:ascii="Cambria Math" w:eastAsiaTheme="minorEastAsia" w:hAnsi="Cambria Math"/>
            </w:rPr>
            <m:t>…</m:t>
          </m:r>
        </m:oMath>
      </m:oMathPara>
    </w:p>
    <w:p w14:paraId="53E388B6" w14:textId="6FD766B7" w:rsidR="003868FA" w:rsidRDefault="00772517" w:rsidP="00967CEE">
      <w:pPr>
        <w:rPr>
          <w:rFonts w:eastAsiaTheme="minorEastAsia"/>
        </w:rPr>
      </w:pPr>
      <w:r>
        <w:rPr>
          <w:rFonts w:eastAsiaTheme="minorEastAsia"/>
        </w:rPr>
        <w:t>Lo mismo con coseno</w:t>
      </w:r>
    </w:p>
    <w:p w14:paraId="64453903" w14:textId="1A97E22A" w:rsidR="00772517" w:rsidRPr="007B61D6" w:rsidRDefault="00000000" w:rsidP="00772517">
      <w:pPr>
        <w:rPr>
          <w:rFonts w:eastAsiaTheme="minorEastAsia"/>
        </w:rPr>
      </w:pPr>
      <m:oMathPara>
        <m:oMath>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L</m:t>
              </m:r>
            </m:sub>
            <m:sup>
              <m:r>
                <w:rPr>
                  <w:rFonts w:ascii="Cambria Math" w:eastAsiaTheme="minorEastAsia" w:hAnsi="Cambria Math"/>
                  <w:highlight w:val="yellow"/>
                </w:rPr>
                <m:t>L</m:t>
              </m:r>
            </m:sup>
            <m:e>
              <m:r>
                <w:rPr>
                  <w:rFonts w:ascii="Cambria Math" w:eastAsiaTheme="minorEastAsia" w:hAnsi="Cambria Math"/>
                  <w:highlight w:val="yellow"/>
                </w:rPr>
                <m:t>cos</m:t>
              </m:r>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n*π*x</m:t>
                      </m:r>
                    </m:num>
                    <m:den>
                      <m:r>
                        <w:rPr>
                          <w:rFonts w:ascii="Cambria Math" w:eastAsiaTheme="minorEastAsia" w:hAnsi="Cambria Math"/>
                          <w:highlight w:val="yellow"/>
                        </w:rPr>
                        <m:t>L</m:t>
                      </m:r>
                    </m:den>
                  </m:f>
                </m:e>
              </m:d>
              <m:func>
                <m:funcPr>
                  <m:ctrlPr>
                    <w:rPr>
                      <w:rFonts w:ascii="Cambria Math" w:eastAsiaTheme="minorEastAsia" w:hAnsi="Cambria Math"/>
                      <w:highlight w:val="yellow"/>
                    </w:rPr>
                  </m:ctrlPr>
                </m:funcPr>
                <m:fName>
                  <m:r>
                    <m:rPr>
                      <m:sty m:val="p"/>
                    </m:rPr>
                    <w:rPr>
                      <w:rFonts w:ascii="Cambria Math" w:eastAsiaTheme="minorEastAsia" w:hAnsi="Cambria Math"/>
                      <w:highlight w:val="yellow"/>
                    </w:rPr>
                    <m:t>cos</m:t>
                  </m:r>
                </m:fName>
                <m:e>
                  <m:d>
                    <m:dPr>
                      <m:ctrlPr>
                        <w:rPr>
                          <w:rFonts w:ascii="Cambria Math" w:eastAsiaTheme="minorEastAsia" w:hAnsi="Cambria Math"/>
                          <w:i/>
                          <w:highlight w:val="yellow"/>
                        </w:rPr>
                      </m:ctrlPr>
                    </m:dPr>
                    <m:e>
                      <m:f>
                        <m:fPr>
                          <m:ctrlPr>
                            <w:rPr>
                              <w:rFonts w:ascii="Cambria Math" w:eastAsiaTheme="minorEastAsia" w:hAnsi="Cambria Math"/>
                              <w:i/>
                              <w:highlight w:val="yellow"/>
                            </w:rPr>
                          </m:ctrlPr>
                        </m:fPr>
                        <m:num>
                          <m:r>
                            <w:rPr>
                              <w:rFonts w:ascii="Cambria Math" w:eastAsiaTheme="minorEastAsia" w:hAnsi="Cambria Math"/>
                              <w:highlight w:val="yellow"/>
                            </w:rPr>
                            <m:t>m*π*x</m:t>
                          </m:r>
                        </m:num>
                        <m:den>
                          <m:r>
                            <w:rPr>
                              <w:rFonts w:ascii="Cambria Math" w:eastAsiaTheme="minorEastAsia" w:hAnsi="Cambria Math"/>
                              <w:highlight w:val="yellow"/>
                            </w:rPr>
                            <m:t>L</m:t>
                          </m:r>
                        </m:den>
                      </m:f>
                    </m:e>
                  </m:d>
                </m:e>
              </m:func>
              <m:r>
                <w:rPr>
                  <w:rFonts w:ascii="Cambria Math" w:eastAsiaTheme="minorEastAsia" w:hAnsi="Cambria Math"/>
                  <w:highlight w:val="yellow"/>
                </w:rPr>
                <m:t>dx</m:t>
              </m:r>
            </m:e>
          </m:nary>
        </m:oMath>
      </m:oMathPara>
    </w:p>
    <w:p w14:paraId="4EA91A5B" w14:textId="77777777" w:rsidR="00772517" w:rsidRDefault="00772517" w:rsidP="00772517">
      <w:pPr>
        <w:rPr>
          <w:rFonts w:eastAsiaTheme="minorEastAsia"/>
        </w:rPr>
      </w:pPr>
      <m:oMathPara>
        <m:oMath>
          <m:r>
            <w:rPr>
              <w:rFonts w:ascii="Cambria Math" w:eastAsiaTheme="minorEastAsia" w:hAnsi="Cambria Math"/>
            </w:rPr>
            <m:t>=L    si  m=n</m:t>
          </m:r>
        </m:oMath>
      </m:oMathPara>
    </w:p>
    <w:p w14:paraId="4864EEF9" w14:textId="77777777" w:rsidR="00772517" w:rsidRPr="00F654DB" w:rsidRDefault="00772517" w:rsidP="00772517">
      <w:pPr>
        <w:rPr>
          <w:rFonts w:eastAsiaTheme="minorEastAsia"/>
        </w:rPr>
      </w:pPr>
      <m:oMathPara>
        <m:oMath>
          <m:r>
            <w:rPr>
              <w:rFonts w:ascii="Cambria Math" w:eastAsiaTheme="minorEastAsia" w:hAnsi="Cambria Math"/>
            </w:rPr>
            <m:t>=0   si  m≠n</m:t>
          </m:r>
        </m:oMath>
      </m:oMathPara>
    </w:p>
    <w:p w14:paraId="670C772F" w14:textId="4232340F" w:rsidR="00772517" w:rsidRDefault="000B7B59" w:rsidP="00967CEE">
      <w:pPr>
        <w:rPr>
          <w:rFonts w:eastAsiaTheme="minorEastAsia"/>
        </w:rPr>
      </w:pPr>
      <w:r>
        <w:rPr>
          <w:rFonts w:eastAsiaTheme="minorEastAsia"/>
        </w:rPr>
        <w:t>Entonces se tiene</w:t>
      </w:r>
    </w:p>
    <w:p w14:paraId="71A8811F" w14:textId="77777777" w:rsidR="000B7B59" w:rsidRPr="00B35A10" w:rsidRDefault="000B7B59" w:rsidP="000B7B5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e>
              </m:nary>
            </m:fName>
            <m:e>
              <m:r>
                <m:rPr>
                  <m:sty m:val="p"/>
                </m:rPr>
                <w:rPr>
                  <w:rFonts w:ascii="Cambria Math" w:eastAsiaTheme="minorEastAsia" w:hAnsi="Cambria Math"/>
                </w:rPr>
                <m:t>cos⁡</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 π x</m:t>
                          </m:r>
                        </m:num>
                        <m:den>
                          <m:r>
                            <w:rPr>
                              <w:rFonts w:ascii="Cambria Math" w:eastAsiaTheme="minorEastAsia" w:hAnsi="Cambria Math"/>
                            </w:rPr>
                            <m:t>L</m:t>
                          </m:r>
                        </m:den>
                      </m:f>
                    </m:e>
                  </m:d>
                </m:e>
              </m:func>
            </m:e>
          </m:nary>
        </m:oMath>
      </m:oMathPara>
    </w:p>
    <w:p w14:paraId="05719688" w14:textId="2C3B1C4D" w:rsidR="000B7B59" w:rsidRPr="005A1A76" w:rsidRDefault="00000000" w:rsidP="00967CEE">
      <w:pPr>
        <w:rPr>
          <w:rFonts w:eastAsiaTheme="minorEastAsia"/>
        </w:rPr>
      </w:pPr>
      <m:oMathPara>
        <m:oMath>
          <m:nary>
            <m:naryPr>
              <m:supHide m:val="1"/>
              <m:ctrlPr>
                <w:rPr>
                  <w:rFonts w:ascii="Cambria Math" w:eastAsiaTheme="minorEastAsia" w:hAnsi="Cambria Math"/>
                  <w:i/>
                </w:rPr>
              </m:ctrlPr>
            </m:naryPr>
            <m:sub>
              <m:r>
                <w:rPr>
                  <w:rFonts w:ascii="Cambria Math" w:eastAsiaTheme="minorEastAsia" w:hAnsi="Cambria Math"/>
                </w:rPr>
                <m:t>L</m:t>
              </m:r>
            </m:sub>
            <m:sup/>
            <m:e>
              <m:r>
                <w:rPr>
                  <w:rFonts w:ascii="Cambria Math" w:eastAsiaTheme="minorEastAsia" w:hAnsi="Cambria Math"/>
                </w:rPr>
                <m:t xml:space="preserve">  </m:t>
              </m:r>
            </m:e>
          </m:nary>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 xml:space="preserve">dx= </m:t>
          </m:r>
          <m:nary>
            <m:naryPr>
              <m:limLoc m:val="subSup"/>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e>
                  </m:nary>
                  <m:r>
                    <w:rPr>
                      <w:rFonts w:ascii="Cambria Math" w:eastAsiaTheme="minorEastAsia" w:hAnsi="Cambria Math"/>
                    </w:rPr>
                    <m:t xml:space="preserve">+ </m:t>
                  </m:r>
                  <m:nary>
                    <m:naryPr>
                      <m:chr m:val="∑"/>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e>
                  </m:nary>
                </m:e>
              </m:d>
              <m:r>
                <w:rPr>
                  <w:rFonts w:ascii="Cambria Math" w:eastAsiaTheme="minorEastAsia" w:hAnsi="Cambria Math"/>
                </w:rPr>
                <m:t xml:space="preserve"> dx</m:t>
              </m:r>
            </m:e>
          </m:nary>
        </m:oMath>
      </m:oMathPara>
    </w:p>
    <w:p w14:paraId="3968EF6C" w14:textId="112758AB" w:rsidR="005A1A76" w:rsidRPr="005A1A76" w:rsidRDefault="005A1A76" w:rsidP="00967CEE">
      <w:pPr>
        <w:rPr>
          <w:rFonts w:eastAsiaTheme="minorEastAsia"/>
        </w:rPr>
      </w:pPr>
      <m:oMathPara>
        <m:oMath>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d>
                </m:e>
              </m:func>
              <m:r>
                <w:rPr>
                  <w:rFonts w:ascii="Cambria Math" w:eastAsiaTheme="minorEastAsia" w:hAnsi="Cambria Math"/>
                </w:rPr>
                <m:t>dx=</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L</m:t>
              </m:r>
            </m:e>
          </m:nary>
        </m:oMath>
      </m:oMathPara>
    </w:p>
    <w:p w14:paraId="27E88A87" w14:textId="15ED46DA" w:rsidR="005A1A76" w:rsidRPr="005A1A76"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r>
            <w:rPr>
              <w:rFonts w:ascii="Cambria Math" w:eastAsiaTheme="minorEastAsia" w:hAnsi="Cambria Math"/>
            </w:rPr>
            <m:t xml:space="preserve"> </m:t>
          </m:r>
          <m:nary>
            <m:naryPr>
              <m:limLoc m:val="undOvr"/>
              <m:subHide m:val="1"/>
              <m:supHide m:val="1"/>
              <m:ctrlPr>
                <w:rPr>
                  <w:rFonts w:ascii="Cambria Math" w:eastAsiaTheme="minorEastAsia" w:hAnsi="Cambria Math"/>
                  <w:i/>
                </w:rPr>
              </m:ctrlPr>
            </m:naryPr>
            <m: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4510A2E2" w14:textId="65F12080" w:rsidR="005A1A76" w:rsidRDefault="005A1A76" w:rsidP="00967CEE">
      <w:pPr>
        <w:rPr>
          <w:rFonts w:eastAsiaTheme="minorEastAsia"/>
        </w:rPr>
      </w:pPr>
      <w:r>
        <w:rPr>
          <w:rFonts w:eastAsiaTheme="minorEastAsia"/>
        </w:rPr>
        <w:t>De la suma solamente sobrevive una parte.</w:t>
      </w:r>
    </w:p>
    <w:p w14:paraId="4C6AE0B2" w14:textId="10BA7777" w:rsidR="005108D1" w:rsidRPr="00231AFB"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e>
                  </m:d>
                </m:e>
              </m:func>
              <m:r>
                <w:rPr>
                  <w:rFonts w:ascii="Cambria Math" w:eastAsiaTheme="minorEastAsia" w:hAnsi="Cambria Math"/>
                </w:rPr>
                <m:t>dx</m:t>
              </m:r>
            </m:e>
          </m:nary>
        </m:oMath>
      </m:oMathPara>
    </w:p>
    <w:p w14:paraId="241A3444" w14:textId="20ECB593" w:rsidR="00231AFB" w:rsidRPr="005A1A76" w:rsidRDefault="00000000" w:rsidP="00231AF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L</m:t>
              </m:r>
            </m:den>
          </m:f>
          <m:nary>
            <m:naryPr>
              <m:limLoc m:val="subSup"/>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L</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dx</m:t>
              </m:r>
            </m:e>
          </m:nary>
        </m:oMath>
      </m:oMathPara>
    </w:p>
    <w:p w14:paraId="5642F80A" w14:textId="6511D737" w:rsidR="00231AFB" w:rsidRDefault="006A464B" w:rsidP="00967CEE">
      <w:pPr>
        <w:rPr>
          <w:rFonts w:eastAsiaTheme="minorEastAsia"/>
        </w:rPr>
      </w:pPr>
      <w:r>
        <w:rPr>
          <w:rFonts w:eastAsiaTheme="minorEastAsia"/>
        </w:rPr>
        <w:t>Para</w:t>
      </w:r>
      <w:r w:rsidR="00A97089">
        <w:rPr>
          <w:rFonts w:eastAsiaTheme="minorEastAsia"/>
        </w:rPr>
        <w:t xml:space="preserve"> hallar</w:t>
      </w:r>
      <w:r>
        <w:rPr>
          <w:rFonts w:eastAsiaTheme="minorEastAsia"/>
        </w:rPr>
        <w:t xml:space="preserve"> </w:t>
      </w:r>
      <w:r w:rsidR="00A97089">
        <w:rPr>
          <w:rFonts w:eastAsiaTheme="minorEastAsia"/>
        </w:rPr>
        <w:t>a</w:t>
      </w:r>
      <w:r>
        <w:rPr>
          <w:rFonts w:eastAsiaTheme="minorEastAsia"/>
        </w:rPr>
        <w:t>_o se coge la f(x) y se integra</w:t>
      </w:r>
      <w:r w:rsidR="00A97089">
        <w:rPr>
          <w:rFonts w:eastAsiaTheme="minorEastAsia"/>
        </w:rPr>
        <w:t>, las sumatorias se anulan y queda a_0.</w:t>
      </w:r>
    </w:p>
    <w:p w14:paraId="4ECADF04" w14:textId="388C6EB3" w:rsidR="007A6EDD" w:rsidRDefault="007A6EDD" w:rsidP="00967CEE">
      <w:pPr>
        <w:rPr>
          <w:rFonts w:eastAsiaTheme="minorEastAsia"/>
        </w:rPr>
      </w:pPr>
      <w:r>
        <w:rPr>
          <w:rFonts w:eastAsiaTheme="minorEastAsia"/>
        </w:rPr>
        <w:t>Es importante para mecánica cuántica.</w:t>
      </w:r>
      <w:r w:rsidR="000139F8">
        <w:rPr>
          <w:rFonts w:eastAsiaTheme="minorEastAsia"/>
        </w:rPr>
        <w:tab/>
      </w:r>
      <w:r w:rsidR="00F64001">
        <w:rPr>
          <w:rFonts w:eastAsiaTheme="minorEastAsia"/>
        </w:rPr>
        <w:tab/>
      </w:r>
    </w:p>
    <w:p w14:paraId="6361773C" w14:textId="4D66B596" w:rsidR="00D3311A" w:rsidRDefault="00D3311A" w:rsidP="00967CEE">
      <w:pPr>
        <w:rPr>
          <w:rFonts w:eastAsiaTheme="minorEastAsia"/>
        </w:rPr>
      </w:pPr>
      <w:r>
        <w:rPr>
          <w:rFonts w:eastAsiaTheme="minorEastAsia"/>
        </w:rPr>
        <w:t>En el ejemplo de la función step queda</w:t>
      </w:r>
    </w:p>
    <w:p w14:paraId="5A054B8A" w14:textId="32C976E2" w:rsidR="00D3311A" w:rsidRPr="00FE2419" w:rsidRDefault="00FC288B" w:rsidP="00967CEE">
      <w:pPr>
        <w:rPr>
          <w:rFonts w:eastAsiaTheme="minorEastAsia"/>
        </w:rPr>
      </w:pPr>
      <m:oMathPara>
        <m:oMath>
          <m:r>
            <w:rPr>
              <w:rFonts w:ascii="Cambria Math" w:eastAsiaTheme="minorEastAsia" w:hAnsi="Cambria Math"/>
            </w:rPr>
            <w:lastRenderedPageBreak/>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highlight w:val="yellow"/>
                    </w:rPr>
                  </m:ctrlPr>
                </m:fPr>
                <m:num>
                  <m:r>
                    <w:rPr>
                      <w:rFonts w:ascii="Cambria Math" w:eastAsiaTheme="minorEastAsia" w:hAnsi="Cambria Math"/>
                      <w:highlight w:val="yellow"/>
                    </w:rPr>
                    <m:t>2</m:t>
                  </m:r>
                </m:num>
                <m:den>
                  <m:r>
                    <w:rPr>
                      <w:rFonts w:ascii="Cambria Math" w:eastAsiaTheme="minorEastAsia" w:hAnsi="Cambria Math"/>
                      <w:highlight w:val="yellow"/>
                    </w:rPr>
                    <m:t>nπ</m:t>
                  </m:r>
                </m:den>
              </m:f>
              <m:r>
                <w:rPr>
                  <w:rFonts w:ascii="Cambria Math" w:eastAsiaTheme="minorEastAsia" w:hAnsi="Cambria Math"/>
                  <w:highlight w:val="yellow"/>
                </w:rPr>
                <m:t xml:space="preserve"> </m:t>
              </m:r>
              <m:d>
                <m:dPr>
                  <m:begChr m:val="["/>
                  <m:endChr m:val="]"/>
                  <m:ctrlPr>
                    <w:rPr>
                      <w:rFonts w:ascii="Cambria Math" w:eastAsiaTheme="minorEastAsia" w:hAnsi="Cambria Math"/>
                      <w:i/>
                      <w:highlight w:val="yellow"/>
                    </w:rPr>
                  </m:ctrlPr>
                </m:dPr>
                <m:e>
                  <m:r>
                    <w:rPr>
                      <w:rFonts w:ascii="Cambria Math" w:eastAsiaTheme="minorEastAsia" w:hAnsi="Cambria Math"/>
                      <w:highlight w:val="yellow"/>
                    </w:rPr>
                    <m:t>1-</m:t>
                  </m:r>
                  <m:sSup>
                    <m:sSupPr>
                      <m:ctrlPr>
                        <w:rPr>
                          <w:rFonts w:ascii="Cambria Math" w:eastAsiaTheme="minorEastAsia" w:hAnsi="Cambria Math"/>
                          <w:i/>
                          <w:highlight w:val="yellow"/>
                        </w:rPr>
                      </m:ctrlPr>
                    </m:sSupPr>
                    <m:e>
                      <m:d>
                        <m:dPr>
                          <m:ctrlPr>
                            <w:rPr>
                              <w:rFonts w:ascii="Cambria Math" w:eastAsiaTheme="minorEastAsia" w:hAnsi="Cambria Math"/>
                              <w:i/>
                              <w:highlight w:val="yellow"/>
                            </w:rPr>
                          </m:ctrlPr>
                        </m:dPr>
                        <m:e>
                          <m:r>
                            <w:rPr>
                              <w:rFonts w:ascii="Cambria Math" w:eastAsiaTheme="minorEastAsia" w:hAnsi="Cambria Math"/>
                              <w:highlight w:val="yellow"/>
                            </w:rPr>
                            <m:t>-1</m:t>
                          </m:r>
                        </m:e>
                      </m:d>
                    </m:e>
                    <m:sup>
                      <m:r>
                        <w:rPr>
                          <w:rFonts w:ascii="Cambria Math" w:eastAsiaTheme="minorEastAsia" w:hAnsi="Cambria Math"/>
                          <w:highlight w:val="yellow"/>
                        </w:rPr>
                        <m:t>n</m:t>
                      </m:r>
                    </m:sup>
                  </m:sSup>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πx</m:t>
                          </m:r>
                        </m:num>
                        <m:den>
                          <m:r>
                            <w:rPr>
                              <w:rFonts w:ascii="Cambria Math" w:eastAsiaTheme="minorEastAsia" w:hAnsi="Cambria Math"/>
                            </w:rPr>
                            <m:t>L</m:t>
                          </m:r>
                        </m:den>
                      </m:f>
                    </m:e>
                  </m:d>
                </m:e>
              </m:func>
            </m:e>
          </m:nary>
        </m:oMath>
      </m:oMathPara>
    </w:p>
    <w:p w14:paraId="3A0D95E7" w14:textId="5E623207" w:rsidR="00FE2419" w:rsidRDefault="00886865" w:rsidP="00967CEE">
      <w:pPr>
        <w:rPr>
          <w:rFonts w:eastAsiaTheme="minorEastAsia"/>
        </w:rPr>
      </w:pPr>
      <w:r>
        <w:rPr>
          <w:rFonts w:eastAsiaTheme="minorEastAsia"/>
        </w:rPr>
        <w:t>Ahora en Python.</w:t>
      </w:r>
    </w:p>
    <w:p w14:paraId="661E81CE" w14:textId="57B99E03" w:rsidR="007B375B" w:rsidRDefault="007B375B" w:rsidP="00967CEE">
      <w:pPr>
        <w:rPr>
          <w:rFonts w:eastAsiaTheme="minorEastAsia"/>
        </w:rPr>
      </w:pPr>
      <w:r>
        <w:rPr>
          <w:rFonts w:eastAsiaTheme="minorEastAsia"/>
        </w:rPr>
        <w:t>¿Cómo demostrar que Fourier puede generar cualquier función periódica?</w:t>
      </w:r>
    </w:p>
    <w:p w14:paraId="34B31178" w14:textId="2DA138CA" w:rsidR="007B375B" w:rsidRDefault="00FF1AF6" w:rsidP="00967CEE">
      <w:pPr>
        <w:rPr>
          <w:rFonts w:eastAsiaTheme="minorEastAsia"/>
        </w:rPr>
      </w:pPr>
      <w:r>
        <w:rPr>
          <w:rFonts w:eastAsiaTheme="minorEastAsia"/>
        </w:rPr>
        <w:t>Tiene que ser una base para el espacio.</w:t>
      </w:r>
      <w:r w:rsidR="00A62874">
        <w:rPr>
          <w:rFonts w:eastAsiaTheme="minorEastAsia"/>
        </w:rPr>
        <w:tab/>
      </w:r>
    </w:p>
    <w:p w14:paraId="656C549C" w14:textId="63EF5055" w:rsidR="00560E92" w:rsidRPr="00047FA0"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i senθ</m:t>
          </m:r>
        </m:oMath>
      </m:oMathPara>
    </w:p>
    <w:p w14:paraId="1B287F4B" w14:textId="6F5FD9D1" w:rsidR="00047FA0" w:rsidRPr="0050524C" w:rsidRDefault="00047FA0" w:rsidP="00967CEE">
      <w:pPr>
        <w:rPr>
          <w:rFonts w:eastAsiaTheme="minorEastAsia"/>
        </w:rPr>
      </w:pPr>
      <m:oMathPara>
        <m:oMath>
          <m:r>
            <w:rPr>
              <w:rFonts w:ascii="Cambria Math" w:eastAsiaTheme="minorEastAsia" w:hAnsi="Cambria Math"/>
            </w:rPr>
            <m:t>senθ=</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θ</m:t>
                  </m:r>
                </m:sup>
              </m:sSup>
            </m:num>
            <m:den>
              <m:r>
                <w:rPr>
                  <w:rFonts w:ascii="Cambria Math" w:eastAsiaTheme="minorEastAsia" w:hAnsi="Cambria Math"/>
                </w:rPr>
                <m:t>2i</m:t>
              </m:r>
            </m:den>
          </m:f>
        </m:oMath>
      </m:oMathPara>
    </w:p>
    <w:p w14:paraId="65EBB969" w14:textId="727B32A8" w:rsidR="0050524C" w:rsidRPr="0050524C" w:rsidRDefault="0050524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d>
            </m:e>
          </m:nary>
        </m:oMath>
      </m:oMathPara>
    </w:p>
    <w:p w14:paraId="0958F7B4" w14:textId="52D73284" w:rsidR="0050524C" w:rsidRPr="0050524C" w:rsidRDefault="0050524C" w:rsidP="0050524C">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o</m:t>
              </m:r>
            </m:sub>
          </m:sSub>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5EBBCA15" w14:textId="4D02BE80" w:rsidR="0050524C" w:rsidRPr="00F828DB" w:rsidRDefault="00F828DB" w:rsidP="00967CEE">
      <w:pPr>
        <w:rPr>
          <w:rFonts w:eastAsiaTheme="minorEastAsia"/>
        </w:rPr>
      </w:pPr>
      <m:oMathPara>
        <m:oMath>
          <m:r>
            <w:rPr>
              <w:rFonts w:ascii="Cambria Math" w:eastAsiaTheme="minorEastAsia" w:hAnsi="Cambria Math"/>
            </w:rPr>
            <m:t>f(x)=</m:t>
          </m:r>
          <m:nary>
            <m:naryPr>
              <m:chr m:val="∑"/>
              <m:limLoc m:val="undOvr"/>
              <m:ctrlPr>
                <w:rPr>
                  <w:rFonts w:ascii="Cambria Math" w:eastAsiaTheme="minorEastAsia" w:hAnsi="Cambria Math"/>
                  <w:i/>
                </w:rPr>
              </m:ctrlPr>
            </m:naryPr>
            <m:sub>
              <m:r>
                <w:rPr>
                  <w:rFonts w:ascii="Cambria Math" w:eastAsiaTheme="minorEastAsia" w:hAnsi="Cambria Math"/>
                </w:rPr>
                <m:t>n=-inf</m:t>
              </m:r>
            </m:sub>
            <m:sup>
              <m:r>
                <w:rPr>
                  <w:rFonts w:ascii="Cambria Math" w:eastAsiaTheme="minorEastAsia" w:hAnsi="Cambria Math"/>
                </w:rPr>
                <m:t>inf</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nπx</m:t>
                      </m:r>
                    </m:num>
                    <m:den>
                      <m:r>
                        <w:rPr>
                          <w:rFonts w:ascii="Cambria Math" w:eastAsiaTheme="minorEastAsia" w:hAnsi="Cambria Math"/>
                        </w:rPr>
                        <m:t>L</m:t>
                      </m:r>
                    </m:den>
                  </m:f>
                </m:sup>
              </m:sSup>
            </m:e>
          </m:nary>
        </m:oMath>
      </m:oMathPara>
    </w:p>
    <w:p w14:paraId="1293E7A7" w14:textId="2C5F9CD2" w:rsidR="00F828DB" w:rsidRPr="00006CC3"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gt;0</m:t>
          </m:r>
        </m:oMath>
      </m:oMathPara>
    </w:p>
    <w:p w14:paraId="61573320" w14:textId="7DDA37DD"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para n&lt;0</m:t>
          </m:r>
        </m:oMath>
      </m:oMathPara>
    </w:p>
    <w:p w14:paraId="379E1AB0" w14:textId="15AB2940" w:rsidR="00006CC3" w:rsidRPr="0050524C" w:rsidRDefault="00000000" w:rsidP="00006CC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 xml:space="preserve">  para n=0</m:t>
          </m:r>
        </m:oMath>
      </m:oMathPara>
    </w:p>
    <w:p w14:paraId="1D8A6526" w14:textId="5D2CC8D2" w:rsidR="00E7735F" w:rsidRDefault="00006CC3" w:rsidP="00967CEE">
      <w:pPr>
        <w:rPr>
          <w:rFonts w:eastAsiaTheme="minorEastAsia"/>
        </w:rPr>
      </w:pPr>
      <w:r>
        <w:rPr>
          <w:rFonts w:eastAsiaTheme="minorEastAsia"/>
        </w:rPr>
        <w:t>Esto es casi la transformada de Fourier.</w:t>
      </w:r>
    </w:p>
    <w:p w14:paraId="65921E00" w14:textId="77777777" w:rsidR="00E7735F" w:rsidRDefault="00E7735F">
      <w:pPr>
        <w:rPr>
          <w:rFonts w:eastAsiaTheme="minorEastAsia"/>
        </w:rPr>
      </w:pPr>
      <w:r>
        <w:rPr>
          <w:rFonts w:eastAsiaTheme="minorEastAsia"/>
        </w:rPr>
        <w:br w:type="page"/>
      </w:r>
    </w:p>
    <w:p w14:paraId="5C71DC50" w14:textId="3C1DFD7B" w:rsidR="004C0D5E" w:rsidRPr="00E7735F" w:rsidRDefault="004C0D5E" w:rsidP="004C0D5E">
      <w:pPr>
        <w:rPr>
          <w:rFonts w:eastAsiaTheme="minorEastAsia"/>
        </w:rPr>
      </w:pPr>
      <w:r>
        <w:rPr>
          <w:u w:val="single"/>
        </w:rPr>
        <w:lastRenderedPageBreak/>
        <w:t>Semana 3 Viernes:</w:t>
      </w:r>
    </w:p>
    <w:p w14:paraId="36D67C88" w14:textId="41601A64" w:rsidR="00006CC3" w:rsidRDefault="004377E2" w:rsidP="00967CEE">
      <w:pPr>
        <w:rPr>
          <w:rFonts w:eastAsiaTheme="minorEastAsia"/>
          <w:b/>
          <w:bCs/>
        </w:rPr>
      </w:pPr>
      <w:r>
        <w:rPr>
          <w:rFonts w:eastAsiaTheme="minorEastAsia"/>
          <w:b/>
          <w:bCs/>
        </w:rPr>
        <w:t>Transformada de Fourier</w:t>
      </w:r>
    </w:p>
    <w:p w14:paraId="41C30081" w14:textId="4D228F83" w:rsidR="004377E2" w:rsidRPr="004377E2" w:rsidRDefault="004377E2" w:rsidP="00967CEE">
      <w:pPr>
        <w:rPr>
          <w:rFonts w:eastAsiaTheme="minorEastAsia"/>
        </w:rPr>
      </w:pPr>
      <m:oMathPara>
        <m:oMath>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ω</m:t>
              </m:r>
            </m:e>
          </m:nary>
        </m:oMath>
      </m:oMathPara>
    </w:p>
    <w:p w14:paraId="7DC41AAE" w14:textId="6D0E6AB0" w:rsidR="004377E2" w:rsidRDefault="00185BA4" w:rsidP="00967CEE">
      <w:pPr>
        <w:rPr>
          <w:rFonts w:eastAsiaTheme="minorEastAsia"/>
        </w:rPr>
      </w:pPr>
      <w:r>
        <w:rPr>
          <w:rFonts w:eastAsiaTheme="minorEastAsia"/>
        </w:rPr>
        <w:t>Usando senos y cosenos:</w:t>
      </w:r>
    </w:p>
    <w:p w14:paraId="566E07DA" w14:textId="1D1A9038" w:rsidR="00761FB0" w:rsidRDefault="00761FB0" w:rsidP="00967CEE">
      <w:pPr>
        <w:rPr>
          <w:rFonts w:eastAsiaTheme="minorEastAsia"/>
        </w:rPr>
      </w:pPr>
    </w:p>
    <w:p w14:paraId="7DEE40F8" w14:textId="400B7BC6" w:rsidR="0081439C" w:rsidRDefault="0081439C" w:rsidP="00967CEE">
      <w:pPr>
        <w:rPr>
          <w:rFonts w:eastAsiaTheme="minorEastAsia"/>
        </w:rPr>
      </w:pPr>
      <w:r>
        <w:rPr>
          <w:rFonts w:eastAsiaTheme="minorEastAsia"/>
        </w:rPr>
        <w:t xml:space="preserve">Usando un omega fundamental </w:t>
      </w:r>
    </w:p>
    <w:p w14:paraId="51BA14E7" w14:textId="02505DDF" w:rsidR="0081439C" w:rsidRPr="0081439C" w:rsidRDefault="00000000" w:rsidP="00967CEE">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oMath>
      </m:oMathPara>
    </w:p>
    <w:p w14:paraId="77A26D72" w14:textId="11686456" w:rsidR="0081439C" w:rsidRPr="00977F3C" w:rsidRDefault="0081439C"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r>
            <w:rPr>
              <w:rFonts w:ascii="Cambria Math" w:eastAsiaTheme="minorEastAsia" w:hAnsi="Cambria Math"/>
            </w:rPr>
            <m:t>=</m:t>
          </m:r>
          <m:nary>
            <m:naryPr>
              <m:chr m:val="∑"/>
              <m:subHide m:val="1"/>
              <m:supHide m:val="1"/>
              <m:ctrlPr>
                <w:rPr>
                  <w:rFonts w:ascii="Cambria Math" w:eastAsiaTheme="minorEastAsia" w:hAnsi="Cambria Math"/>
                  <w:i/>
                </w:rPr>
              </m:ctrlPr>
            </m:naryPr>
            <m:sub/>
            <m:sup/>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 C</m:t>
                  </m:r>
                </m:e>
                <m:sub>
                  <m:r>
                    <w:rPr>
                      <w:rFonts w:ascii="Cambria Math" w:eastAsiaTheme="minorEastAsia" w:hAnsi="Cambria Math"/>
                    </w:rPr>
                    <m:t>0</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e>
          </m:nary>
        </m:oMath>
      </m:oMathPara>
    </w:p>
    <w:p w14:paraId="6489B8C8" w14:textId="42D02F70" w:rsidR="00977F3C" w:rsidRDefault="000638FB" w:rsidP="00967CEE">
      <w:pPr>
        <w:rPr>
          <w:rFonts w:eastAsiaTheme="minorEastAsia"/>
        </w:rPr>
      </w:pPr>
      <w:r>
        <w:rPr>
          <w:rFonts w:eastAsiaTheme="minorEastAsia"/>
        </w:rPr>
        <w:t>Hacer rectángulos con ancho muy pequeño para generar la integral.</w:t>
      </w:r>
    </w:p>
    <w:p w14:paraId="491D1C2A" w14:textId="32A85B5E" w:rsidR="00E94D57" w:rsidRPr="00F37345" w:rsidRDefault="00F37345" w:rsidP="00967CEE">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t</m:t>
                  </m:r>
                </m:sup>
              </m:sSup>
            </m:e>
          </m:nary>
        </m:oMath>
      </m:oMathPara>
    </w:p>
    <w:p w14:paraId="6A729A90" w14:textId="19BCDFBA" w:rsidR="00F37345" w:rsidRPr="00FE4323" w:rsidRDefault="00000000" w:rsidP="00967CE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ω        n</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m:t>
              </m:r>
            </m:sup>
          </m:sSup>
          <m:r>
            <w:rPr>
              <w:rFonts w:ascii="Cambria Math" w:eastAsiaTheme="minorEastAsia" w:hAnsi="Cambria Math"/>
            </w:rPr>
            <m:t>=ω</m:t>
          </m:r>
        </m:oMath>
      </m:oMathPara>
    </w:p>
    <w:p w14:paraId="1566E873" w14:textId="432389AD" w:rsidR="00FE4323" w:rsidRPr="00757AC4" w:rsidRDefault="00FE4323" w:rsidP="00FE4323">
      <w:pPr>
        <w:rPr>
          <w:rFonts w:eastAsiaTheme="minorEastAsia"/>
        </w:rPr>
      </w:pPr>
      <m:oMathPara>
        <m:oMath>
          <m:r>
            <w:rPr>
              <w:rFonts w:ascii="Cambria Math" w:eastAsiaTheme="minorEastAsia" w:hAnsi="Cambria Math"/>
            </w:rPr>
            <m:t>=</m:t>
          </m:r>
          <m:nary>
            <m:naryPr>
              <m:chr m:val="∑"/>
              <m:subHide m:val="1"/>
              <m:supHide m:val="1"/>
              <m:ctrlPr>
                <w:rPr>
                  <w:rFonts w:ascii="Cambria Math" w:eastAsiaTheme="minorEastAsia" w:hAnsi="Cambria Math"/>
                  <w:i/>
                </w:rPr>
              </m:ctrlPr>
            </m:naryPr>
            <m:sub/>
            <m:sup/>
            <m:e>
              <m:r>
                <m:rPr>
                  <m:sty m:val="p"/>
                </m:rPr>
                <w:rPr>
                  <w:rFonts w:ascii="Cambria Math" w:eastAsiaTheme="minorEastAsia" w:hAnsi="Cambria Math"/>
                </w:rPr>
                <m:t>Δ</m:t>
              </m:r>
              <m:r>
                <w:rPr>
                  <w:rFonts w:ascii="Cambria Math" w:eastAsiaTheme="minorEastAsia" w:hAnsi="Cambria Math"/>
                </w:rPr>
                <m:t>ω 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e>
          </m:nary>
        </m:oMath>
      </m:oMathPara>
    </w:p>
    <w:p w14:paraId="6BC86410" w14:textId="18C48661" w:rsidR="00757AC4" w:rsidRPr="00757AC4" w:rsidRDefault="00757AC4" w:rsidP="00FE4323">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 xml:space="preserve"> e</m:t>
                  </m:r>
                </m:e>
                <m:sup>
                  <m:r>
                    <w:rPr>
                      <w:rFonts w:ascii="Cambria Math" w:eastAsiaTheme="minorEastAsia" w:hAnsi="Cambria Math"/>
                    </w:rPr>
                    <m:t>-iωt</m:t>
                  </m:r>
                </m:sup>
              </m:sSup>
              <m:r>
                <w:rPr>
                  <w:rFonts w:ascii="Cambria Math" w:eastAsiaTheme="minorEastAsia" w:hAnsi="Cambria Math"/>
                </w:rPr>
                <m:t>dω</m:t>
              </m:r>
            </m:e>
          </m:nary>
        </m:oMath>
      </m:oMathPara>
    </w:p>
    <w:p w14:paraId="52D90A23" w14:textId="0F7A4C77" w:rsidR="00FE4323" w:rsidRDefault="00757AC4" w:rsidP="00967CEE">
      <w:pPr>
        <w:rPr>
          <w:rFonts w:eastAsiaTheme="minorEastAsia"/>
        </w:rPr>
      </w:pPr>
      <w:r>
        <w:rPr>
          <w:rFonts w:eastAsiaTheme="minorEastAsia"/>
        </w:rPr>
        <w:t>Tran</w:t>
      </w:r>
      <w:r w:rsidR="004A1E56">
        <w:rPr>
          <w:rFonts w:eastAsiaTheme="minorEastAsia"/>
        </w:rPr>
        <w:t>s</w:t>
      </w:r>
      <w:r>
        <w:rPr>
          <w:rFonts w:eastAsiaTheme="minorEastAsia"/>
        </w:rPr>
        <w:t xml:space="preserve">formada </w:t>
      </w:r>
      <w:r w:rsidR="004A1E56">
        <w:rPr>
          <w:rFonts w:eastAsiaTheme="minorEastAsia"/>
        </w:rPr>
        <w:t xml:space="preserve">de Fourier </w:t>
      </w:r>
      <w:r>
        <w:rPr>
          <w:rFonts w:eastAsiaTheme="minorEastAsia"/>
        </w:rPr>
        <w:t xml:space="preserve">es </w:t>
      </w:r>
      <w:r w:rsidR="004A1E56">
        <w:rPr>
          <w:rFonts w:eastAsiaTheme="minorEastAsia"/>
        </w:rPr>
        <w:t>una versión de la serie de Fourier, con periodo infinito o cuando los w tienden a 0.</w:t>
      </w:r>
    </w:p>
    <w:p w14:paraId="2D8E8B7C" w14:textId="386F592D" w:rsidR="00D05BF4" w:rsidRDefault="00D05BF4" w:rsidP="00967CEE">
      <w:pPr>
        <w:rPr>
          <w:rFonts w:eastAsiaTheme="minorEastAsia"/>
        </w:rPr>
      </w:pPr>
      <w:r>
        <w:rPr>
          <w:rFonts w:eastAsiaTheme="minorEastAsia"/>
        </w:rPr>
        <w:t>Con ortogonalidad se puede hacer:</w:t>
      </w:r>
    </w:p>
    <w:p w14:paraId="216EB27D" w14:textId="4BAC386C" w:rsidR="004A1E56" w:rsidRPr="00863B19" w:rsidRDefault="00000000" w:rsidP="00967C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t</m:t>
                      </m:r>
                    </m:num>
                    <m:den>
                      <m:r>
                        <w:rPr>
                          <w:rFonts w:ascii="Cambria Math" w:eastAsiaTheme="minorEastAsia" w:hAnsi="Cambria Math"/>
                        </w:rPr>
                        <m:t>T</m:t>
                      </m:r>
                    </m:den>
                  </m:f>
                </m:sup>
              </m:sSup>
            </m:e>
          </m:nary>
        </m:oMath>
      </m:oMathPara>
    </w:p>
    <w:p w14:paraId="3774B795" w14:textId="135C6777" w:rsidR="00863B19" w:rsidRPr="00FE4323" w:rsidRDefault="00863B19" w:rsidP="00863B19">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F637DA9" w14:textId="29337BB1" w:rsidR="00ED5EA7" w:rsidRPr="0087020C" w:rsidRDefault="00ED5EA7"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f>
            <m:fPr>
              <m:ctrlPr>
                <w:rPr>
                  <w:rFonts w:ascii="Cambria Math" w:eastAsiaTheme="minorEastAsia" w:hAnsi="Cambria Math"/>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r>
            <w:rPr>
              <w:rFonts w:ascii="Cambria Math" w:eastAsiaTheme="minorEastAsia" w:hAnsi="Cambria Math"/>
            </w:rPr>
            <m:t>dt</m:t>
          </m:r>
        </m:oMath>
      </m:oMathPara>
    </w:p>
    <w:p w14:paraId="515520FE" w14:textId="76C35A39" w:rsidR="0087020C" w:rsidRPr="0087020C" w:rsidRDefault="0087020C" w:rsidP="00ED5EA7">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n</m:t>
              </m:r>
            </m:num>
            <m:den>
              <m:r>
                <w:rPr>
                  <w:rFonts w:ascii="Cambria Math" w:eastAsiaTheme="minorEastAsia" w:hAnsi="Cambria Math"/>
                </w:rPr>
                <m:t>T</m:t>
              </m:r>
            </m:den>
          </m:f>
          <m:r>
            <w:rPr>
              <w:rFonts w:ascii="Cambria Math" w:eastAsiaTheme="minorEastAsia" w:hAnsi="Cambria Math"/>
            </w:rPr>
            <m:t>=ω</m:t>
          </m:r>
        </m:oMath>
      </m:oMathPara>
    </w:p>
    <w:p w14:paraId="0CCE644F" w14:textId="122C8774" w:rsidR="0087020C" w:rsidRPr="0087020C" w:rsidRDefault="0087020C" w:rsidP="00ED5EA7">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b>
            <m:sup>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2</m:t>
                  </m:r>
                </m:den>
              </m:f>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4DE07852" w14:textId="525CEDA0" w:rsidR="00863B19" w:rsidRPr="0087020C" w:rsidRDefault="0087020C" w:rsidP="00967CEE">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ω→0     T→∞</m:t>
          </m:r>
        </m:oMath>
      </m:oMathPara>
    </w:p>
    <w:p w14:paraId="0A491515" w14:textId="0D00282F" w:rsidR="0087020C" w:rsidRDefault="0087020C" w:rsidP="00967CEE">
      <w:pPr>
        <w:rPr>
          <w:rFonts w:eastAsiaTheme="minorEastAsia"/>
        </w:rPr>
      </w:pPr>
      <w:r>
        <w:rPr>
          <w:rFonts w:eastAsiaTheme="minorEastAsia"/>
        </w:rPr>
        <w:t>La Transformada de Fourier inversa queda:</w:t>
      </w:r>
    </w:p>
    <w:p w14:paraId="0E1DA8CE" w14:textId="78845D5D" w:rsidR="0087020C" w:rsidRPr="0087020C" w:rsidRDefault="0087020C" w:rsidP="0087020C">
      <w:pPr>
        <w:rPr>
          <w:rFonts w:eastAsiaTheme="minorEastAsia"/>
        </w:rPr>
      </w:pPr>
      <m:oMathPara>
        <m:oMath>
          <m:r>
            <w:rPr>
              <w:rFonts w:ascii="Cambria Math" w:eastAsiaTheme="minorEastAsia" w:hAnsi="Cambria Math"/>
              <w:highlight w:val="yellow"/>
            </w:rPr>
            <m:t>h</m:t>
          </m:r>
          <m:d>
            <m:dPr>
              <m:ctrlPr>
                <w:rPr>
                  <w:rFonts w:ascii="Cambria Math" w:eastAsiaTheme="minorEastAsia" w:hAnsi="Cambria Math"/>
                  <w:i/>
                  <w:highlight w:val="yellow"/>
                </w:rPr>
              </m:ctrlPr>
            </m:dPr>
            <m:e>
              <m:r>
                <w:rPr>
                  <w:rFonts w:ascii="Cambria Math" w:eastAsiaTheme="minorEastAsia" w:hAnsi="Cambria Math"/>
                  <w:highlight w:val="yellow"/>
                </w:rPr>
                <m:t>ω</m:t>
              </m:r>
            </m:e>
          </m:d>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r>
                <w:rPr>
                  <w:rFonts w:ascii="Cambria Math" w:eastAsiaTheme="minorEastAsia" w:hAnsi="Cambria Math"/>
                  <w:highlight w:val="yellow"/>
                </w:rPr>
                <m:t xml:space="preserve"> </m:t>
              </m:r>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t</m:t>
              </m:r>
            </m:e>
          </m:nary>
        </m:oMath>
      </m:oMathPara>
    </w:p>
    <w:p w14:paraId="0CCA02A3" w14:textId="0E403678" w:rsidR="0087020C" w:rsidRDefault="005E29FE" w:rsidP="00967CEE">
      <w:pPr>
        <w:rPr>
          <w:rFonts w:eastAsiaTheme="minorEastAsia"/>
        </w:rPr>
      </w:pPr>
      <w:r>
        <w:rPr>
          <w:rFonts w:eastAsiaTheme="minorEastAsia"/>
        </w:rPr>
        <w:lastRenderedPageBreak/>
        <w:t>Aunque suele usarse al revés:</w:t>
      </w:r>
    </w:p>
    <w:p w14:paraId="6629B531" w14:textId="48C5C494" w:rsidR="005E29FE" w:rsidRDefault="005E29FE" w:rsidP="00967CEE">
      <w:pPr>
        <w:rPr>
          <w:rFonts w:eastAsiaTheme="minorEastAsia"/>
        </w:rPr>
      </w:pPr>
      <w:r>
        <w:rPr>
          <w:rFonts w:eastAsiaTheme="minorEastAsia"/>
        </w:rPr>
        <w:t>T.F.</w:t>
      </w:r>
    </w:p>
    <w:p w14:paraId="65B1E0BF" w14:textId="2E0A50E3" w:rsidR="005E29FE" w:rsidRPr="004377E2" w:rsidRDefault="005E29FE" w:rsidP="005E29FE">
      <w:pPr>
        <w:rPr>
          <w:rFonts w:eastAsiaTheme="minorEastAsia"/>
        </w:rPr>
      </w:pPr>
      <m:oMathPara>
        <m:oMath>
          <m:r>
            <w:rPr>
              <w:rFonts w:ascii="Cambria Math" w:eastAsiaTheme="minorEastAsia" w:hAnsi="Cambria Math"/>
              <w:highlight w:val="yellow"/>
            </w:rPr>
            <m:t>h(ω)=</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f</m:t>
              </m:r>
              <m:d>
                <m:dPr>
                  <m:ctrlPr>
                    <w:rPr>
                      <w:rFonts w:ascii="Cambria Math" w:eastAsiaTheme="minorEastAsia" w:hAnsi="Cambria Math"/>
                      <w:i/>
                      <w:highlight w:val="yellow"/>
                    </w:rPr>
                  </m:ctrlPr>
                </m:dPr>
                <m:e>
                  <m:r>
                    <w:rPr>
                      <w:rFonts w:ascii="Cambria Math" w:eastAsiaTheme="minorEastAsia" w:hAnsi="Cambria Math"/>
                      <w:highlight w:val="yellow"/>
                    </w:rPr>
                    <m:t>t</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dt</m:t>
              </m:r>
            </m:e>
          </m:nary>
        </m:oMath>
      </m:oMathPara>
    </w:p>
    <w:p w14:paraId="039AD389" w14:textId="08A674B8" w:rsidR="005E29FE" w:rsidRDefault="005E29FE" w:rsidP="00967CEE">
      <w:pPr>
        <w:rPr>
          <w:rFonts w:eastAsiaTheme="minorEastAsia"/>
        </w:rPr>
      </w:pPr>
      <w:r>
        <w:rPr>
          <w:rFonts w:eastAsiaTheme="minorEastAsia"/>
        </w:rPr>
        <w:t>T.F.I.</w:t>
      </w:r>
    </w:p>
    <w:p w14:paraId="57D180D7" w14:textId="166EF56E" w:rsidR="005E29FE" w:rsidRPr="0087020C" w:rsidRDefault="005E29FE" w:rsidP="005E29FE">
      <w:pPr>
        <w:rPr>
          <w:rFonts w:eastAsiaTheme="minorEastAsia"/>
        </w:rPr>
      </w:pPr>
      <m:oMathPara>
        <m:oMath>
          <m:r>
            <w:rPr>
              <w:rFonts w:ascii="Cambria Math" w:eastAsiaTheme="minorEastAsia" w:hAnsi="Cambria Math"/>
              <w:highlight w:val="yellow"/>
            </w:rPr>
            <m:t>f(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π</m:t>
              </m:r>
            </m:den>
          </m:f>
          <m:r>
            <w:rPr>
              <w:rFonts w:ascii="Cambria Math" w:eastAsiaTheme="minorEastAsia" w:hAnsi="Cambria Math"/>
              <w:highlight w:val="yellow"/>
            </w:rPr>
            <m:t xml:space="preserve"> </m:t>
          </m:r>
          <m:nary>
            <m:naryPr>
              <m:limLoc m:val="subSup"/>
              <m:ctrlPr>
                <w:rPr>
                  <w:rFonts w:ascii="Cambria Math" w:eastAsiaTheme="minorEastAsia" w:hAnsi="Cambria Math"/>
                  <w:i/>
                  <w:highlight w:val="yellow"/>
                </w:rPr>
              </m:ctrlPr>
            </m:naryPr>
            <m:sub>
              <m:r>
                <w:rPr>
                  <w:rFonts w:ascii="Cambria Math" w:eastAsiaTheme="minorEastAsia" w:hAnsi="Cambria Math"/>
                  <w:highlight w:val="yellow"/>
                </w:rPr>
                <m:t>-∞</m:t>
              </m:r>
            </m:sub>
            <m:sup>
              <m:r>
                <w:rPr>
                  <w:rFonts w:ascii="Cambria Math" w:eastAsiaTheme="minorEastAsia" w:hAnsi="Cambria Math"/>
                  <w:highlight w:val="yellow"/>
                </w:rPr>
                <m:t>∞</m:t>
              </m:r>
            </m:sup>
            <m:e>
              <m:r>
                <w:rPr>
                  <w:rFonts w:ascii="Cambria Math" w:eastAsiaTheme="minorEastAsia" w:hAnsi="Cambria Math"/>
                  <w:highlight w:val="yellow"/>
                </w:rPr>
                <m:t>h</m:t>
              </m:r>
              <m:d>
                <m:dPr>
                  <m:ctrlPr>
                    <w:rPr>
                      <w:rFonts w:ascii="Cambria Math" w:eastAsiaTheme="minorEastAsia" w:hAnsi="Cambria Math"/>
                      <w:i/>
                    </w:rPr>
                  </m:ctrlPr>
                </m:dPr>
                <m:e>
                  <m:r>
                    <w:rPr>
                      <w:rFonts w:ascii="Cambria Math" w:eastAsiaTheme="minorEastAsia" w:hAnsi="Cambria Math"/>
                      <w:highlight w:val="yellow"/>
                    </w:rPr>
                    <m:t>ω</m:t>
                  </m:r>
                </m:e>
              </m:d>
              <m:sSup>
                <m:sSupPr>
                  <m:ctrlPr>
                    <w:rPr>
                      <w:rFonts w:ascii="Cambria Math" w:eastAsiaTheme="minorEastAsia" w:hAnsi="Cambria Math"/>
                      <w:i/>
                      <w:highlight w:val="yellow"/>
                    </w:rPr>
                  </m:ctrlPr>
                </m:sSupPr>
                <m:e>
                  <m:r>
                    <w:rPr>
                      <w:rFonts w:ascii="Cambria Math" w:eastAsiaTheme="minorEastAsia" w:hAnsi="Cambria Math"/>
                      <w:highlight w:val="yellow"/>
                    </w:rPr>
                    <m:t>e</m:t>
                  </m:r>
                </m:e>
                <m:sup>
                  <m:r>
                    <w:rPr>
                      <w:rFonts w:ascii="Cambria Math" w:eastAsiaTheme="minorEastAsia" w:hAnsi="Cambria Math"/>
                      <w:highlight w:val="yellow"/>
                    </w:rPr>
                    <m:t>iωt</m:t>
                  </m:r>
                </m:sup>
              </m:sSup>
              <m:r>
                <w:rPr>
                  <w:rFonts w:ascii="Cambria Math" w:eastAsiaTheme="minorEastAsia" w:hAnsi="Cambria Math"/>
                  <w:highlight w:val="yellow"/>
                </w:rPr>
                <m:t xml:space="preserve"> dω</m:t>
              </m:r>
            </m:e>
          </m:nary>
        </m:oMath>
      </m:oMathPara>
    </w:p>
    <w:p w14:paraId="2EC1B1DF" w14:textId="0DA4DC1A" w:rsidR="005E29FE" w:rsidRDefault="005E29FE" w:rsidP="00967CEE">
      <w:pPr>
        <w:rPr>
          <w:rFonts w:eastAsiaTheme="minorEastAsia"/>
        </w:rPr>
      </w:pPr>
    </w:p>
    <w:p w14:paraId="3D4BFF80" w14:textId="4DC79F36" w:rsidR="004477B4" w:rsidRDefault="004477B4" w:rsidP="00967CEE">
      <w:pPr>
        <w:rPr>
          <w:rFonts w:eastAsiaTheme="minorEastAsia"/>
          <w:b/>
          <w:bCs/>
        </w:rPr>
      </w:pPr>
      <w:r>
        <w:rPr>
          <w:rFonts w:eastAsiaTheme="minorEastAsia"/>
          <w:b/>
          <w:bCs/>
        </w:rPr>
        <w:t>Ejemplo con coseno:</w:t>
      </w:r>
    </w:p>
    <w:p w14:paraId="3E7F8406" w14:textId="62998B1F" w:rsidR="004477B4" w:rsidRPr="004477B4" w:rsidRDefault="00427C5C" w:rsidP="00967CEE">
      <w:pPr>
        <w:rPr>
          <w:rFonts w:eastAsiaTheme="minorEastAsia"/>
        </w:rPr>
      </w:pPr>
      <w:r>
        <w:rPr>
          <w:rFonts w:eastAsiaTheme="minorEastAsia"/>
        </w:rPr>
        <w:t>Calcular TF de o</w:t>
      </w:r>
      <w:r w:rsidR="004477B4">
        <w:rPr>
          <w:rFonts w:eastAsiaTheme="minorEastAsia"/>
        </w:rPr>
        <w:t>nda que tiene frecuencia omega_0</w:t>
      </w:r>
    </w:p>
    <w:p w14:paraId="22568A64" w14:textId="66B2848C" w:rsidR="004477B4" w:rsidRPr="004477B4" w:rsidRDefault="004477B4" w:rsidP="00967CE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cos</m:t>
              </m:r>
              <m:ctrlPr>
                <w:rPr>
                  <w:rFonts w:ascii="Cambria Math" w:eastAsiaTheme="minorEastAsia" w:hAnsi="Cambria Math"/>
                  <w:i/>
                </w:rPr>
              </m:ctrlP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oMath>
      </m:oMathPara>
    </w:p>
    <w:p w14:paraId="17ED9D4A" w14:textId="6D7A0B3C" w:rsidR="004477B4" w:rsidRPr="00427C5C" w:rsidRDefault="00427C5C" w:rsidP="00967CEE">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58A23DFE" w14:textId="16FA7E88" w:rsidR="00427C5C" w:rsidRPr="00883500" w:rsidRDefault="00000000" w:rsidP="00967CEE">
      <w:pPr>
        <w:rPr>
          <w:rFonts w:eastAsiaTheme="minorEastAsia"/>
        </w:rPr>
      </w:pP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e>
          </m:nary>
        </m:oMath>
      </m:oMathPara>
    </w:p>
    <w:p w14:paraId="239A7363" w14:textId="0F2F88DD" w:rsidR="00883500" w:rsidRDefault="00883500" w:rsidP="00967CEE">
      <w:pPr>
        <w:rPr>
          <w:rFonts w:eastAsiaTheme="minorEastAsia"/>
        </w:rPr>
      </w:pPr>
      <w:r>
        <w:rPr>
          <w:rFonts w:eastAsiaTheme="minorEastAsia"/>
        </w:rPr>
        <w:t>¿Cuánto da?</w:t>
      </w:r>
    </w:p>
    <w:p w14:paraId="459CC7D8" w14:textId="2E95C806" w:rsidR="00883500" w:rsidRPr="001F0206" w:rsidRDefault="00000000" w:rsidP="00967CEE">
      <w:pPr>
        <w:rPr>
          <w:rFonts w:eastAsiaTheme="minorEastAsia"/>
        </w:rPr>
      </w:pPr>
      <m:oMathPara>
        <m:oMath>
          <m:nary>
            <m:naryPr>
              <m:limLoc m:val="undOvr"/>
              <m:subHide m:val="1"/>
              <m:supHide m:val="1"/>
              <m:ctrlPr>
                <w:rPr>
                  <w:rFonts w:ascii="Cambria Math" w:eastAsiaTheme="minorEastAsia" w:hAnsi="Cambria Math"/>
                  <w:i/>
                </w:rPr>
              </m:ctrlPr>
            </m:naryPr>
            <m:sub/>
            <m:sup/>
            <m:e>
              <m:r>
                <w:rPr>
                  <w:rFonts w:ascii="Cambria Math" w:eastAsiaTheme="minorEastAsia" w:hAnsi="Cambria Math"/>
                </w:rPr>
                <m:t>se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2πt</m:t>
                      </m:r>
                    </m:num>
                    <m:den>
                      <m:r>
                        <w:rPr>
                          <w:rFonts w:ascii="Cambria Math" w:eastAsiaTheme="minorEastAsia" w:hAnsi="Cambria Math"/>
                        </w:rPr>
                        <m:t>T</m:t>
                      </m:r>
                    </m:den>
                  </m:f>
                </m:e>
              </m:d>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2πt</m:t>
                          </m:r>
                        </m:num>
                        <m:den>
                          <m:r>
                            <w:rPr>
                              <w:rFonts w:ascii="Cambria Math" w:eastAsiaTheme="minorEastAsia" w:hAnsi="Cambria Math"/>
                            </w:rPr>
                            <m:t>T</m:t>
                          </m:r>
                        </m:den>
                      </m:f>
                    </m:e>
                  </m:d>
                </m:e>
              </m:func>
              <m:r>
                <w:rPr>
                  <w:rFonts w:ascii="Cambria Math" w:eastAsiaTheme="minorEastAsia" w:hAnsi="Cambria Math"/>
                </w:rPr>
                <m:t xml:space="preserve"> dt=T si n=m y 0 si no.</m:t>
              </m:r>
            </m:e>
          </m:nary>
        </m:oMath>
      </m:oMathPara>
    </w:p>
    <w:p w14:paraId="6281993C" w14:textId="51591E47" w:rsidR="0057643A" w:rsidRPr="0057643A" w:rsidRDefault="0057643A" w:rsidP="0057643A">
      <w:pPr>
        <w:rPr>
          <w:rFonts w:ascii="Cambria Math" w:eastAsiaTheme="minorEastAsia" w:hAnsi="Cambria Math"/>
          <w:i/>
        </w:rPr>
      </w:pPr>
      <w:r>
        <w:rPr>
          <w:rFonts w:eastAsiaTheme="minorEastAsia"/>
        </w:rPr>
        <w:t>Entonces</w:t>
      </w:r>
      <w:r w:rsidRPr="0057643A">
        <w:rPr>
          <w:rFonts w:ascii="Cambria Math" w:eastAsiaTheme="minorEastAsia" w:hAnsi="Cambria Math"/>
          <w:i/>
        </w:rPr>
        <w:br/>
      </w:r>
      <m:oMathPara>
        <m:oMath>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ωt</m:t>
                          </m:r>
                        </m:e>
                      </m:d>
                    </m:e>
                  </m:func>
                  <m:r>
                    <w:rPr>
                      <w:rFonts w:ascii="Cambria Math" w:eastAsiaTheme="minorEastAsia" w:hAnsi="Cambria Math"/>
                    </w:rPr>
                    <m:t>+i</m:t>
                  </m:r>
                  <m:func>
                    <m:funcPr>
                      <m:ctrlPr>
                        <w:rPr>
                          <w:rFonts w:ascii="Cambria Math" w:eastAsiaTheme="minorEastAsia" w:hAnsi="Cambria Math"/>
                        </w:rPr>
                      </m:ctrlPr>
                    </m:funcPr>
                    <m:fName>
                      <m:r>
                        <m:rPr>
                          <m:sty m:val="p"/>
                        </m:rPr>
                        <w:rPr>
                          <w:rFonts w:ascii="Cambria Math" w:eastAsiaTheme="minorEastAsia" w:hAnsi="Cambria Math"/>
                        </w:rPr>
                        <m:t>s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ωt</m:t>
                          </m:r>
                        </m:e>
                      </m:d>
                    </m:e>
                  </m:func>
                </m:e>
              </m:d>
              <m:r>
                <w:rPr>
                  <w:rFonts w:ascii="Cambria Math" w:eastAsiaTheme="minorEastAsia" w:hAnsi="Cambria Math"/>
                </w:rPr>
                <m:t>d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 xml:space="preserve"> +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d>
            </m:e>
          </m:nary>
        </m:oMath>
      </m:oMathPara>
    </w:p>
    <w:p w14:paraId="604FAA1F" w14:textId="4AF57045" w:rsidR="0057643A" w:rsidRDefault="006A69B1" w:rsidP="0057643A">
      <w:pPr>
        <w:rPr>
          <w:rFonts w:ascii="Cambria Math" w:eastAsiaTheme="minorEastAsia" w:hAnsi="Cambria Math"/>
          <w:iCs/>
        </w:rPr>
      </w:pPr>
      <w:r>
        <w:rPr>
          <w:rFonts w:ascii="Cambria Math" w:eastAsiaTheme="minorEastAsia" w:hAnsi="Cambria Math"/>
          <w:iCs/>
        </w:rPr>
        <w:t>¿Qué significa? En omega_0 hay resonancia</w:t>
      </w:r>
      <w:r w:rsidR="0063750E">
        <w:rPr>
          <w:rFonts w:ascii="Cambria Math" w:eastAsiaTheme="minorEastAsia" w:hAnsi="Cambria Math"/>
          <w:iCs/>
        </w:rPr>
        <w:t>. Es decir, hay un pico infinito solo en esa frecuencia.</w:t>
      </w:r>
    </w:p>
    <w:p w14:paraId="033209AC" w14:textId="4782087E" w:rsidR="0063750E" w:rsidRPr="006A69B1" w:rsidRDefault="0063750E" w:rsidP="0057643A">
      <w:pPr>
        <w:rPr>
          <w:rFonts w:ascii="Cambria Math" w:eastAsiaTheme="minorEastAsia" w:hAnsi="Cambria Math"/>
          <w:iCs/>
        </w:rPr>
      </w:pPr>
      <m:oMathPara>
        <m:oMath>
          <m:r>
            <w:rPr>
              <w:rFonts w:ascii="Cambria Math" w:eastAsiaTheme="minorEastAsia" w:hAnsi="Cambria Math"/>
            </w:rPr>
            <m:t>f</m:t>
          </m:r>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nary>
            <m:naryPr>
              <m:limLoc m:val="undOvr"/>
              <m:subHide m:val="1"/>
              <m:supHide m:val="1"/>
              <m:ctrlPr>
                <w:rPr>
                  <w:rFonts w:ascii="Cambria Math" w:eastAsiaTheme="minorEastAsia" w:hAnsi="Cambria Math"/>
                  <w:i/>
                  <w:iCs/>
                </w:rPr>
              </m:ctrlPr>
            </m:naryPr>
            <m:sub/>
            <m:sup/>
            <m:e>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iCs/>
                    </w:rPr>
                  </m:ctrlPr>
                </m:dPr>
                <m:e>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iCs/>
                        </w:rPr>
                      </m:ctrlPr>
                    </m:dPr>
                    <m:e>
                      <m:r>
                        <w:rPr>
                          <w:rFonts w:ascii="Cambria Math" w:eastAsiaTheme="minorEastAsia" w:hAnsi="Cambria Math"/>
                        </w:rPr>
                        <m:t>ω+</m:t>
                      </m:r>
                      <m:sSub>
                        <m:sSubPr>
                          <m:ctrlPr>
                            <w:rPr>
                              <w:rFonts w:ascii="Cambria Math" w:eastAsiaTheme="minorEastAsia" w:hAnsi="Cambria Math"/>
                              <w:i/>
                              <w:iCs/>
                            </w:rPr>
                          </m:ctrlPr>
                        </m:sSubPr>
                        <m:e>
                          <m:r>
                            <w:rPr>
                              <w:rFonts w:ascii="Cambria Math" w:eastAsiaTheme="minorEastAsia" w:hAnsi="Cambria Math"/>
                            </w:rPr>
                            <m:t>ω</m:t>
                          </m:r>
                        </m:e>
                        <m:sub>
                          <m:r>
                            <w:rPr>
                              <w:rFonts w:ascii="Cambria Math" w:eastAsiaTheme="minorEastAsia" w:hAnsi="Cambria Math"/>
                            </w:rPr>
                            <m:t>0</m:t>
                          </m:r>
                        </m:sub>
                      </m:sSub>
                    </m:e>
                  </m:d>
                </m:e>
              </m:d>
              <m:r>
                <w:rPr>
                  <w:rFonts w:ascii="Cambria Math" w:eastAsiaTheme="minorEastAsia" w:hAnsi="Cambria Math"/>
                </w:rPr>
                <m:t xml:space="preserve"> </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 xml:space="preserve"> dt</m:t>
              </m:r>
            </m:e>
          </m:nary>
        </m:oMath>
      </m:oMathPara>
    </w:p>
    <w:p w14:paraId="3DAAE635" w14:textId="218456AA" w:rsidR="001F0206" w:rsidRPr="00A71985" w:rsidRDefault="006674E3" w:rsidP="00967CEE">
      <w:pPr>
        <w:rPr>
          <w:rFonts w:ascii="Cambria Math" w:eastAsiaTheme="minorEastAsia" w:hAnsi="Cambria Math"/>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sup>
              </m:sSup>
            </m:e>
          </m:d>
        </m:oMath>
      </m:oMathPara>
    </w:p>
    <w:p w14:paraId="4E977C2C" w14:textId="12CA08C8" w:rsidR="00A71985" w:rsidRPr="00157DB4" w:rsidRDefault="00A71985" w:rsidP="00967CEE">
      <w:pPr>
        <w:rPr>
          <w:rFonts w:eastAsiaTheme="minorEastAsia"/>
        </w:rPr>
      </w:pPr>
      <m:oMathPara>
        <m:oMath>
          <m:r>
            <w:rPr>
              <w:rFonts w:ascii="Cambria Math" w:eastAsiaTheme="minorEastAsia" w:hAnsi="Cambria Math"/>
            </w:rPr>
            <m:t>=</m:t>
          </m:r>
          <m:r>
            <m:rPr>
              <m:sty m:val="p"/>
            </m:rPr>
            <w:rPr>
              <w:rFonts w:ascii="Cambria Math" w:eastAsiaTheme="minorEastAsia" w:hAnsi="Cambria Math"/>
            </w:rPr>
            <m:t>cos⁡</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oMath>
      </m:oMathPara>
    </w:p>
    <w:p w14:paraId="19CCE393" w14:textId="77E5EF82" w:rsidR="003B1B8A" w:rsidRDefault="003B1B8A" w:rsidP="00967CEE">
      <w:pPr>
        <w:rPr>
          <w:rFonts w:ascii="Cambria Math" w:eastAsiaTheme="minorEastAsia" w:hAnsi="Cambria Math"/>
        </w:rPr>
      </w:pPr>
      <w:r>
        <w:rPr>
          <w:rFonts w:ascii="Cambria Math" w:eastAsiaTheme="minorEastAsia" w:hAnsi="Cambria Math"/>
          <w:b/>
          <w:bCs/>
        </w:rPr>
        <w:t>Ejemplo:</w:t>
      </w:r>
    </w:p>
    <w:p w14:paraId="7EEDFAB5" w14:textId="379C12B7" w:rsidR="003B1B8A" w:rsidRDefault="003B376F" w:rsidP="00967CEE">
      <w:pPr>
        <w:rPr>
          <w:rFonts w:ascii="Cambria Math" w:eastAsiaTheme="minorEastAsia" w:hAnsi="Cambria Math"/>
        </w:rPr>
      </w:pPr>
      <w:r>
        <w:rPr>
          <w:rFonts w:ascii="Cambria Math" w:eastAsiaTheme="minorEastAsia" w:hAnsi="Cambria Math"/>
        </w:rPr>
        <w:t>Ahora se usará posiciones con números de onda:</w:t>
      </w:r>
    </w:p>
    <w:p w14:paraId="403E1624" w14:textId="4B531AA9"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r>
            <w:rPr>
              <w:rFonts w:ascii="Cambria Math" w:eastAsiaTheme="minorEastAsia" w:hAnsi="Cambria Math"/>
            </w:rPr>
            <m:t xml:space="preserve">    gaussiana</m:t>
          </m:r>
        </m:oMath>
      </m:oMathPara>
    </w:p>
    <w:p w14:paraId="174EBB37" w14:textId="73F6B327" w:rsidR="002C6F17" w:rsidRPr="003B376F" w:rsidRDefault="002C6F17" w:rsidP="00967CEE">
      <w:pPr>
        <w:rPr>
          <w:rFonts w:ascii="Cambria Math" w:eastAsiaTheme="minorEastAsia" w:hAnsi="Cambria Math"/>
        </w:rPr>
      </w:pPr>
      <w:r>
        <w:rPr>
          <w:rFonts w:ascii="Cambria Math" w:eastAsiaTheme="minorEastAsia" w:hAnsi="Cambria Math"/>
        </w:rPr>
        <w:t>Se calcula la TF</w:t>
      </w:r>
    </w:p>
    <w:p w14:paraId="4D42A0D8" w14:textId="72278DAF" w:rsidR="003B376F" w:rsidRPr="002C6F17" w:rsidRDefault="003B376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 xml:space="preserve"> dx</m:t>
              </m:r>
            </m:e>
          </m:nary>
        </m:oMath>
      </m:oMathPara>
    </w:p>
    <w:p w14:paraId="7D43B98F" w14:textId="63F079ED" w:rsidR="002C6F17" w:rsidRPr="002C6F17" w:rsidRDefault="002C6F17" w:rsidP="00967CEE">
      <w:pPr>
        <w:rPr>
          <w:rFonts w:ascii="Cambria Math" w:eastAsiaTheme="minorEastAsia" w:hAnsi="Cambria Math"/>
        </w:rPr>
      </w:pPr>
      <m:oMathPara>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σ</m:t>
                              </m:r>
                            </m:den>
                          </m:f>
                        </m:e>
                      </m:d>
                    </m:e>
                    <m:sup>
                      <m:r>
                        <w:rPr>
                          <w:rFonts w:ascii="Cambria Math" w:eastAsiaTheme="minorEastAsia" w:hAnsi="Cambria Math"/>
                        </w:rPr>
                        <m:t>2</m:t>
                      </m:r>
                    </m:sup>
                  </m:sSup>
                </m:den>
              </m:f>
            </m:sup>
          </m:sSup>
        </m:oMath>
      </m:oMathPara>
    </w:p>
    <w:p w14:paraId="552D1829" w14:textId="05909036" w:rsidR="00914AB9" w:rsidRDefault="002C6F17" w:rsidP="00967CEE">
      <w:pPr>
        <w:rPr>
          <w:rFonts w:ascii="Cambria Math" w:eastAsiaTheme="minorEastAsia" w:hAnsi="Cambria Math"/>
        </w:rPr>
      </w:pPr>
      <w:r>
        <w:rPr>
          <w:rFonts w:ascii="Cambria Math" w:eastAsiaTheme="minorEastAsia" w:hAnsi="Cambria Math"/>
        </w:rPr>
        <w:t>Da otra gaussiana. Con una menor desviación estándar</w:t>
      </w:r>
      <w:r w:rsidR="00914AB9">
        <w:rPr>
          <w:rFonts w:ascii="Cambria Math" w:eastAsiaTheme="minorEastAsia" w:hAnsi="Cambria Math"/>
        </w:rPr>
        <w:t>:</w:t>
      </w:r>
      <w:r w:rsidR="000960AE">
        <w:rPr>
          <w:rFonts w:ascii="Cambria Math" w:eastAsiaTheme="minorEastAsia" w:hAnsi="Cambria Math"/>
        </w:rPr>
        <w:t xml:space="preserve"> ahora es 1/sigma.</w:t>
      </w:r>
    </w:p>
    <w:p w14:paraId="6D2CF559" w14:textId="71B52561" w:rsidR="00294452" w:rsidRDefault="00294452" w:rsidP="00967CEE">
      <w:pPr>
        <w:rPr>
          <w:rFonts w:ascii="Cambria Math" w:eastAsiaTheme="minorEastAsia" w:hAnsi="Cambria Math"/>
        </w:rPr>
      </w:pPr>
      <w:r>
        <w:rPr>
          <w:rFonts w:ascii="Cambria Math" w:eastAsiaTheme="minorEastAsia" w:hAnsi="Cambria Math"/>
        </w:rPr>
        <w:lastRenderedPageBreak/>
        <w:t xml:space="preserve">Ocurre en </w:t>
      </w:r>
      <w:r w:rsidRPr="001C7C8D">
        <w:rPr>
          <w:rFonts w:ascii="Cambria Math" w:eastAsiaTheme="minorEastAsia" w:hAnsi="Cambria Math"/>
          <w:b/>
          <w:bCs/>
        </w:rPr>
        <w:t>principio de incertidumbre</w:t>
      </w:r>
      <w:r>
        <w:rPr>
          <w:rFonts w:ascii="Cambria Math" w:eastAsiaTheme="minorEastAsia" w:hAnsi="Cambria Math"/>
        </w:rPr>
        <w:t>.</w:t>
      </w:r>
    </w:p>
    <w:p w14:paraId="11B88F5F" w14:textId="77777777" w:rsidR="007942F8" w:rsidRDefault="002251A4" w:rsidP="00967CEE">
      <w:pPr>
        <w:rPr>
          <w:rFonts w:ascii="Cambria Math" w:eastAsiaTheme="minorEastAsia" w:hAnsi="Cambria Math"/>
        </w:rPr>
      </w:pPr>
      <w:r>
        <w:rPr>
          <w:rFonts w:ascii="Cambria Math" w:eastAsiaTheme="minorEastAsia" w:hAnsi="Cambria Math"/>
        </w:rPr>
        <w:t xml:space="preserve">Mucha incertidumbre en posición y poca incertidumbre en </w:t>
      </w:r>
      <w:r w:rsidR="003B6B5E">
        <w:rPr>
          <w:rFonts w:ascii="Cambria Math" w:eastAsiaTheme="minorEastAsia" w:hAnsi="Cambria Math"/>
        </w:rPr>
        <w:t>momentos, y viceversa.</w:t>
      </w:r>
    </w:p>
    <w:p w14:paraId="393C9868" w14:textId="634FEC45" w:rsidR="00F33C59" w:rsidRDefault="007942F8" w:rsidP="00967CEE">
      <w:pPr>
        <w:rPr>
          <w:rFonts w:ascii="Cambria Math" w:eastAsiaTheme="minorEastAsia" w:hAnsi="Cambria Math"/>
          <w:b/>
          <w:bCs/>
        </w:rPr>
      </w:pPr>
      <w:r w:rsidRPr="00F33C59">
        <w:rPr>
          <w:rFonts w:ascii="Cambria Math" w:eastAsiaTheme="minorEastAsia" w:hAnsi="Cambria Math"/>
          <w:b/>
          <w:bCs/>
        </w:rPr>
        <w:t>La relación de la Transformada de Fourier con la Mecánica Cuántica.</w:t>
      </w:r>
    </w:p>
    <w:p w14:paraId="79E74DEE" w14:textId="0AE06A7D" w:rsidR="001C7C8D" w:rsidRDefault="00015338" w:rsidP="00015338">
      <w:pPr>
        <w:rPr>
          <w:rFonts w:ascii="Cambria Math" w:eastAsiaTheme="minorEastAsia" w:hAnsi="Cambria Math"/>
        </w:rPr>
      </w:pPr>
      <w:r>
        <w:rPr>
          <w:rFonts w:ascii="Cambria Math" w:eastAsiaTheme="minorEastAsia" w:hAnsi="Cambria Math"/>
        </w:rPr>
        <w:t>La ecuación de Schr</w:t>
      </w:r>
      <w:r w:rsidR="009B2BAD">
        <w:rPr>
          <w:rFonts w:ascii="Cambria Math" w:eastAsiaTheme="minorEastAsia" w:hAnsi="Cambria Math"/>
        </w:rPr>
        <w:t>ö</w:t>
      </w:r>
      <w:r>
        <w:rPr>
          <w:rFonts w:ascii="Cambria Math" w:eastAsiaTheme="minorEastAsia" w:hAnsi="Cambria Math"/>
        </w:rPr>
        <w:t>dinger</w:t>
      </w:r>
    </w:p>
    <w:p w14:paraId="6F295D36" w14:textId="3981BBB5" w:rsidR="009B2BAD" w:rsidRDefault="009B2BAD" w:rsidP="00015338">
      <w:pPr>
        <w:rPr>
          <w:rFonts w:ascii="Cambria Math" w:eastAsiaTheme="minorEastAsia" w:hAnsi="Cambria Math"/>
        </w:rPr>
      </w:pPr>
      <w:r>
        <w:rPr>
          <w:rFonts w:ascii="Cambria Math" w:eastAsiaTheme="minorEastAsia" w:hAnsi="Cambria Math"/>
        </w:rPr>
        <w:t>Partícula libre, cuya solución es</w:t>
      </w:r>
    </w:p>
    <w:p w14:paraId="5C0DEF6E" w14:textId="5AC1209C" w:rsidR="009B2BAD" w:rsidRPr="00015338" w:rsidRDefault="00000000" w:rsidP="00015338">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kx-</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x</m:t>
                      </m:r>
                    </m:num>
                    <m:den>
                      <m:r>
                        <w:rPr>
                          <w:rFonts w:ascii="Cambria Math" w:eastAsiaTheme="minorEastAsia" w:hAnsi="Cambria Math"/>
                        </w:rPr>
                        <m:t>ℏ</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t</m:t>
                      </m:r>
                    </m:num>
                    <m:den>
                      <m:r>
                        <w:rPr>
                          <w:rFonts w:ascii="Cambria Math" w:eastAsiaTheme="minorEastAsia" w:hAnsi="Cambria Math"/>
                        </w:rPr>
                        <m:t>ℏ</m:t>
                      </m:r>
                    </m:den>
                  </m:f>
                </m:e>
              </m:d>
            </m:sup>
          </m:sSup>
        </m:oMath>
      </m:oMathPara>
    </w:p>
    <w:p w14:paraId="28792DAB" w14:textId="233A6EF5" w:rsidR="001C7C8D" w:rsidRDefault="004F1797" w:rsidP="00967CEE">
      <w:pPr>
        <w:rPr>
          <w:rFonts w:ascii="Cambria Math" w:eastAsiaTheme="minorEastAsia" w:hAnsi="Cambria Math"/>
        </w:rPr>
      </w:pPr>
      <w:r>
        <w:rPr>
          <w:rFonts w:ascii="Cambria Math" w:eastAsiaTheme="minorEastAsia" w:hAnsi="Cambria Math"/>
        </w:rPr>
        <w:t xml:space="preserve">Una partícula libre se puede ver como una onda con </w:t>
      </w:r>
    </w:p>
    <w:p w14:paraId="34828B34" w14:textId="471EEFD2" w:rsidR="004F1797" w:rsidRPr="00EB1090" w:rsidRDefault="004F1797" w:rsidP="00967CEE">
      <w:pPr>
        <w:rPr>
          <w:rFonts w:ascii="Cambria Math" w:eastAsiaTheme="minorEastAsia" w:hAnsi="Cambria Math"/>
        </w:rPr>
      </w:pPr>
      <m:oMathPara>
        <m:oMath>
          <m:r>
            <w:rPr>
              <w:rFonts w:ascii="Cambria Math" w:eastAsiaTheme="minorEastAsia" w:hAnsi="Cambria Math"/>
            </w:rPr>
            <m:t>p=kℏ=</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λ</m:t>
              </m:r>
            </m:den>
          </m:f>
        </m:oMath>
      </m:oMathPara>
    </w:p>
    <w:p w14:paraId="79C3FB04" w14:textId="54DE9DA7" w:rsidR="00EB1090" w:rsidRPr="009601C6" w:rsidRDefault="00EB1090" w:rsidP="00967CEE">
      <w:pPr>
        <w:rPr>
          <w:rFonts w:ascii="Cambria Math" w:eastAsiaTheme="minorEastAsia" w:hAnsi="Cambria Math"/>
        </w:rPr>
      </w:pPr>
      <m:oMathPara>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E</m:t>
                  </m:r>
                </m:e>
              </m:d>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num>
            <m:den>
              <m:r>
                <w:rPr>
                  <w:rFonts w:ascii="Cambria Math" w:eastAsiaTheme="minorEastAsia" w:hAnsi="Cambria Math"/>
                </w:rPr>
                <m:t>2m</m:t>
              </m:r>
            </m:den>
          </m:f>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ℏ</m:t>
                      </m:r>
                    </m:e>
                    <m:sup>
                      <m:r>
                        <w:rPr>
                          <w:rFonts w:ascii="Cambria Math" w:eastAsiaTheme="minorEastAsia" w:hAnsi="Cambria Math"/>
                        </w:rPr>
                        <m:t>2</m:t>
                      </m:r>
                    </m:sup>
                  </m:sSup>
                </m:den>
              </m:f>
            </m:e>
          </m:d>
          <m:sSup>
            <m:sSupPr>
              <m:ctrlPr>
                <w:rPr>
                  <w:rFonts w:ascii="Cambria Math" w:eastAsiaTheme="minorEastAsia" w:hAnsi="Cambria Math"/>
                  <w:i/>
                </w:rPr>
              </m:ctrlPr>
            </m:sSupPr>
            <m:e>
              <m:r>
                <w:rPr>
                  <w:rFonts w:ascii="Cambria Math" w:eastAsiaTheme="minorEastAsia" w:hAnsi="Cambria Math"/>
                </w:rPr>
                <m:t>e</m:t>
              </m:r>
            </m:e>
            <m:sup>
              <m:d>
                <m:dPr>
                  <m:ctrlPr>
                    <w:rPr>
                      <w:rFonts w:ascii="Cambria Math" w:eastAsiaTheme="minorEastAsia" w:hAnsi="Cambria Math"/>
                      <w:i/>
                    </w:rPr>
                  </m:ctrlPr>
                </m:dPr>
                <m:e/>
              </m:d>
            </m:sup>
          </m:sSup>
        </m:oMath>
      </m:oMathPara>
    </w:p>
    <w:p w14:paraId="5AC8F061" w14:textId="55A6BA24" w:rsidR="009601C6" w:rsidRPr="00606C9F" w:rsidRDefault="007A4157" w:rsidP="00967CEE">
      <w:pPr>
        <w:rPr>
          <w:rFonts w:ascii="Cambria Math" w:eastAsiaTheme="minorEastAsia" w:hAnsi="Cambria Math"/>
        </w:rPr>
      </w:pPr>
      <m:oMathPara>
        <m:oMath>
          <m:r>
            <w:rPr>
              <w:rFonts w:ascii="Cambria Math" w:eastAsiaTheme="minorEastAsia" w:hAnsi="Cambria Math"/>
            </w:rPr>
            <m:t>-E=-</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num>
            <m:den>
              <m:r>
                <w:rPr>
                  <w:rFonts w:ascii="Cambria Math" w:eastAsiaTheme="minorEastAsia" w:hAnsi="Cambria Math"/>
                </w:rPr>
                <m:t>2m</m:t>
              </m:r>
            </m:den>
          </m:f>
        </m:oMath>
      </m:oMathPara>
    </w:p>
    <w:p w14:paraId="082CEAD2" w14:textId="5831A0C7" w:rsidR="00606C9F" w:rsidRDefault="00606C9F" w:rsidP="00967CEE">
      <w:pPr>
        <w:rPr>
          <w:rFonts w:ascii="Cambria Math" w:eastAsiaTheme="minorEastAsia" w:hAnsi="Cambria Math"/>
        </w:rPr>
      </w:pPr>
      <w:r>
        <w:rPr>
          <w:rFonts w:ascii="Cambria Math" w:eastAsiaTheme="minorEastAsia" w:hAnsi="Cambria Math"/>
        </w:rPr>
        <w:t>La función de onda es</w:t>
      </w:r>
    </w:p>
    <w:p w14:paraId="1416A4A9" w14:textId="1FBFC22F" w:rsidR="00606C9F" w:rsidRPr="00995B51" w:rsidRDefault="00995B51" w:rsidP="00967CEE">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oMath>
      </m:oMathPara>
    </w:p>
    <w:p w14:paraId="36A29E72" w14:textId="7499B64A" w:rsidR="00995B51" w:rsidRPr="004D5978" w:rsidRDefault="004D5978"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sSup>
            <m:sSupPr>
              <m:ctrlPr>
                <w:rPr>
                  <w:rFonts w:ascii="Cambria Math" w:eastAsiaTheme="minorEastAsia" w:hAnsi="Cambria Math"/>
                </w:rPr>
              </m:ctrlPr>
            </m:sSupPr>
            <m:e>
              <m:r>
                <m:rPr>
                  <m:sty m:val="p"/>
                </m:rPr>
                <w:rPr>
                  <w:rFonts w:ascii="Cambria Math" w:eastAsiaTheme="minorEastAsia" w:hAnsi="Cambria Math"/>
                </w:rPr>
                <m:t xml:space="preserve"> ψ</m:t>
              </m:r>
            </m:e>
            <m:sup>
              <m:r>
                <m:rPr>
                  <m:sty m:val="p"/>
                </m:rP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kx</m:t>
              </m:r>
            </m:sup>
          </m:sSup>
          <m:r>
            <w:rPr>
              <w:rFonts w:ascii="Cambria Math" w:eastAsiaTheme="minorEastAsia" w:hAnsi="Cambria Math"/>
            </w:rPr>
            <m:t>=1</m:t>
          </m:r>
        </m:oMath>
      </m:oMathPara>
    </w:p>
    <w:p w14:paraId="6CA9A9FF" w14:textId="232608E9" w:rsidR="004D5978" w:rsidRDefault="00962AE2" w:rsidP="00995B51">
      <w:pPr>
        <w:rPr>
          <w:rFonts w:ascii="Cambria Math" w:eastAsiaTheme="minorEastAsia" w:hAnsi="Cambria Math"/>
        </w:rPr>
      </w:pPr>
      <w:r>
        <w:rPr>
          <w:rFonts w:ascii="Cambria Math" w:eastAsiaTheme="minorEastAsia" w:hAnsi="Cambria Math"/>
        </w:rPr>
        <w:t>La probabilidad de que se encuentre en todo el espacio es 1.</w:t>
      </w:r>
    </w:p>
    <w:p w14:paraId="35CC1470" w14:textId="178D6F99" w:rsidR="00962AE2" w:rsidRDefault="00962AE2" w:rsidP="00995B51">
      <w:pPr>
        <w:rPr>
          <w:rFonts w:ascii="Cambria Math" w:eastAsiaTheme="minorEastAsia" w:hAnsi="Cambria Math"/>
        </w:rPr>
      </w:pPr>
      <w:r>
        <w:rPr>
          <w:rFonts w:ascii="Cambria Math" w:eastAsiaTheme="minorEastAsia" w:hAnsi="Cambria Math"/>
        </w:rPr>
        <w:t>También está el espacio de momentos. Es la probabilidad de que la partícula tenga cierto momento.</w:t>
      </w:r>
      <w:r w:rsidR="00776515">
        <w:rPr>
          <w:rFonts w:ascii="Cambria Math" w:eastAsiaTheme="minorEastAsia" w:hAnsi="Cambria Math"/>
        </w:rPr>
        <w:tab/>
      </w:r>
    </w:p>
    <w:p w14:paraId="14AAF58B" w14:textId="35DB0265" w:rsidR="00962AE2" w:rsidRPr="00CF08AA" w:rsidRDefault="00962AE2"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m:rPr>
              <m:sty m:val="p"/>
            </m:rP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e>
          </m:d>
          <m:r>
            <w:rPr>
              <w:rFonts w:ascii="Cambria Math" w:eastAsiaTheme="minorEastAsia" w:hAnsi="Cambria Math"/>
            </w:rPr>
            <m:t>=1</m:t>
          </m:r>
        </m:oMath>
      </m:oMathPara>
    </w:p>
    <w:p w14:paraId="58FA3B45" w14:textId="3C88B9B3" w:rsidR="00CF08AA" w:rsidRDefault="00CF08AA" w:rsidP="00995B51">
      <w:pPr>
        <w:rPr>
          <w:rFonts w:ascii="Cambria Math" w:eastAsiaTheme="minorEastAsia" w:hAnsi="Cambria Math"/>
        </w:rPr>
      </w:pPr>
      <w:r>
        <w:rPr>
          <w:rFonts w:ascii="Cambria Math" w:eastAsiaTheme="minorEastAsia" w:hAnsi="Cambria Math"/>
        </w:rPr>
        <w:t>Como no había nada de certidumbre de la posición, hay total certidumbre de su momento.</w:t>
      </w:r>
      <w:r w:rsidR="00A766B8">
        <w:rPr>
          <w:rFonts w:ascii="Cambria Math" w:eastAsiaTheme="minorEastAsia" w:hAnsi="Cambria Math"/>
        </w:rPr>
        <w:t xml:space="preserve"> </w:t>
      </w:r>
    </w:p>
    <w:p w14:paraId="78AF84C5" w14:textId="5E7C29C0" w:rsidR="002D09C6" w:rsidRDefault="002D09C6" w:rsidP="00995B51">
      <w:pPr>
        <w:rPr>
          <w:rFonts w:ascii="Cambria Math" w:eastAsiaTheme="minorEastAsia" w:hAnsi="Cambria Math"/>
        </w:rPr>
      </w:pPr>
    </w:p>
    <w:p w14:paraId="0E1A5433" w14:textId="6F16F927" w:rsidR="007C5DF1" w:rsidRDefault="002D09C6" w:rsidP="00995B51">
      <w:pPr>
        <w:rPr>
          <w:rFonts w:ascii="Cambria Math" w:eastAsiaTheme="minorEastAsia" w:hAnsi="Cambria Math"/>
        </w:rPr>
      </w:pPr>
      <w:r>
        <w:rPr>
          <w:rFonts w:ascii="Cambria Math" w:eastAsiaTheme="minorEastAsia" w:hAnsi="Cambria Math"/>
        </w:rPr>
        <w:t>También está el caso de los paquetes de onda.</w:t>
      </w:r>
      <w:r w:rsidR="007C5DF1">
        <w:rPr>
          <w:rFonts w:ascii="Cambria Math" w:eastAsiaTheme="minorEastAsia" w:hAnsi="Cambria Math"/>
        </w:rPr>
        <w:t xml:space="preserve"> En ese caso la función de onda se ve así:</w:t>
      </w:r>
    </w:p>
    <w:p w14:paraId="300DA7DA" w14:textId="6B548539" w:rsidR="007C5DF1" w:rsidRPr="00CF071B" w:rsidRDefault="007C5DF1" w:rsidP="00995B51">
      <w:pPr>
        <w:rPr>
          <w:rFonts w:ascii="Cambria Math" w:eastAsiaTheme="minorEastAsia" w:hAnsi="Cambria Math"/>
        </w:rPr>
      </w:pPr>
      <m:oMathPara>
        <m:oMath>
          <m: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oMath>
      </m:oMathPara>
    </w:p>
    <w:p w14:paraId="1E62219C" w14:textId="1960E218" w:rsidR="008E4395" w:rsidRDefault="0096549D" w:rsidP="00995B51">
      <w:pPr>
        <w:rPr>
          <w:rFonts w:ascii="Cambria Math" w:eastAsiaTheme="minorEastAsia" w:hAnsi="Cambria Math"/>
        </w:rPr>
      </w:pPr>
      <w:r>
        <w:rPr>
          <w:rFonts w:ascii="Cambria Math" w:eastAsiaTheme="minorEastAsia" w:hAnsi="Cambria Math"/>
        </w:rPr>
        <w:t xml:space="preserve">La probabilidad termina siendo </w:t>
      </w:r>
      <w:r w:rsidR="00933834">
        <w:rPr>
          <w:rFonts w:ascii="Cambria Math" w:eastAsiaTheme="minorEastAsia" w:hAnsi="Cambria Math"/>
        </w:rPr>
        <w:t xml:space="preserve">una </w:t>
      </w:r>
      <w:r>
        <w:rPr>
          <w:rFonts w:ascii="Cambria Math" w:eastAsiaTheme="minorEastAsia" w:hAnsi="Cambria Math"/>
        </w:rPr>
        <w:t>gaussiana</w:t>
      </w:r>
      <w:r w:rsidR="00933834">
        <w:rPr>
          <w:rFonts w:ascii="Cambria Math" w:eastAsiaTheme="minorEastAsia" w:hAnsi="Cambria Math"/>
        </w:rPr>
        <w:t xml:space="preserve"> con desviación </w:t>
      </w:r>
      <w:r w:rsidR="00A51D79">
        <w:rPr>
          <w:rFonts w:ascii="Cambria Math" w:eastAsiaTheme="minorEastAsia" w:hAnsi="Cambria Math"/>
        </w:rPr>
        <w:t>sigma</w:t>
      </w:r>
      <w:r w:rsidR="008E4395">
        <w:rPr>
          <w:rFonts w:ascii="Cambria Math" w:eastAsiaTheme="minorEastAsia" w:hAnsi="Cambria Math"/>
        </w:rPr>
        <w:t>.</w:t>
      </w:r>
      <w:r w:rsidR="001B2100">
        <w:rPr>
          <w:rFonts w:ascii="Cambria Math" w:eastAsiaTheme="minorEastAsia" w:hAnsi="Cambria Math"/>
        </w:rPr>
        <w:t xml:space="preserve"> </w:t>
      </w:r>
      <w:r w:rsidR="008E4395">
        <w:rPr>
          <w:rFonts w:ascii="Cambria Math" w:eastAsiaTheme="minorEastAsia" w:hAnsi="Cambria Math"/>
        </w:rPr>
        <w:t>Ahora se pasa al estado de momentos.</w:t>
      </w:r>
    </w:p>
    <w:p w14:paraId="0F9BDD05" w14:textId="24F7FBA6" w:rsidR="008E4395" w:rsidRPr="00CF071B" w:rsidRDefault="008E4395" w:rsidP="00995B51">
      <w:pPr>
        <w:rPr>
          <w:rFonts w:ascii="Cambria Math" w:eastAsiaTheme="minorEastAsia" w:hAnsi="Cambria Math"/>
        </w:rPr>
      </w:pPr>
      <m:oMathPara>
        <m:oMath>
          <m:r>
            <w:rPr>
              <w:rFonts w:ascii="Cambria Math" w:eastAsiaTheme="minorEastAsia" w:hAnsi="Cambria Math"/>
            </w:rPr>
            <m:t>ϕ</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x</m:t>
                      </m:r>
                    </m:num>
                    <m:den>
                      <m:r>
                        <w:rPr>
                          <w:rFonts w:ascii="Cambria Math" w:eastAsiaTheme="minorEastAsia" w:hAnsi="Cambria Math"/>
                        </w:rPr>
                        <m:t>ℏ</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num>
                    <m:den>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x</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px</m:t>
                      </m:r>
                    </m:num>
                    <m:den>
                      <m:r>
                        <w:rPr>
                          <w:rFonts w:ascii="Cambria Math" w:eastAsiaTheme="minorEastAsia" w:hAnsi="Cambria Math"/>
                        </w:rPr>
                        <m:t>ℏ</m:t>
                      </m:r>
                    </m:den>
                  </m:f>
                </m:sup>
              </m:sSup>
              <m:r>
                <w:rPr>
                  <w:rFonts w:ascii="Cambria Math" w:eastAsiaTheme="minorEastAsia" w:hAnsi="Cambria Math"/>
                </w:rPr>
                <m:t xml:space="preserve"> dx</m:t>
              </m:r>
            </m:e>
          </m:nary>
          <m:r>
            <w:rPr>
              <w:rFonts w:ascii="Cambria Math" w:eastAsiaTheme="minorEastAsia" w:hAnsi="Cambria Math"/>
            </w:rPr>
            <m:t xml:space="preserve"> </m:t>
          </m:r>
        </m:oMath>
      </m:oMathPara>
    </w:p>
    <w:p w14:paraId="1542563D" w14:textId="1F8F8825" w:rsidR="00AD1150" w:rsidRPr="001B2100" w:rsidRDefault="00347AF3" w:rsidP="00995B51">
      <w:pPr>
        <w:rPr>
          <w:rFonts w:ascii="Cambria Math" w:eastAsiaTheme="minorEastAsia" w:hAnsi="Cambria Math"/>
          <w:sz w:val="20"/>
          <w:szCs w:val="20"/>
        </w:rPr>
      </w:pPr>
      <m:oMathPara>
        <m:oMath>
          <m:r>
            <w:rPr>
              <w:rFonts w:ascii="Cambria Math" w:eastAsiaTheme="minorEastAsia" w:hAnsi="Cambria Math"/>
              <w:sz w:val="20"/>
              <w:szCs w:val="20"/>
            </w:rPr>
            <m:t>=</m:t>
          </m:r>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exp</m:t>
              </m:r>
            </m:fName>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p-</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0</m:t>
                              </m:r>
                            </m:sub>
                          </m:sSub>
                        </m:e>
                      </m:d>
                    </m:num>
                    <m:den>
                      <m:f>
                        <m:fPr>
                          <m:ctrlPr>
                            <w:rPr>
                              <w:rFonts w:ascii="Cambria Math" w:eastAsiaTheme="minorEastAsia" w:hAnsi="Cambria Math"/>
                              <w:i/>
                              <w:sz w:val="20"/>
                              <w:szCs w:val="20"/>
                            </w:rPr>
                          </m:ctrlPr>
                        </m:fPr>
                        <m:num>
                          <m:sSup>
                            <m:sSupPr>
                              <m:ctrlPr>
                                <w:rPr>
                                  <w:rFonts w:ascii="Cambria Math" w:eastAsiaTheme="minorEastAsia" w:hAnsi="Cambria Math"/>
                                  <w:i/>
                                  <w:sz w:val="20"/>
                                  <w:szCs w:val="20"/>
                                </w:rPr>
                              </m:ctrlPr>
                            </m:sSupPr>
                            <m:e>
                              <m:r>
                                <w:rPr>
                                  <w:rFonts w:ascii="Cambria Math" w:eastAsiaTheme="minorEastAsia" w:hAnsi="Cambria Math"/>
                                  <w:sz w:val="20"/>
                                  <w:szCs w:val="20"/>
                                </w:rPr>
                                <m:t>ℏ</m:t>
                              </m:r>
                            </m:e>
                            <m:sup>
                              <m:r>
                                <w:rPr>
                                  <w:rFonts w:ascii="Cambria Math" w:eastAsiaTheme="minorEastAsia" w:hAnsi="Cambria Math"/>
                                  <w:sz w:val="20"/>
                                  <w:szCs w:val="20"/>
                                </w:rPr>
                                <m:t>2</m:t>
                              </m:r>
                            </m:sup>
                          </m:sSup>
                        </m:num>
                        <m:den>
                          <m:r>
                            <w:rPr>
                              <w:rFonts w:ascii="Cambria Math" w:eastAsiaTheme="minorEastAsia" w:hAnsi="Cambria Math"/>
                              <w:sz w:val="20"/>
                              <w:szCs w:val="20"/>
                            </w:rPr>
                            <m:t>4</m:t>
                          </m:r>
                        </m:den>
                      </m:f>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1</m:t>
                              </m:r>
                            </m:num>
                            <m:den>
                              <m:sSubSup>
                                <m:sSubSupPr>
                                  <m:ctrlPr>
                                    <w:rPr>
                                      <w:rFonts w:ascii="Cambria Math" w:eastAsiaTheme="minorEastAsia" w:hAnsi="Cambria Math"/>
                                      <w:i/>
                                      <w:sz w:val="20"/>
                                      <w:szCs w:val="20"/>
                                    </w:rPr>
                                  </m:ctrlPr>
                                </m:sSubSupPr>
                                <m:e>
                                  <m:r>
                                    <w:rPr>
                                      <w:rFonts w:ascii="Cambria Math" w:eastAsiaTheme="minorEastAsia" w:hAnsi="Cambria Math"/>
                                      <w:sz w:val="20"/>
                                      <w:szCs w:val="20"/>
                                    </w:rPr>
                                    <m:t>σ</m:t>
                                  </m:r>
                                </m:e>
                                <m:sub>
                                  <m:r>
                                    <w:rPr>
                                      <w:rFonts w:ascii="Cambria Math" w:eastAsiaTheme="minorEastAsia" w:hAnsi="Cambria Math"/>
                                      <w:sz w:val="20"/>
                                      <w:szCs w:val="20"/>
                                    </w:rPr>
                                    <m:t>x</m:t>
                                  </m:r>
                                </m:sub>
                                <m:sup>
                                  <m:r>
                                    <w:rPr>
                                      <w:rFonts w:ascii="Cambria Math" w:eastAsiaTheme="minorEastAsia" w:hAnsi="Cambria Math"/>
                                      <w:sz w:val="20"/>
                                      <w:szCs w:val="20"/>
                                    </w:rPr>
                                    <m:t>2</m:t>
                                  </m:r>
                                </m:sup>
                              </m:sSubSup>
                            </m:den>
                          </m:f>
                        </m:e>
                      </m:d>
                    </m:den>
                  </m:f>
                </m:e>
              </m:d>
            </m:e>
          </m:func>
        </m:oMath>
      </m:oMathPara>
    </w:p>
    <w:p w14:paraId="6611286F" w14:textId="7E0EA8EB" w:rsidR="00AD163C" w:rsidRDefault="00AD163C" w:rsidP="00995B51">
      <w:pPr>
        <w:rPr>
          <w:rFonts w:ascii="Cambria Math" w:eastAsiaTheme="minorEastAsia" w:hAnsi="Cambria Math"/>
        </w:rPr>
      </w:pPr>
      <w:r>
        <w:rPr>
          <w:rFonts w:ascii="Cambria Math" w:eastAsiaTheme="minorEastAsia" w:hAnsi="Cambria Math"/>
        </w:rPr>
        <w:t xml:space="preserve">También es una gaussiana. Pero la desviación es diferente. </w:t>
      </w:r>
      <w:r w:rsidR="00933834">
        <w:rPr>
          <w:rFonts w:ascii="Cambria Math" w:eastAsiaTheme="minorEastAsia" w:hAnsi="Cambria Math"/>
        </w:rPr>
        <w:t>En esta la desviación es (1/sigma)*</w:t>
      </w:r>
      <w:r w:rsidR="00A51D79">
        <w:rPr>
          <w:rFonts w:ascii="Cambria Math" w:eastAsiaTheme="minorEastAsia" w:hAnsi="Cambria Math"/>
        </w:rPr>
        <w:t>(</w:t>
      </w:r>
      <w:r w:rsidR="00933834">
        <w:rPr>
          <w:rFonts w:ascii="Cambria Math" w:eastAsiaTheme="minorEastAsia" w:hAnsi="Cambria Math"/>
        </w:rPr>
        <w:t>hbar</w:t>
      </w:r>
      <w:r w:rsidR="00A51D79">
        <w:rPr>
          <w:rFonts w:ascii="Cambria Math" w:eastAsiaTheme="minorEastAsia" w:hAnsi="Cambria Math"/>
        </w:rPr>
        <w:t>/2)</w:t>
      </w:r>
      <w:r w:rsidR="001B2100">
        <w:rPr>
          <w:rFonts w:ascii="Cambria Math" w:eastAsiaTheme="minorEastAsia" w:hAnsi="Cambria Math"/>
        </w:rPr>
        <w:t>.</w:t>
      </w:r>
    </w:p>
    <w:p w14:paraId="47801A65" w14:textId="1F842F91" w:rsidR="001B2100" w:rsidRPr="00AD1150" w:rsidRDefault="00000000" w:rsidP="00995B51">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ℏ</m:t>
              </m:r>
            </m:num>
            <m:den>
              <m:r>
                <w:rPr>
                  <w:rFonts w:ascii="Cambria Math" w:eastAsiaTheme="minorEastAsia" w:hAnsi="Cambria Math"/>
                </w:rPr>
                <m:t>2</m:t>
              </m:r>
            </m:den>
          </m:f>
        </m:oMath>
      </m:oMathPara>
    </w:p>
    <w:p w14:paraId="48678C9E" w14:textId="77777777" w:rsidR="00E7735F" w:rsidRDefault="00A7252F" w:rsidP="00F7118D">
      <w:pPr>
        <w:rPr>
          <w:rFonts w:ascii="Cambria Math" w:eastAsiaTheme="minorEastAsia" w:hAnsi="Cambria Math"/>
        </w:rPr>
      </w:pPr>
      <w:r>
        <w:rPr>
          <w:rFonts w:ascii="Cambria Math" w:eastAsiaTheme="minorEastAsia" w:hAnsi="Cambria Math"/>
        </w:rPr>
        <w:t xml:space="preserve">En el caso de la </w:t>
      </w:r>
      <w:r w:rsidR="00F93640">
        <w:rPr>
          <w:rFonts w:ascii="Cambria Math" w:eastAsiaTheme="minorEastAsia" w:hAnsi="Cambria Math"/>
        </w:rPr>
        <w:t xml:space="preserve">partícula </w:t>
      </w:r>
      <w:r>
        <w:rPr>
          <w:rFonts w:ascii="Cambria Math" w:eastAsiaTheme="minorEastAsia" w:hAnsi="Cambria Math"/>
        </w:rPr>
        <w:t xml:space="preserve">libre, para que esté totalmente localizada, no cuadra con la Relatividad. Ahí entra Dirac y se </w:t>
      </w:r>
      <w:r w:rsidR="00F93640">
        <w:rPr>
          <w:rFonts w:ascii="Cambria Math" w:eastAsiaTheme="minorEastAsia" w:hAnsi="Cambria Math"/>
        </w:rPr>
        <w:t>crea la ecuación de Dirac.</w:t>
      </w:r>
    </w:p>
    <w:p w14:paraId="5570F24E" w14:textId="6A59A0EF" w:rsidR="00F7118D" w:rsidRPr="00E7735F" w:rsidRDefault="00E7735F" w:rsidP="00F7118D">
      <w:pPr>
        <w:rPr>
          <w:rFonts w:ascii="Cambria Math" w:eastAsiaTheme="minorEastAsia" w:hAnsi="Cambria Math"/>
        </w:rPr>
      </w:pPr>
      <w:r>
        <w:rPr>
          <w:rFonts w:ascii="Cambria Math" w:eastAsiaTheme="minorEastAsia" w:hAnsi="Cambria Math"/>
        </w:rPr>
        <w:br w:type="page"/>
      </w:r>
      <w:r w:rsidR="00F7118D">
        <w:rPr>
          <w:u w:val="single"/>
        </w:rPr>
        <w:lastRenderedPageBreak/>
        <w:t>Semana 4 Miércoles:</w:t>
      </w:r>
    </w:p>
    <w:p w14:paraId="7C409A6B" w14:textId="6F46A8F2" w:rsidR="00F7118D" w:rsidRDefault="00F7118D" w:rsidP="00967CEE">
      <w:pPr>
        <w:rPr>
          <w:rFonts w:ascii="Cambria Math" w:eastAsiaTheme="minorEastAsia" w:hAnsi="Cambria Math"/>
          <w:b/>
          <w:bCs/>
        </w:rPr>
      </w:pPr>
      <w:r>
        <w:rPr>
          <w:rFonts w:ascii="Cambria Math" w:eastAsiaTheme="minorEastAsia" w:hAnsi="Cambria Math"/>
          <w:b/>
          <w:bCs/>
        </w:rPr>
        <w:t>Transformada Discreta de Fourier (DFT)</w:t>
      </w:r>
    </w:p>
    <w:p w14:paraId="128A0656" w14:textId="05306D97" w:rsidR="000C5CC1" w:rsidRPr="000C5CC1" w:rsidRDefault="000C5CC1" w:rsidP="00967CEE">
      <w:pPr>
        <w:rPr>
          <w:rFonts w:ascii="Cambria Math" w:eastAsiaTheme="minorEastAsia" w:hAnsi="Cambria Math"/>
        </w:rPr>
      </w:pPr>
      <w:r>
        <w:rPr>
          <w:rFonts w:ascii="Cambria Math" w:eastAsiaTheme="minorEastAsia" w:hAnsi="Cambria Math"/>
        </w:rPr>
        <w:t>Teníamos la serie de Fourier</w:t>
      </w:r>
    </w:p>
    <w:p w14:paraId="2874DBFB" w14:textId="5AB6FED8" w:rsidR="00F7118D" w:rsidRPr="000C5CC1" w:rsidRDefault="00F7118D"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n=1</m:t>
              </m:r>
            </m:sub>
            <m:sup>
              <m:r>
                <w:rPr>
                  <w:rFonts w:ascii="Cambria Math" w:eastAsiaTheme="minorEastAsia" w:hAnsi="Cambria Math"/>
                </w:rPr>
                <m:t>∞</m:t>
              </m:r>
            </m:sup>
            <m:e>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cos</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r>
                    <w:rPr>
                      <w:rFonts w:ascii="Cambria Math" w:eastAsia="Cambria Math" w:hAnsi="Cambria Math" w:cs="Cambria Math"/>
                    </w:rPr>
                    <m:t>+</m:t>
                  </m:r>
                  <m:sSub>
                    <m:sSubPr>
                      <m:ctrlPr>
                        <w:rPr>
                          <w:rFonts w:ascii="Cambria Math" w:eastAsiaTheme="minorEastAsia"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eastAsiaTheme="minorEastAsia" w:hAnsi="Cambria Math"/>
                        </w:rPr>
                      </m:ctrlPr>
                    </m:funcPr>
                    <m:fName>
                      <m:r>
                        <m:rPr>
                          <m:sty m:val="p"/>
                        </m:rPr>
                        <w:rPr>
                          <w:rFonts w:ascii="Cambria Math" w:eastAsia="Cambria Math" w:hAnsi="Cambria Math" w:cs="Cambria Math"/>
                        </w:rPr>
                        <m:t>sin</m:t>
                      </m:r>
                    </m:fName>
                    <m:e>
                      <m:f>
                        <m:fPr>
                          <m:ctrlPr>
                            <w:rPr>
                              <w:rFonts w:ascii="Cambria Math" w:eastAsiaTheme="minorEastAsia" w:hAnsi="Cambria Math"/>
                            </w:rPr>
                          </m:ctrlPr>
                        </m:fPr>
                        <m:num>
                          <m:r>
                            <w:rPr>
                              <w:rFonts w:ascii="Cambria Math" w:eastAsia="Cambria Math" w:hAnsi="Cambria Math" w:cs="Cambria Math"/>
                            </w:rPr>
                            <m:t>n2πx</m:t>
                          </m:r>
                        </m:num>
                        <m:den>
                          <m:r>
                            <w:rPr>
                              <w:rFonts w:ascii="Cambria Math" w:eastAsia="Cambria Math" w:hAnsi="Cambria Math" w:cs="Cambria Math"/>
                            </w:rPr>
                            <m:t>T</m:t>
                          </m:r>
                        </m:den>
                      </m:f>
                    </m:e>
                  </m:func>
                </m:e>
              </m:d>
            </m:e>
          </m:nary>
        </m:oMath>
      </m:oMathPara>
    </w:p>
    <w:p w14:paraId="3A451322" w14:textId="5B1ED0FA" w:rsidR="000C5CC1" w:rsidRDefault="000C5CC1" w:rsidP="00967CEE">
      <w:pPr>
        <w:rPr>
          <w:rFonts w:ascii="Cambria Math" w:eastAsiaTheme="minorEastAsia" w:hAnsi="Cambria Math"/>
        </w:rPr>
      </w:pPr>
      <w:r>
        <w:rPr>
          <w:rFonts w:ascii="Cambria Math" w:eastAsiaTheme="minorEastAsia" w:hAnsi="Cambria Math"/>
        </w:rPr>
        <w:t>Para periodos infinitos se obtiene la transformada</w:t>
      </w:r>
    </w:p>
    <w:p w14:paraId="7014194C" w14:textId="458BE73E" w:rsidR="000C5CC1" w:rsidRPr="007A1897" w:rsidRDefault="000C5CC1" w:rsidP="00967CEE">
      <w:pPr>
        <w:rPr>
          <w:rFonts w:ascii="Cambria Math" w:eastAsiaTheme="minorEastAsia" w:hAnsi="Cambria Math"/>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ω</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m:t>
              </m:r>
            </m:e>
          </m:nary>
        </m:oMath>
      </m:oMathPara>
    </w:p>
    <w:p w14:paraId="260093A9" w14:textId="046F7C1B" w:rsidR="007A1897" w:rsidRPr="00476F4A" w:rsidRDefault="00000000"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e>
                  </m:d>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e>
              </m:d>
            </m:e>
          </m:nary>
        </m:oMath>
      </m:oMathPara>
    </w:p>
    <w:p w14:paraId="6E9C9F73" w14:textId="6D97EA7C" w:rsidR="00476F4A" w:rsidRPr="00476F4A" w:rsidRDefault="00000000" w:rsidP="00476F4A">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t</m:t>
                      </m:r>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t</m:t>
                      </m:r>
                    </m:e>
                  </m:d>
                  <m:r>
                    <w:rPr>
                      <w:rFonts w:ascii="Cambria Math" w:eastAsiaTheme="minorEastAsia" w:hAnsi="Cambria Math"/>
                    </w:rPr>
                    <m:t xml:space="preserve"> </m:t>
                  </m:r>
                </m:e>
              </m:func>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ωt</m:t>
                  </m:r>
                </m:sup>
              </m:sSup>
              <m:r>
                <w:rPr>
                  <w:rFonts w:ascii="Cambria Math" w:eastAsiaTheme="minorEastAsia" w:hAnsi="Cambria Math"/>
                </w:rPr>
                <m:t>d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d>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d>
            </m:e>
          </m:nary>
        </m:oMath>
      </m:oMathPara>
    </w:p>
    <w:p w14:paraId="5EDCEAA8" w14:textId="3CFEEA17" w:rsidR="00476F4A" w:rsidRDefault="00476F4A" w:rsidP="00476F4A">
      <w:pPr>
        <w:rPr>
          <w:rFonts w:ascii="Cambria Math" w:eastAsiaTheme="minorEastAsia" w:hAnsi="Cambria Math"/>
        </w:rPr>
      </w:pPr>
      <w:r>
        <w:rPr>
          <w:rFonts w:ascii="Cambria Math" w:eastAsiaTheme="minorEastAsia" w:hAnsi="Cambria Math"/>
        </w:rPr>
        <w:t>Es útil para encontrar las frecuencias.</w:t>
      </w:r>
    </w:p>
    <w:p w14:paraId="04BD2D8B" w14:textId="0BD86D95" w:rsidR="00476F4A" w:rsidRDefault="00476F4A" w:rsidP="00476F4A">
      <w:pPr>
        <w:rPr>
          <w:rFonts w:ascii="Cambria Math" w:eastAsiaTheme="minorEastAsia" w:hAnsi="Cambria Math"/>
        </w:rPr>
      </w:pPr>
    </w:p>
    <w:p w14:paraId="1111FA36" w14:textId="5312185F" w:rsidR="00897CBD" w:rsidRDefault="00897CBD" w:rsidP="00476F4A">
      <w:pPr>
        <w:rPr>
          <w:rFonts w:ascii="Cambria Math" w:eastAsiaTheme="minorEastAsia" w:hAnsi="Cambria Math"/>
        </w:rPr>
      </w:pPr>
      <w:r>
        <w:rPr>
          <w:rFonts w:ascii="Cambria Math" w:eastAsiaTheme="minorEastAsia" w:hAnsi="Cambria Math"/>
        </w:rPr>
        <w:t>La serie de Fourier también se puede escribir de una formam exponencial:</w:t>
      </w:r>
    </w:p>
    <w:p w14:paraId="76AEFE07" w14:textId="175BC273" w:rsidR="00897CBD" w:rsidRPr="00897CBD" w:rsidRDefault="00897CBD" w:rsidP="00476F4A">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2πnt</m:t>
                      </m:r>
                    </m:num>
                    <m:den>
                      <m:r>
                        <w:rPr>
                          <w:rFonts w:ascii="Cambria Math" w:eastAsiaTheme="minorEastAsia" w:hAnsi="Cambria Math"/>
                        </w:rPr>
                        <m:t>T</m:t>
                      </m:r>
                    </m:den>
                  </m:f>
                </m:sup>
              </m:sSup>
            </m:e>
          </m:nary>
        </m:oMath>
      </m:oMathPara>
    </w:p>
    <w:p w14:paraId="0869F4FC" w14:textId="7886B5F3" w:rsidR="00897CBD" w:rsidRPr="00D14233" w:rsidRDefault="00D14233" w:rsidP="00476F4A">
      <w:pPr>
        <w:rPr>
          <w:rFonts w:ascii="Cambria Math" w:eastAsiaTheme="minorEastAsia" w:hAnsi="Cambria Math"/>
        </w:rPr>
      </w:pPr>
      <w:r>
        <w:rPr>
          <w:rFonts w:ascii="Cambria Math" w:eastAsiaTheme="minorEastAsia" w:hAnsi="Cambria Math"/>
        </w:rPr>
        <w:t xml:space="preserve">Si se tiene una frecuencia fundamental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oMath>
    </w:p>
    <w:p w14:paraId="786036F6" w14:textId="3B84C58B" w:rsidR="00330E52" w:rsidRPr="00897CBD" w:rsidRDefault="00330E52" w:rsidP="00330E52">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t</m:t>
                  </m:r>
                </m:sup>
              </m:sSup>
            </m:e>
          </m:nary>
        </m:oMath>
      </m:oMathPara>
    </w:p>
    <w:p w14:paraId="1B0A6C51" w14:textId="0117E80B" w:rsidR="00D14233" w:rsidRPr="00D14233" w:rsidRDefault="003F0B94" w:rsidP="00476F4A">
      <w:pPr>
        <w:rPr>
          <w:rFonts w:ascii="Cambria Math" w:eastAsiaTheme="minorEastAsia" w:hAnsi="Cambria Math"/>
        </w:rPr>
      </w:pPr>
      <w:r>
        <w:rPr>
          <w:rFonts w:ascii="Cambria Math" w:eastAsiaTheme="minorEastAsia" w:hAnsi="Cambria Math"/>
        </w:rPr>
        <w:t xml:space="preserve">Se puede crear como bins en un histograma de h(f) vs f. Donde cada rectángulo está en un nf_0, cada rectángulo tiene un </w:t>
      </w:r>
      <m:oMath>
        <m:r>
          <w:rPr>
            <w:rFonts w:ascii="Cambria Math" w:eastAsiaTheme="minorEastAsia" w:hAnsi="Cambria Math"/>
          </w:rPr>
          <m:t xml:space="preserve">área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oMath>
    </w:p>
    <w:p w14:paraId="5F43772E" w14:textId="0A903008" w:rsidR="00476F4A" w:rsidRDefault="00B54DAF" w:rsidP="00967CEE">
      <w:pPr>
        <w:rPr>
          <w:rFonts w:ascii="Cambria Math" w:eastAsiaTheme="minorEastAsia" w:hAnsi="Cambria Math"/>
        </w:rPr>
      </w:pPr>
      <w:r>
        <w:rPr>
          <w:rFonts w:ascii="Cambria Math" w:eastAsiaTheme="minorEastAsia" w:hAnsi="Cambria Math"/>
        </w:rPr>
        <w:t>Para la discreta se van a sumar de las áreas c_n</w:t>
      </w:r>
    </w:p>
    <w:p w14:paraId="0DBB21BC" w14:textId="1034A873" w:rsidR="00B54DAF" w:rsidRPr="00B54DAF" w:rsidRDefault="00B54DAF" w:rsidP="00967CEE">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r>
                    <w:rPr>
                      <w:rFonts w:ascii="Cambria Math" w:eastAsiaTheme="minorEastAsia" w:hAnsi="Cambria Math"/>
                    </w:rPr>
                    <m:t>t</m:t>
                  </m:r>
                </m:sup>
              </m:sSup>
            </m:e>
          </m:nary>
        </m:oMath>
      </m:oMathPara>
    </w:p>
    <w:p w14:paraId="2250A90E" w14:textId="110C910B" w:rsidR="00B54DAF" w:rsidRDefault="00B54DAF" w:rsidP="00967CEE">
      <w:pPr>
        <w:rPr>
          <w:rFonts w:ascii="Cambria Math" w:eastAsiaTheme="minorEastAsia" w:hAnsi="Cambria Math"/>
        </w:rPr>
      </w:pPr>
      <w:r>
        <w:rPr>
          <w:rFonts w:ascii="Cambria Math" w:eastAsiaTheme="minorEastAsia" w:hAnsi="Cambria Math"/>
        </w:rPr>
        <w:t>Como va de -inf a inf, sería imposible implementarlo. Entonces toca acortarlo.</w:t>
      </w:r>
      <w:r w:rsidR="009110F0">
        <w:rPr>
          <w:rFonts w:ascii="Cambria Math" w:eastAsiaTheme="minorEastAsia" w:hAnsi="Cambria Math"/>
        </w:rPr>
        <w:t xml:space="preserve"> Se aprovecha la periodicidad del exponencial.</w:t>
      </w:r>
    </w:p>
    <w:p w14:paraId="6A2579BD" w14:textId="0B2E0F6D" w:rsidR="009110F0" w:rsidRDefault="00803C34" w:rsidP="00967CEE">
      <w:pPr>
        <w:rPr>
          <w:rFonts w:ascii="Cambria Math" w:eastAsiaTheme="minorEastAsia" w:hAnsi="Cambria Math"/>
        </w:rPr>
      </w:pPr>
      <w:r>
        <w:rPr>
          <w:rFonts w:ascii="Cambria Math" w:eastAsiaTheme="minorEastAsia" w:hAnsi="Cambria Math"/>
        </w:rPr>
        <w:t>Cada vez que el exponente vale 2pi, se va a repetir.</w:t>
      </w:r>
      <w:r w:rsidR="00A1114C">
        <w:rPr>
          <w:rFonts w:ascii="Cambria Math" w:eastAsiaTheme="minorEastAsia" w:hAnsi="Cambria Math"/>
        </w:rPr>
        <w:t xml:space="preserve"> </w:t>
      </w:r>
    </w:p>
    <w:p w14:paraId="3F763C52" w14:textId="45D0C90B" w:rsidR="00A1114C" w:rsidRDefault="00A1114C" w:rsidP="00967CEE">
      <w:pPr>
        <w:rPr>
          <w:rFonts w:ascii="Cambria Math" w:eastAsiaTheme="minorEastAsia" w:hAnsi="Cambria Math"/>
        </w:rPr>
      </w:pPr>
      <w:r>
        <w:rPr>
          <w:rFonts w:ascii="Cambria Math" w:eastAsiaTheme="minorEastAsia" w:hAnsi="Cambria Math"/>
        </w:rPr>
        <w:t>Se divide el espacio entre 0 a 1 en N pedazos de 1/N.</w:t>
      </w:r>
    </w:p>
    <w:p w14:paraId="4F78863D" w14:textId="1BD9CF55" w:rsidR="002E5195" w:rsidRPr="002E5195" w:rsidRDefault="002E5195" w:rsidP="00967CEE">
      <w:pPr>
        <w:rPr>
          <w:rFonts w:ascii="Cambria Math" w:eastAsiaTheme="minorEastAsia" w:hAnsi="Cambria Math"/>
        </w:rPr>
      </w:pPr>
      <w:r>
        <w:rPr>
          <w:rFonts w:ascii="Cambria Math" w:eastAsiaTheme="minorEastAsia" w:hAnsi="Cambria Math"/>
        </w:rPr>
        <w:t xml:space="preserve">Se divide el espacio </w:t>
      </w:r>
      <m:oMath>
        <m:r>
          <w:rPr>
            <w:rFonts w:ascii="Cambria Math" w:eastAsiaTheme="minorEastAsia" w:hAnsi="Cambria Math"/>
          </w:rPr>
          <m:t>0≤n</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1</m:t>
        </m:r>
      </m:oMath>
      <w:r>
        <w:rPr>
          <w:rFonts w:ascii="Cambria Math" w:eastAsiaTheme="minorEastAsia" w:hAnsi="Cambria Math"/>
        </w:rPr>
        <w:t xml:space="preserve">, entonces la frecuencia fundamental qued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p>
    <w:p w14:paraId="5B8FF3EB" w14:textId="53F98A61" w:rsidR="002E5195" w:rsidRPr="00D20B39" w:rsidRDefault="002E5195" w:rsidP="002E5195">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N</m:t>
                      </m:r>
                    </m:den>
                  </m:f>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t</m:t>
                      </m:r>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49929404" w14:textId="3694D35D" w:rsidR="00D20B39" w:rsidRDefault="00D20B39" w:rsidP="002E5195">
      <w:pPr>
        <w:rPr>
          <w:rFonts w:ascii="Cambria Math" w:eastAsiaTheme="minorEastAsia" w:hAnsi="Cambria Math"/>
        </w:rPr>
      </w:pPr>
      <w:r>
        <w:rPr>
          <w:rFonts w:ascii="Cambria Math" w:eastAsiaTheme="minorEastAsia" w:hAnsi="Cambria Math"/>
        </w:rPr>
        <w:t>Debido a la periodicidad, solo toca ir de 0 a N. Se coge el periodo y se parte en N partes.</w:t>
      </w:r>
    </w:p>
    <w:p w14:paraId="1FD73694" w14:textId="12D86151" w:rsidR="002E017D" w:rsidRDefault="002E017D" w:rsidP="002E5195">
      <w:pPr>
        <w:rPr>
          <w:rFonts w:ascii="Cambria Math" w:eastAsiaTheme="minorEastAsia" w:hAnsi="Cambria Math"/>
        </w:rPr>
      </w:pPr>
      <w:r>
        <w:rPr>
          <w:rFonts w:ascii="Cambria Math" w:eastAsiaTheme="minorEastAsia" w:hAnsi="Cambria Math"/>
        </w:rPr>
        <w:lastRenderedPageBreak/>
        <w:t>Importante:</w:t>
      </w:r>
    </w:p>
    <w:p w14:paraId="0E0CEFFF" w14:textId="37412100" w:rsidR="0022204B" w:rsidRDefault="0022204B" w:rsidP="002E5195">
      <w:pPr>
        <w:rPr>
          <w:rFonts w:ascii="Cambria Math" w:eastAsiaTheme="minorEastAsia" w:hAnsi="Cambria Math"/>
        </w:rPr>
      </w:pPr>
      <w:r>
        <w:rPr>
          <w:rFonts w:ascii="Cambria Math" w:eastAsiaTheme="minorEastAsia" w:hAnsi="Cambria Math"/>
        </w:rPr>
        <w:t>Se hace un linspace para varios tiempos: f(t_0), f(t_1), f(t_2),…</w:t>
      </w:r>
    </w:p>
    <w:p w14:paraId="1B0F2865" w14:textId="55300E00" w:rsidR="00D14A73" w:rsidRDefault="008D1ADD" w:rsidP="002E5195">
      <w:pPr>
        <w:rPr>
          <w:rFonts w:ascii="Cambria Math" w:eastAsiaTheme="minorEastAsia" w:hAnsi="Cambria Math"/>
        </w:rPr>
      </w:pPr>
      <w:r>
        <w:rPr>
          <w:rFonts w:ascii="Cambria Math" w:eastAsiaTheme="minorEastAsia" w:hAnsi="Cambria Math"/>
        </w:rPr>
        <w:t xml:space="preserve">Donde cualquier tiempo cumple </w:t>
      </w:r>
      <m:oMath>
        <m:r>
          <w:rPr>
            <w:rFonts w:ascii="Cambria Math" w:eastAsiaTheme="minorEastAsia" w:hAnsi="Cambria Math"/>
          </w:rPr>
          <m:t>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con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1</m:t>
        </m:r>
      </m:oMath>
      <w:r w:rsidR="00D14A73">
        <w:rPr>
          <w:rFonts w:ascii="Cambria Math" w:eastAsiaTheme="minorEastAsia" w:hAnsi="Cambria Math"/>
        </w:rPr>
        <w:t>.</w:t>
      </w:r>
    </w:p>
    <w:p w14:paraId="2538E720" w14:textId="631DE680" w:rsidR="00D14A73" w:rsidRDefault="00D14A73" w:rsidP="002E5195">
      <w:pPr>
        <w:rPr>
          <w:rFonts w:ascii="Cambria Math" w:eastAsiaTheme="minorEastAsia" w:hAnsi="Cambria Math"/>
        </w:rPr>
      </w:pPr>
      <w:r>
        <w:rPr>
          <w:rFonts w:ascii="Cambria Math" w:eastAsiaTheme="minorEastAsia" w:hAnsi="Cambria Math"/>
        </w:rPr>
        <w:t>Entonces la transformada de Fourier queda</w:t>
      </w:r>
    </w:p>
    <w:p w14:paraId="27C754D6" w14:textId="3F8742E3" w:rsidR="000915CF" w:rsidRPr="00D20B39" w:rsidRDefault="000915CF" w:rsidP="000915CF">
      <w:pPr>
        <w:rPr>
          <w:rFonts w:ascii="Cambria Math" w:eastAsiaTheme="minorEastAsia" w:hAnsi="Cambria Math"/>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 xml:space="preserve">n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num>
                    <m:den>
                      <m:r>
                        <w:rPr>
                          <w:rFonts w:ascii="Cambria Math" w:eastAsiaTheme="minorEastAsia" w:hAnsi="Cambria Math"/>
                        </w:rPr>
                        <m:t>N</m:t>
                      </m:r>
                    </m:den>
                  </m:f>
                </m:sup>
              </m:sSup>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14:paraId="2E3E5172" w14:textId="5FAD7FF5" w:rsidR="000915CF" w:rsidRDefault="000915CF" w:rsidP="002E5195">
      <w:pPr>
        <w:rPr>
          <w:rFonts w:ascii="Cambria Math" w:eastAsiaTheme="minorEastAsia" w:hAnsi="Cambria Math"/>
        </w:rPr>
      </w:pPr>
      <w:r>
        <w:rPr>
          <w:rFonts w:ascii="Cambria Math" w:eastAsiaTheme="minorEastAsia" w:hAnsi="Cambria Math"/>
        </w:rPr>
        <w:t>Se divide espacio de tiempos y de frecuencias por N. Para cada</w:t>
      </w:r>
      <w:r w:rsidR="00946300">
        <w:rPr>
          <w:rFonts w:ascii="Cambria Math" w:eastAsiaTheme="minorEastAsia" w:hAnsi="Cambria Math"/>
        </w:rPr>
        <w:t xml:space="preserve"> tiempo hay una frecuencia.</w:t>
      </w:r>
    </w:p>
    <w:p w14:paraId="3B2AE01E" w14:textId="379F70AA" w:rsidR="00D14A73" w:rsidRPr="00D20B39" w:rsidRDefault="00946300" w:rsidP="002E5195">
      <w:pPr>
        <w:rPr>
          <w:rFonts w:ascii="Cambria Math" w:eastAsiaTheme="minorEastAsia" w:hAnsi="Cambria Math"/>
        </w:rPr>
      </w:pPr>
      <w:r>
        <w:rPr>
          <w:rFonts w:ascii="Cambria Math" w:eastAsiaTheme="minorEastAsia" w:hAnsi="Cambria Math"/>
        </w:rPr>
        <w:t>El término k sirve para calcular recorrer el tiempo.</w:t>
      </w:r>
    </w:p>
    <w:p w14:paraId="102CEADC" w14:textId="77A4FDF1" w:rsidR="007C0F77" w:rsidRPr="007C0F77"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e>
          </m:d>
        </m:oMath>
      </m:oMathPara>
    </w:p>
    <w:p w14:paraId="799AB95E" w14:textId="1E45B410" w:rsidR="005C0050" w:rsidRPr="00D20B39" w:rsidRDefault="00000000" w:rsidP="005C005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2πn</m:t>
                          </m:r>
                        </m:e>
                      </m:d>
                      <m:r>
                        <w:rPr>
                          <w:rFonts w:ascii="Cambria Math" w:eastAsiaTheme="minorEastAsia" w:hAnsi="Cambria Math"/>
                        </w:rPr>
                        <m:t>k</m:t>
                      </m:r>
                    </m:num>
                    <m:den>
                      <m:r>
                        <w:rPr>
                          <w:rFonts w:ascii="Cambria Math" w:eastAsiaTheme="minorEastAsia" w:hAnsi="Cambria Math"/>
                        </w:rPr>
                        <m:t>N</m:t>
                      </m:r>
                    </m:den>
                  </m:f>
                </m:sup>
              </m:sSup>
            </m:e>
          </m:nary>
        </m:oMath>
      </m:oMathPara>
    </w:p>
    <w:p w14:paraId="063C7D27" w14:textId="7A580221" w:rsidR="007C0F77" w:rsidRDefault="005C0050" w:rsidP="00967CEE">
      <w:pPr>
        <w:rPr>
          <w:rFonts w:ascii="Cambria Math" w:eastAsiaTheme="minorEastAsia" w:hAnsi="Cambria Math"/>
        </w:rPr>
      </w:pPr>
      <w:r>
        <w:rPr>
          <w:rFonts w:ascii="Cambria Math" w:eastAsiaTheme="minorEastAsia" w:hAnsi="Cambria Math"/>
        </w:rPr>
        <w:t>n significa que se está recorriendo sobre el tiempo</w:t>
      </w:r>
      <w:r w:rsidR="00B232A7">
        <w:rPr>
          <w:rFonts w:ascii="Cambria Math" w:eastAsiaTheme="minorEastAsia" w:hAnsi="Cambria Math"/>
        </w:rPr>
        <w:t xml:space="preserve"> (t)</w:t>
      </w:r>
      <w:r w:rsidR="00B46422">
        <w:rPr>
          <w:rFonts w:ascii="Cambria Math" w:eastAsiaTheme="minorEastAsia" w:hAnsi="Cambria Math"/>
        </w:rPr>
        <w:t>.</w:t>
      </w:r>
    </w:p>
    <w:p w14:paraId="158F516C" w14:textId="49EF3F30" w:rsidR="005C0050" w:rsidRDefault="005C0050" w:rsidP="00967CEE">
      <w:pPr>
        <w:rPr>
          <w:rFonts w:ascii="Cambria Math" w:eastAsiaTheme="minorEastAsia" w:hAnsi="Cambria Math"/>
        </w:rPr>
      </w:pPr>
      <w:r>
        <w:rPr>
          <w:rFonts w:ascii="Cambria Math" w:eastAsiaTheme="minorEastAsia" w:hAnsi="Cambria Math"/>
        </w:rPr>
        <w:t>x_m es la ampmlitud de la onda</w:t>
      </w:r>
      <w:r w:rsidR="00B232A7">
        <w:rPr>
          <w:rFonts w:ascii="Cambria Math" w:eastAsiaTheme="minorEastAsia" w:hAnsi="Cambria Math"/>
        </w:rPr>
        <w:t xml:space="preserve"> f(t)</w:t>
      </w:r>
      <w:r w:rsidR="00B46422">
        <w:rPr>
          <w:rFonts w:ascii="Cambria Math" w:eastAsiaTheme="minorEastAsia" w:hAnsi="Cambria Math"/>
        </w:rPr>
        <w:t>.</w:t>
      </w:r>
    </w:p>
    <w:p w14:paraId="594C7787" w14:textId="1DA7D050" w:rsidR="00B232A7" w:rsidRDefault="00B232A7" w:rsidP="00967CEE">
      <w:pPr>
        <w:rPr>
          <w:rFonts w:ascii="Cambria Math" w:eastAsiaTheme="minorEastAsia" w:hAnsi="Cambria Math"/>
        </w:rPr>
      </w:pPr>
      <w:r>
        <w:rPr>
          <w:rFonts w:ascii="Cambria Math" w:eastAsiaTheme="minorEastAsia" w:hAnsi="Cambria Math"/>
        </w:rPr>
        <w:t>k recorre el espacio de frecuencias (kf_0)</w:t>
      </w:r>
      <w:r w:rsidR="00B46422">
        <w:rPr>
          <w:rFonts w:ascii="Cambria Math" w:eastAsiaTheme="minorEastAsia" w:hAnsi="Cambria Math"/>
        </w:rPr>
        <w:t>.</w:t>
      </w:r>
    </w:p>
    <w:p w14:paraId="4613DDB6" w14:textId="4C741DCB" w:rsidR="00E57AB2" w:rsidRDefault="00B232A7" w:rsidP="00967CEE">
      <w:pPr>
        <w:rPr>
          <w:rFonts w:ascii="Cambria Math" w:eastAsiaTheme="minorEastAsia" w:hAnsi="Cambria Math"/>
        </w:rPr>
      </w:pPr>
      <w:r>
        <w:rPr>
          <w:rFonts w:ascii="Cambria Math" w:eastAsiaTheme="minorEastAsia" w:hAnsi="Cambria Math"/>
        </w:rPr>
        <w:t>X_k significa cuánto se activa esa frecuencia</w:t>
      </w:r>
      <w:r w:rsidR="00E57AB2">
        <w:rPr>
          <w:rFonts w:ascii="Cambria Math" w:eastAsiaTheme="minorEastAsia" w:hAnsi="Cambria Math"/>
        </w:rPr>
        <w:t xml:space="preserve">, su </w:t>
      </w:r>
      <w:r>
        <w:rPr>
          <w:rFonts w:ascii="Cambria Math" w:eastAsiaTheme="minorEastAsia" w:hAnsi="Cambria Math"/>
        </w:rPr>
        <w:t>amplitud</w:t>
      </w:r>
      <w:r w:rsidR="00E57AB2">
        <w:rPr>
          <w:rFonts w:ascii="Cambria Math" w:eastAsiaTheme="minorEastAsia" w:hAnsi="Cambria Math"/>
        </w:rPr>
        <w:t xml:space="preserve"> h(kf_0</w:t>
      </w:r>
      <w:r w:rsidR="00B46422">
        <w:rPr>
          <w:rFonts w:ascii="Cambria Math" w:eastAsiaTheme="minorEastAsia" w:hAnsi="Cambria Math"/>
        </w:rPr>
        <w:t>).</w:t>
      </w:r>
    </w:p>
    <w:p w14:paraId="20A5AAB9" w14:textId="698D7361" w:rsidR="00B46422" w:rsidRDefault="00B46422" w:rsidP="00967CEE">
      <w:pPr>
        <w:rPr>
          <w:rFonts w:ascii="Cambria Math" w:eastAsiaTheme="minorEastAsia" w:hAnsi="Cambria Math"/>
        </w:rPr>
      </w:pPr>
    </w:p>
    <w:p w14:paraId="25ACEDC0" w14:textId="290D1740" w:rsidR="00CE3350" w:rsidRDefault="00CE3350" w:rsidP="00967CEE">
      <w:pPr>
        <w:rPr>
          <w:rFonts w:ascii="Cambria Math" w:eastAsiaTheme="minorEastAsia" w:hAnsi="Cambria Math"/>
        </w:rPr>
      </w:pPr>
      <w:r>
        <w:rPr>
          <w:rFonts w:ascii="Cambria Math" w:eastAsiaTheme="minorEastAsia" w:hAnsi="Cambria Math"/>
        </w:rPr>
        <w:t>¿Cómo se ve esto en programación?</w:t>
      </w:r>
    </w:p>
    <w:p w14:paraId="534576CA" w14:textId="3DB1F357" w:rsidR="00CE3350" w:rsidRDefault="0028052E" w:rsidP="00967CEE">
      <w:pPr>
        <w:rPr>
          <w:rFonts w:ascii="Cambria Math" w:eastAsiaTheme="minorEastAsia" w:hAnsi="Cambria Math"/>
        </w:rPr>
      </w:pPr>
      <w:r>
        <w:rPr>
          <w:rFonts w:ascii="Cambria Math" w:eastAsiaTheme="minorEastAsia" w:hAnsi="Cambria Math"/>
        </w:rPr>
        <w:t>El x_n es un producto punto con el exponencial</w:t>
      </w:r>
    </w:p>
    <w:p w14:paraId="65C41236" w14:textId="6FFA92B6" w:rsidR="0028052E" w:rsidRPr="005F21F5" w:rsidRDefault="00000000" w:rsidP="00967CEE">
      <w:pPr>
        <w:rPr>
          <w:rFonts w:ascii="Cambria Math" w:eastAsiaTheme="minorEastAsia" w:hAnsi="Cambria Math"/>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mr>
                <m: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N</m:t>
                            </m:r>
                          </m:e>
                        </m:d>
                      </m:sup>
                    </m:sSup>
                  </m:e>
                </m:mr>
                <m:m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1</m:t>
                            </m:r>
                          </m:e>
                        </m:d>
                        <m:d>
                          <m:dPr>
                            <m:ctrlPr>
                              <w:rPr>
                                <w:rFonts w:ascii="Cambria Math" w:eastAsiaTheme="minorEastAsia" w:hAnsi="Cambria Math"/>
                                <w:i/>
                              </w:rPr>
                            </m:ctrlPr>
                          </m:dPr>
                          <m:e>
                            <m:r>
                              <w:rPr>
                                <w:rFonts w:ascii="Cambria Math" w:eastAsiaTheme="minorEastAsia" w:hAnsi="Cambria Math"/>
                              </w:rPr>
                              <m:t>0</m:t>
                            </m:r>
                          </m:e>
                        </m:d>
                      </m:sup>
                    </m:sSup>
                  </m:e>
                  <m:e/>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2π</m:t>
                        </m:r>
                        <m:d>
                          <m:dPr>
                            <m:ctrlPr>
                              <w:rPr>
                                <w:rFonts w:ascii="Cambria Math" w:eastAsiaTheme="minorEastAsia" w:hAnsi="Cambria Math"/>
                                <w:i/>
                              </w:rPr>
                            </m:ctrlPr>
                          </m:dPr>
                          <m:e>
                            <m:r>
                              <w:rPr>
                                <w:rFonts w:ascii="Cambria Math" w:eastAsiaTheme="minorEastAsia" w:hAnsi="Cambria Math"/>
                              </w:rPr>
                              <m:t>0</m:t>
                            </m:r>
                          </m:e>
                        </m:d>
                        <m:d>
                          <m:dPr>
                            <m:ctrlPr>
                              <w:rPr>
                                <w:rFonts w:ascii="Cambria Math" w:eastAsiaTheme="minorEastAsia" w:hAnsi="Cambria Math"/>
                                <w:i/>
                              </w:rPr>
                            </m:ctrlPr>
                          </m:dPr>
                          <m:e>
                            <m:r>
                              <w:rPr>
                                <w:rFonts w:ascii="Cambria Math" w:eastAsiaTheme="minorEastAsia" w:hAnsi="Cambria Math"/>
                              </w:rPr>
                              <m:t>0</m:t>
                            </m:r>
                          </m:e>
                        </m:d>
                      </m:sup>
                    </m:sSup>
                  </m:e>
                </m:mr>
                <m:mr>
                  <m:e/>
                  <m:e/>
                  <m:e/>
                </m:mr>
              </m:m>
            </m:e>
          </m:d>
          <m:d>
            <m:dPr>
              <m:begChr m:val="["/>
              <m:endChr m:val="]"/>
              <m:ctrlPr>
                <w:rPr>
                  <w:rFonts w:ascii="Cambria Math" w:eastAsiaTheme="minorEastAsia" w:hAnsi="Cambria Math"/>
                  <w:i/>
                </w:rPr>
              </m:ctrlPr>
            </m:dPr>
            <m:e/>
          </m:d>
        </m:oMath>
      </m:oMathPara>
    </w:p>
    <w:p w14:paraId="4DB41091" w14:textId="7499473B" w:rsidR="005F21F5" w:rsidRDefault="005F21F5" w:rsidP="00967CEE">
      <w:pPr>
        <w:rPr>
          <w:rFonts w:ascii="Cambria Math" w:eastAsiaTheme="minorEastAsia" w:hAnsi="Cambria Math"/>
        </w:rPr>
      </w:pPr>
      <w:r>
        <w:rPr>
          <w:rFonts w:ascii="Cambria Math" w:eastAsiaTheme="minorEastAsia" w:hAnsi="Cambria Math"/>
        </w:rPr>
        <w:t>La implementación es sencilla.</w:t>
      </w:r>
    </w:p>
    <w:p w14:paraId="5B41414F" w14:textId="7F5A5855" w:rsidR="005F21F5" w:rsidRDefault="00A07B27" w:rsidP="00967CEE">
      <w:pPr>
        <w:rPr>
          <w:rFonts w:ascii="Cambria Math" w:eastAsiaTheme="minorEastAsia" w:hAnsi="Cambria Math"/>
        </w:rPr>
      </w:pPr>
      <w:r>
        <w:rPr>
          <w:rFonts w:ascii="Cambria Math" w:eastAsiaTheme="minorEastAsia" w:hAnsi="Cambria Math"/>
        </w:rPr>
        <w:t xml:space="preserve">Se activa en 3, 10. ¿Por qué en 30 y 37? </w:t>
      </w:r>
    </w:p>
    <w:p w14:paraId="4D48C39D" w14:textId="75FD8A12" w:rsidR="00F12DA2" w:rsidRDefault="00F12DA2" w:rsidP="00967CEE">
      <w:pPr>
        <w:rPr>
          <w:rFonts w:ascii="Cambria Math" w:eastAsiaTheme="minorEastAsia" w:hAnsi="Cambria Math"/>
        </w:rPr>
      </w:pPr>
      <w:r>
        <w:rPr>
          <w:rFonts w:ascii="Cambria Math" w:eastAsiaTheme="minorEastAsia" w:hAnsi="Cambria Math"/>
        </w:rPr>
        <w:t>La discreta es muy pesada.</w:t>
      </w:r>
    </w:p>
    <w:p w14:paraId="14BBD1A9" w14:textId="51C01476" w:rsidR="00F12DA2" w:rsidRDefault="00F12DA2" w:rsidP="00967CEE">
      <w:pPr>
        <w:rPr>
          <w:rFonts w:ascii="Cambria Math" w:eastAsiaTheme="minorEastAsia" w:hAnsi="Cambria Math"/>
        </w:rPr>
      </w:pPr>
      <w:r>
        <w:rPr>
          <w:rFonts w:ascii="Cambria Math" w:eastAsiaTheme="minorEastAsia" w:hAnsi="Cambria Math"/>
        </w:rPr>
        <w:t xml:space="preserve">Por eso, se inventó la </w:t>
      </w:r>
      <w:r w:rsidRPr="00CA1A30">
        <w:rPr>
          <w:rFonts w:ascii="Cambria Math" w:eastAsiaTheme="minorEastAsia" w:hAnsi="Cambria Math"/>
          <w:b/>
          <w:bCs/>
        </w:rPr>
        <w:t>FFT</w:t>
      </w:r>
      <w:r>
        <w:rPr>
          <w:rFonts w:ascii="Cambria Math" w:eastAsiaTheme="minorEastAsia" w:hAnsi="Cambria Math"/>
        </w:rPr>
        <w:t>.</w:t>
      </w:r>
    </w:p>
    <w:p w14:paraId="63D4AC5C" w14:textId="3A426B1D" w:rsidR="00CA1A30" w:rsidRDefault="00CA1A30" w:rsidP="00967CEE">
      <w:pPr>
        <w:rPr>
          <w:rFonts w:ascii="Cambria Math" w:eastAsiaTheme="minorEastAsia" w:hAnsi="Cambria Math"/>
        </w:rPr>
      </w:pPr>
      <w:r>
        <w:rPr>
          <w:rFonts w:ascii="Cambria Math" w:eastAsiaTheme="minorEastAsia" w:hAnsi="Cambria Math"/>
        </w:rPr>
        <w:t>Es la misma Discreta lenta, pero va dividiendo el espacio.</w:t>
      </w:r>
    </w:p>
    <w:p w14:paraId="6F699199" w14:textId="2313F097" w:rsidR="00105D7B" w:rsidRDefault="00AB7CEB" w:rsidP="00967CEE">
      <w:pPr>
        <w:rPr>
          <w:rFonts w:ascii="Cambria Math" w:eastAsiaTheme="minorEastAsia" w:hAnsi="Cambria Math"/>
        </w:rPr>
      </w:pPr>
      <w:r>
        <w:rPr>
          <w:rFonts w:ascii="Cambria Math" w:eastAsiaTheme="minorEastAsia" w:hAnsi="Cambria Math"/>
        </w:rPr>
        <w:t>Los coeficientes c_n más altos se mantienen, y los más bajos se eliminan (son menos importantes).</w:t>
      </w:r>
    </w:p>
    <w:p w14:paraId="4F019EA1" w14:textId="77777777" w:rsidR="00105D7B" w:rsidRDefault="00105D7B">
      <w:pPr>
        <w:rPr>
          <w:rFonts w:ascii="Cambria Math" w:eastAsiaTheme="minorEastAsia" w:hAnsi="Cambria Math"/>
        </w:rPr>
      </w:pPr>
      <w:r>
        <w:rPr>
          <w:rFonts w:ascii="Cambria Math" w:eastAsiaTheme="minorEastAsia" w:hAnsi="Cambria Math"/>
        </w:rPr>
        <w:br w:type="page"/>
      </w:r>
    </w:p>
    <w:p w14:paraId="6ED285CA" w14:textId="56EB5FE4" w:rsidR="004906A7" w:rsidRPr="004906A7" w:rsidRDefault="00105D7B" w:rsidP="00967CEE">
      <w:pPr>
        <w:rPr>
          <w:rFonts w:ascii="Cambria Math" w:eastAsiaTheme="minorEastAsia" w:hAnsi="Cambria Math"/>
          <w:u w:val="single"/>
        </w:rPr>
      </w:pPr>
      <w:r w:rsidRPr="00105D7B">
        <w:rPr>
          <w:rFonts w:ascii="Cambria Math" w:eastAsiaTheme="minorEastAsia" w:hAnsi="Cambria Math"/>
          <w:u w:val="single"/>
        </w:rPr>
        <w:lastRenderedPageBreak/>
        <w:t xml:space="preserve">Semana </w:t>
      </w:r>
      <w:r>
        <w:rPr>
          <w:rFonts w:ascii="Cambria Math" w:eastAsiaTheme="minorEastAsia" w:hAnsi="Cambria Math"/>
          <w:u w:val="single"/>
        </w:rPr>
        <w:t>4 Viernes:</w:t>
      </w:r>
    </w:p>
    <w:p w14:paraId="17480E66" w14:textId="0AA7BEEA" w:rsidR="00105D7B" w:rsidRDefault="00105D7B" w:rsidP="00967CEE">
      <w:pPr>
        <w:rPr>
          <w:rFonts w:ascii="Cambria Math" w:eastAsiaTheme="minorEastAsia" w:hAnsi="Cambria Math"/>
        </w:rPr>
      </w:pPr>
      <w:r>
        <w:rPr>
          <w:rFonts w:ascii="Cambria Math" w:eastAsiaTheme="minorEastAsia" w:hAnsi="Cambria Math"/>
        </w:rPr>
        <w:t>Fin de transformada de Fourier.</w:t>
      </w:r>
    </w:p>
    <w:p w14:paraId="60F7B526" w14:textId="70F84243" w:rsidR="00E7735F" w:rsidRDefault="004906A7" w:rsidP="00967CEE">
      <w:pPr>
        <w:rPr>
          <w:rFonts w:ascii="Cambria Math" w:eastAsiaTheme="minorEastAsia" w:hAnsi="Cambria Math"/>
        </w:rPr>
      </w:pPr>
      <w:r>
        <w:rPr>
          <w:rFonts w:ascii="Cambria Math" w:eastAsiaTheme="minorEastAsia" w:hAnsi="Cambria Math"/>
        </w:rPr>
        <w:t>Problema con la transformada es que es muy pesada.</w:t>
      </w:r>
    </w:p>
    <w:p w14:paraId="15E48E37" w14:textId="7C2BCC7B" w:rsidR="004906A7" w:rsidRDefault="004906A7" w:rsidP="00967CEE">
      <w:pPr>
        <w:rPr>
          <w:rFonts w:ascii="Cambria Math" w:eastAsiaTheme="minorEastAsia" w:hAnsi="Cambria Math"/>
        </w:rPr>
      </w:pPr>
      <w:r>
        <w:rPr>
          <w:rFonts w:ascii="Cambria Math" w:eastAsiaTheme="minorEastAsia" w:hAnsi="Cambria Math"/>
        </w:rPr>
        <w:t>Con sonido es fácil, con imágenes es complicado.</w:t>
      </w:r>
    </w:p>
    <w:p w14:paraId="4CB701FF" w14:textId="1A6D5781" w:rsidR="00EA45DE" w:rsidRDefault="00EA45DE" w:rsidP="00967CEE">
      <w:pPr>
        <w:rPr>
          <w:rFonts w:ascii="Cambria Math" w:eastAsiaTheme="minorEastAsia" w:hAnsi="Cambria Math"/>
        </w:rPr>
      </w:pPr>
      <w:r>
        <w:rPr>
          <w:rFonts w:ascii="Cambria Math" w:eastAsiaTheme="minorEastAsia" w:hAnsi="Cambria Math"/>
        </w:rPr>
        <w:t>FFT reduce la complejidad de O(n^2) a O(nlogn)</w:t>
      </w:r>
    </w:p>
    <w:p w14:paraId="3469DC6C" w14:textId="4643103C" w:rsidR="0035218C" w:rsidRDefault="0035218C" w:rsidP="0035218C">
      <w:pPr>
        <w:rPr>
          <w:rFonts w:ascii="Cambria Math" w:eastAsiaTheme="minorEastAsia" w:hAnsi="Cambria Math"/>
        </w:rPr>
      </w:pPr>
      <w:r>
        <w:rPr>
          <w:rFonts w:ascii="Cambria Math" w:eastAsiaTheme="minorEastAsia" w:hAnsi="Cambria Math"/>
        </w:rPr>
        <w:t xml:space="preserve">Aplicación: random Fourier Features (RFF): del 2010. Sirve métodos de Kernel y AI. </w:t>
      </w:r>
    </w:p>
    <w:p w14:paraId="0A4E7B0E" w14:textId="77777777" w:rsidR="00797034" w:rsidRDefault="00797034" w:rsidP="0035218C">
      <w:pPr>
        <w:rPr>
          <w:rFonts w:ascii="Cambria Math" w:eastAsiaTheme="minorEastAsia" w:hAnsi="Cambria Math"/>
        </w:rPr>
      </w:pPr>
    </w:p>
    <w:p w14:paraId="72151401" w14:textId="5F25CD5E" w:rsidR="00797034" w:rsidRDefault="00797034" w:rsidP="0035218C">
      <w:pPr>
        <w:rPr>
          <w:rFonts w:ascii="Cambria Math" w:eastAsiaTheme="minorEastAsia" w:hAnsi="Cambria Math"/>
        </w:rPr>
      </w:pPr>
      <w:r>
        <w:rPr>
          <w:rFonts w:ascii="Cambria Math" w:eastAsiaTheme="minorEastAsia" w:hAnsi="Cambria Math"/>
        </w:rPr>
        <w:t>Solución de ecuaciones diferenciales.</w:t>
      </w:r>
    </w:p>
    <w:p w14:paraId="6F7B72E0" w14:textId="1F1045FF" w:rsidR="001E4968" w:rsidRDefault="001E4968" w:rsidP="0035218C">
      <w:pPr>
        <w:rPr>
          <w:rFonts w:ascii="Cambria Math" w:eastAsiaTheme="minorEastAsia" w:hAnsi="Cambria Math"/>
        </w:rPr>
      </w:pPr>
      <w:r>
        <w:rPr>
          <w:rFonts w:ascii="Cambria Math" w:eastAsiaTheme="minorEastAsia" w:hAnsi="Cambria Math"/>
        </w:rPr>
        <w:t>En el curso veremos tanto ordinarias como parciales.</w:t>
      </w:r>
    </w:p>
    <w:p w14:paraId="704213D4" w14:textId="48E52FC9" w:rsidR="001E4968" w:rsidRDefault="008A1DC6" w:rsidP="0035218C">
      <w:pPr>
        <w:rPr>
          <w:rFonts w:ascii="Cambria Math" w:eastAsiaTheme="minorEastAsia" w:hAnsi="Cambria Math"/>
        </w:rPr>
      </w:pPr>
      <w:r>
        <w:rPr>
          <w:rFonts w:ascii="Cambria Math" w:eastAsiaTheme="minorEastAsia" w:hAnsi="Cambria Math"/>
        </w:rPr>
        <w:t>En las ordinarias se hace métodos de Runge-Kutta.</w:t>
      </w:r>
    </w:p>
    <w:p w14:paraId="5BF10093" w14:textId="1BDE11FA" w:rsidR="008A1DC6" w:rsidRDefault="008A1DC6" w:rsidP="0035218C">
      <w:pPr>
        <w:rPr>
          <w:rFonts w:ascii="Cambria Math" w:eastAsiaTheme="minorEastAsia" w:hAnsi="Cambria Math"/>
        </w:rPr>
      </w:pPr>
      <w:r>
        <w:rPr>
          <w:rFonts w:ascii="Cambria Math" w:eastAsiaTheme="minorEastAsia" w:hAnsi="Cambria Math"/>
        </w:rPr>
        <w:t>En parciales diferencias finitas.</w:t>
      </w:r>
    </w:p>
    <w:p w14:paraId="754CE40D" w14:textId="0E4BC392" w:rsidR="008A1DC6" w:rsidRDefault="008A1DC6" w:rsidP="0035218C">
      <w:pPr>
        <w:rPr>
          <w:rFonts w:ascii="Cambria Math" w:eastAsiaTheme="minorEastAsia" w:hAnsi="Cambria Math"/>
        </w:rPr>
      </w:pPr>
      <w:r w:rsidRPr="008A1DC6">
        <w:rPr>
          <w:rFonts w:ascii="Cambria Math" w:eastAsiaTheme="minorEastAsia" w:hAnsi="Cambria Math"/>
          <w:b/>
          <w:bCs/>
        </w:rPr>
        <w:t>Ordinarias</w:t>
      </w:r>
      <w:r>
        <w:rPr>
          <w:rFonts w:ascii="Cambria Math" w:eastAsiaTheme="minorEastAsia" w:hAnsi="Cambria Math"/>
          <w:b/>
          <w:bCs/>
        </w:rPr>
        <w:t>:</w:t>
      </w:r>
    </w:p>
    <w:p w14:paraId="1CCB47BA" w14:textId="77777777"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 xml:space="preserve">1er orden: </w:t>
      </w:r>
    </w:p>
    <w:p w14:paraId="3DA87DCC" w14:textId="5351DC27" w:rsidR="008A1DC6" w:rsidRDefault="0003159B" w:rsidP="0035218C">
      <w:pPr>
        <w:rPr>
          <w:rFonts w:ascii="Cambria Math" w:eastAsiaTheme="minorEastAsia" w:hAnsi="Cambria Math"/>
        </w:rPr>
      </w:pPr>
      <w:r>
        <w:rPr>
          <w:rFonts w:ascii="Cambria Math" w:eastAsiaTheme="minorEastAsia" w:hAnsi="Cambria Math"/>
        </w:rPr>
        <w:t>movimiento acelerado con fricción del aire</w:t>
      </w:r>
      <w:r w:rsidR="000B09EA">
        <w:rPr>
          <w:rFonts w:ascii="Cambria Math" w:eastAsiaTheme="minorEastAsia" w:hAnsi="Cambria Math"/>
        </w:rPr>
        <w:t>:</w:t>
      </w:r>
    </w:p>
    <w:p w14:paraId="655B1AFE" w14:textId="0820F8F1" w:rsidR="0003159B" w:rsidRPr="000B09EA" w:rsidRDefault="000B09EA" w:rsidP="0035218C">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2F9CF706" w14:textId="7BC120C3" w:rsidR="000B09EA" w:rsidRPr="000B09EA" w:rsidRDefault="000B09EA" w:rsidP="0035218C">
      <w:pPr>
        <w:rPr>
          <w:rFonts w:ascii="Cambria Math" w:eastAsiaTheme="minorEastAsia" w:hAnsi="Cambria Math"/>
        </w:rPr>
      </w:pPr>
      <w:r>
        <w:rPr>
          <w:rFonts w:ascii="Cambria Math" w:eastAsiaTheme="minorEastAsia" w:hAnsi="Cambria Math"/>
        </w:rPr>
        <w:t>Crecimiento de población:</w:t>
      </w:r>
    </w:p>
    <w:p w14:paraId="73A8E11D" w14:textId="582294D8" w:rsidR="0003159B" w:rsidRDefault="00000000" w:rsidP="0035218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p</m:t>
              </m:r>
            </m:num>
            <m:den>
              <m:r>
                <w:rPr>
                  <w:rFonts w:ascii="Cambria Math" w:eastAsiaTheme="minorEastAsia" w:hAnsi="Cambria Math"/>
                </w:rPr>
                <m:t>dt</m:t>
              </m:r>
            </m:den>
          </m:f>
          <m:r>
            <w:rPr>
              <w:rFonts w:ascii="Cambria Math" w:eastAsiaTheme="minorEastAsia" w:hAnsi="Cambria Math"/>
            </w:rPr>
            <m:t>=kp</m:t>
          </m:r>
        </m:oMath>
      </m:oMathPara>
    </w:p>
    <w:p w14:paraId="402C424D" w14:textId="06779432" w:rsidR="0003159B" w:rsidRPr="000B09EA" w:rsidRDefault="0003159B" w:rsidP="0035218C">
      <w:pPr>
        <w:rPr>
          <w:rFonts w:ascii="Cambria Math" w:eastAsiaTheme="minorEastAsia" w:hAnsi="Cambria Math"/>
          <w:u w:val="single"/>
        </w:rPr>
      </w:pPr>
      <w:r w:rsidRPr="000B09EA">
        <w:rPr>
          <w:rFonts w:ascii="Cambria Math" w:eastAsiaTheme="minorEastAsia" w:hAnsi="Cambria Math"/>
          <w:u w:val="single"/>
        </w:rPr>
        <w:t>2do orden</w:t>
      </w:r>
      <w:r w:rsidR="000B09EA" w:rsidRPr="000B09EA">
        <w:rPr>
          <w:rFonts w:ascii="Cambria Math" w:eastAsiaTheme="minorEastAsia" w:hAnsi="Cambria Math"/>
          <w:u w:val="single"/>
        </w:rPr>
        <w:t>:</w:t>
      </w:r>
    </w:p>
    <w:p w14:paraId="38DCE6C5" w14:textId="072B32D7" w:rsidR="000B09EA" w:rsidRDefault="000B09EA" w:rsidP="00967CEE">
      <w:pPr>
        <w:rPr>
          <w:rFonts w:ascii="Cambria Math" w:eastAsiaTheme="minorEastAsia" w:hAnsi="Cambria Math"/>
        </w:rPr>
      </w:pPr>
      <w:r>
        <w:rPr>
          <w:rFonts w:ascii="Cambria Math" w:eastAsiaTheme="minorEastAsia" w:hAnsi="Cambria Math"/>
        </w:rPr>
        <w:t>Resorte:</w:t>
      </w:r>
    </w:p>
    <w:p w14:paraId="7830868A" w14:textId="1D9089A4" w:rsidR="000B09EA" w:rsidRDefault="000B09EA" w:rsidP="00967CEE">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kx=0</m:t>
          </m:r>
        </m:oMath>
      </m:oMathPara>
    </w:p>
    <w:p w14:paraId="7D84CEA8" w14:textId="0F4B42A4" w:rsidR="001624BB" w:rsidRDefault="001624BB" w:rsidP="00967CEE">
      <w:pPr>
        <w:rPr>
          <w:rFonts w:ascii="Cambria Math" w:eastAsiaTheme="minorEastAsia" w:hAnsi="Cambria Math"/>
        </w:rPr>
      </w:pPr>
      <w:r>
        <w:rPr>
          <w:rFonts w:ascii="Cambria Math" w:eastAsiaTheme="minorEastAsia" w:hAnsi="Cambria Math"/>
        </w:rPr>
        <w:t>Péndulo:</w:t>
      </w:r>
    </w:p>
    <w:p w14:paraId="33D7A41E" w14:textId="60ED3C52"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θ</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l</m:t>
              </m:r>
            </m:den>
          </m:f>
          <m:r>
            <m:rPr>
              <m:sty m:val="p"/>
            </m:rPr>
            <w:rPr>
              <w:rFonts w:ascii="Cambria Math" w:eastAsiaTheme="minorEastAsia" w:hAnsi="Cambria Math"/>
            </w:rPr>
            <m:t>sin</m:t>
          </m:r>
          <m:r>
            <w:rPr>
              <w:rFonts w:ascii="Cambria Math" w:eastAsiaTheme="minorEastAsia" w:hAnsi="Cambria Math"/>
            </w:rPr>
            <m:t>θ=0</m:t>
          </m:r>
        </m:oMath>
      </m:oMathPara>
    </w:p>
    <w:p w14:paraId="45EA375A" w14:textId="77777777" w:rsidR="00E7735F" w:rsidRDefault="00E7735F" w:rsidP="00967CEE">
      <w:pPr>
        <w:rPr>
          <w:rFonts w:ascii="Cambria Math" w:eastAsiaTheme="minorEastAsia" w:hAnsi="Cambria Math"/>
        </w:rPr>
      </w:pPr>
    </w:p>
    <w:p w14:paraId="2D95CA95" w14:textId="4B52F59D" w:rsidR="008B77A9" w:rsidRDefault="008B77A9" w:rsidP="00967CEE">
      <w:pPr>
        <w:rPr>
          <w:rFonts w:ascii="Cambria Math" w:eastAsiaTheme="minorEastAsia" w:hAnsi="Cambria Math"/>
        </w:rPr>
      </w:pPr>
      <w:r>
        <w:rPr>
          <w:rFonts w:ascii="Cambria Math" w:eastAsiaTheme="minorEastAsia" w:hAnsi="Cambria Math"/>
        </w:rPr>
        <w:t>Primero vemos de 1er orden:</w:t>
      </w:r>
    </w:p>
    <w:p w14:paraId="669236C2" w14:textId="042DD5D3" w:rsidR="008B77A9" w:rsidRDefault="008B77A9" w:rsidP="00967CEE">
      <w:pPr>
        <w:rPr>
          <w:rFonts w:ascii="Cambria Math" w:eastAsiaTheme="minorEastAsia" w:hAnsi="Cambria Math"/>
        </w:rPr>
      </w:pPr>
      <w:r>
        <w:rPr>
          <w:rFonts w:ascii="Cambria Math" w:eastAsiaTheme="minorEastAsia" w:hAnsi="Cambria Math"/>
        </w:rPr>
        <w:t>Se puede pasar todo lo que no sea derivada a un lado.</w:t>
      </w:r>
    </w:p>
    <w:p w14:paraId="7E535117" w14:textId="77777777" w:rsidR="008B77A9" w:rsidRPr="000B09EA" w:rsidRDefault="008B77A9" w:rsidP="008B77A9">
      <w:pPr>
        <w:rPr>
          <w:rFonts w:ascii="Cambria Math" w:eastAsiaTheme="minorEastAsia" w:hAnsi="Cambria Math"/>
        </w:rPr>
      </w:pP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bv</m:t>
          </m:r>
        </m:oMath>
      </m:oMathPara>
    </w:p>
    <w:p w14:paraId="1E010A52" w14:textId="514F57B2" w:rsidR="00BD215C" w:rsidRPr="00BD215C"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m:t>
              </m:r>
            </m:num>
            <m:den>
              <m:r>
                <w:rPr>
                  <w:rFonts w:ascii="Cambria Math" w:eastAsiaTheme="minorEastAsia" w:hAnsi="Cambria Math"/>
                </w:rPr>
                <m:t>m</m:t>
              </m:r>
            </m:den>
          </m:f>
          <m:r>
            <w:rPr>
              <w:rFonts w:ascii="Cambria Math" w:eastAsiaTheme="minorEastAsia" w:hAnsi="Cambria Math"/>
            </w:rPr>
            <m:t>v t</m:t>
          </m:r>
        </m:oMath>
      </m:oMathPara>
    </w:p>
    <w:p w14:paraId="01ABE046" w14:textId="655F9C91" w:rsidR="00BD215C" w:rsidRPr="0094634A" w:rsidRDefault="00000000" w:rsidP="00BD215C">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y</m:t>
              </m:r>
            </m:e>
          </m:rad>
          <m:r>
            <w:rPr>
              <w:rFonts w:ascii="Cambria Math" w:eastAsiaTheme="minorEastAsia" w:hAnsi="Cambria Math"/>
            </w:rPr>
            <m:t xml:space="preserve"> t</m:t>
          </m:r>
        </m:oMath>
      </m:oMathPara>
    </w:p>
    <w:p w14:paraId="0B32C55A" w14:textId="1832BC7C" w:rsidR="008B77A9" w:rsidRPr="00B309D7" w:rsidRDefault="00000000" w:rsidP="00B309D7">
      <w:pPr>
        <w:rPr>
          <w:rFonts w:ascii="Cambria Math" w:eastAsiaTheme="minorEastAsia" w:hAnsi="Cambria Math"/>
        </w:rPr>
      </w:pPr>
      <m:oMathPara>
        <m:oMath>
          <m:f>
            <m:fPr>
              <m:ctrlPr>
                <w:rPr>
                  <w:rFonts w:ascii="Cambria Math" w:eastAsiaTheme="minorEastAsia" w:hAnsi="Cambria Math"/>
                  <w:i/>
                  <w:highlight w:val="yellow"/>
                </w:rPr>
              </m:ctrlPr>
            </m:fPr>
            <m:num>
              <m:r>
                <w:rPr>
                  <w:rFonts w:ascii="Cambria Math" w:eastAsiaTheme="minorEastAsia" w:hAnsi="Cambria Math"/>
                  <w:highlight w:val="yellow"/>
                </w:rPr>
                <m:t>dy</m:t>
              </m:r>
            </m:num>
            <m:den>
              <m:r>
                <w:rPr>
                  <w:rFonts w:ascii="Cambria Math" w:eastAsiaTheme="minorEastAsia" w:hAnsi="Cambria Math"/>
                  <w:highlight w:val="yellow"/>
                </w:rPr>
                <m:t>dt</m:t>
              </m:r>
            </m:den>
          </m:f>
          <m:r>
            <w:rPr>
              <w:rFonts w:ascii="Cambria Math" w:eastAsiaTheme="minorEastAsia" w:hAnsi="Cambria Math"/>
              <w:highlight w:val="yellow"/>
            </w:rPr>
            <m:t>=f</m:t>
          </m:r>
          <m:d>
            <m:dPr>
              <m:ctrlPr>
                <w:rPr>
                  <w:rFonts w:ascii="Cambria Math" w:eastAsiaTheme="minorEastAsia" w:hAnsi="Cambria Math"/>
                  <w:i/>
                </w:rPr>
              </m:ctrlPr>
            </m:dPr>
            <m:e>
              <m:r>
                <w:rPr>
                  <w:rFonts w:ascii="Cambria Math" w:eastAsiaTheme="minorEastAsia" w:hAnsi="Cambria Math"/>
                  <w:highlight w:val="yellow"/>
                </w:rPr>
                <m:t>y,t</m:t>
              </m:r>
            </m:e>
          </m:d>
        </m:oMath>
      </m:oMathPara>
    </w:p>
    <w:p w14:paraId="365247C9" w14:textId="094F1151" w:rsidR="00B309D7" w:rsidRDefault="00B309D7" w:rsidP="00B309D7">
      <w:pPr>
        <w:rPr>
          <w:rFonts w:ascii="Cambria Math" w:eastAsiaTheme="minorEastAsia" w:hAnsi="Cambria Math"/>
        </w:rPr>
      </w:pPr>
    </w:p>
    <w:p w14:paraId="026671E7" w14:textId="294F573D" w:rsidR="00B309D7" w:rsidRDefault="00B309D7" w:rsidP="00B309D7">
      <w:pPr>
        <w:rPr>
          <w:rFonts w:ascii="Cambria Math" w:eastAsiaTheme="minorEastAsia" w:hAnsi="Cambria Math"/>
          <w:b/>
          <w:bCs/>
        </w:rPr>
      </w:pPr>
      <w:r>
        <w:rPr>
          <w:rFonts w:ascii="Cambria Math" w:eastAsiaTheme="minorEastAsia" w:hAnsi="Cambria Math"/>
          <w:b/>
          <w:bCs/>
        </w:rPr>
        <w:t>Regla de Euler:</w:t>
      </w:r>
    </w:p>
    <w:p w14:paraId="4CAF2160" w14:textId="77777777" w:rsidR="00CF41F4" w:rsidRDefault="00CF41F4" w:rsidP="00B309D7">
      <w:pPr>
        <w:rPr>
          <w:rFonts w:ascii="Cambria Math" w:eastAsiaTheme="minorEastAsia" w:hAnsi="Cambria Math"/>
        </w:rPr>
      </w:pPr>
      <w:r>
        <w:rPr>
          <w:rFonts w:ascii="Cambria Math" w:eastAsiaTheme="minorEastAsia" w:hAnsi="Cambria Math"/>
        </w:rPr>
        <w:t xml:space="preserve">La derivada se puede aproximar como </w:t>
      </w:r>
      <m:oMath>
        <m:f>
          <m:fPr>
            <m:ctrlPr>
              <w:rPr>
                <w:rFonts w:ascii="Cambria Math" w:eastAsiaTheme="minorEastAsia" w:hAnsi="Cambria Math"/>
              </w:rPr>
            </m:ctrlPr>
          </m:fPr>
          <m:num>
            <m:r>
              <m:rPr>
                <m:sty m:val="p"/>
              </m:rPr>
              <w:rPr>
                <w:rFonts w:ascii="Cambria Math" w:eastAsiaTheme="minorEastAsia" w:hAnsi="Cambria Math"/>
              </w:rPr>
              <m:t>Δy</m:t>
            </m:r>
          </m:num>
          <m:den>
            <m:r>
              <m:rPr>
                <m:sty m:val="p"/>
              </m:rPr>
              <w:rPr>
                <w:rFonts w:ascii="Cambria Math" w:eastAsiaTheme="minorEastAsia" w:hAnsi="Cambria Math"/>
              </w:rPr>
              <m:t>Δt</m:t>
            </m:r>
          </m:den>
        </m:f>
      </m:oMath>
    </w:p>
    <w:p w14:paraId="1FE5B674" w14:textId="24ECC00B" w:rsidR="00B309D7" w:rsidRDefault="00CF41F4" w:rsidP="00B309D7">
      <w:pPr>
        <w:rPr>
          <w:rFonts w:ascii="Cambria Math" w:eastAsiaTheme="minorEastAsia" w:hAnsi="Cambria Math"/>
        </w:rPr>
      </w:pPr>
      <w:r>
        <w:rPr>
          <w:rFonts w:ascii="Cambria Math" w:eastAsiaTheme="minorEastAsia" w:hAnsi="Cambria Math"/>
        </w:rPr>
        <w:t>Se escribe la derivada de forma numérica.</w:t>
      </w:r>
    </w:p>
    <w:p w14:paraId="61078C39" w14:textId="474F28FA" w:rsidR="00D57063" w:rsidRDefault="00000000" w:rsidP="00D57063">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den>
          </m:f>
          <m:r>
            <w:rPr>
              <w:rFonts w:ascii="Cambria Math" w:eastAsiaTheme="minorEastAsia" w:hAnsi="Cambria Math"/>
            </w:rPr>
            <m:t>=f(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799B5D3E" w14:textId="79B557B1" w:rsidR="00D57063" w:rsidRPr="00CF41F4" w:rsidRDefault="00000000" w:rsidP="00D57063">
      <w:pPr>
        <w:rPr>
          <w:rFonts w:ascii="Cambria Math" w:eastAsiaTheme="minorEastAsia" w:hAnsi="Cambria Math"/>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num>
            <m:den>
              <m:r>
                <w:rPr>
                  <w:rFonts w:ascii="Cambria Math" w:eastAsiaTheme="minorEastAsia" w:hAnsi="Cambria Math"/>
                </w:rPr>
                <m:t>h</m:t>
              </m:r>
            </m:den>
          </m:f>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3597BF33" w14:textId="158E6252" w:rsidR="00E7735F"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194066A2" w14:textId="2BC302DF" w:rsidR="00E7735F" w:rsidRDefault="00D57063" w:rsidP="00967CEE">
      <w:pPr>
        <w:rPr>
          <w:rFonts w:ascii="Cambria Math" w:eastAsiaTheme="minorEastAsia" w:hAnsi="Cambria Math"/>
        </w:rPr>
      </w:pPr>
      <w:r>
        <w:rPr>
          <w:rFonts w:ascii="Cambria Math" w:eastAsiaTheme="minorEastAsia" w:hAnsi="Cambria Math"/>
        </w:rPr>
        <w:t>Similar a Newton-Raphson, pero no se manda hasta 0 sino a otro número.</w:t>
      </w:r>
    </w:p>
    <w:p w14:paraId="262C2786" w14:textId="26E38A1B" w:rsidR="00816046" w:rsidRDefault="00491709" w:rsidP="00967CEE">
      <w:pPr>
        <w:rPr>
          <w:rFonts w:ascii="Cambria Math" w:eastAsiaTheme="minorEastAsia" w:hAnsi="Cambria Math"/>
        </w:rPr>
      </w:pPr>
      <w:r>
        <w:rPr>
          <w:rFonts w:ascii="Cambria Math" w:eastAsiaTheme="minorEastAsia" w:hAnsi="Cambria Math"/>
        </w:rPr>
        <w:t>El h es el delta, el avance.</w:t>
      </w:r>
    </w:p>
    <w:p w14:paraId="6DEB6339" w14:textId="5DD4E90D" w:rsidR="007E058A" w:rsidRDefault="00000000" w:rsidP="00967CEE">
      <w:pPr>
        <w:rPr>
          <w:rFonts w:ascii="Cambria Math" w:eastAsiaTheme="minorEastAsia" w:hAnsi="Cambria Math"/>
        </w:rPr>
      </w:pPr>
      <m:oMathPara>
        <m:oMath>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y</m:t>
              </m:r>
            </m:num>
            <m:den>
              <m:r>
                <w:rPr>
                  <w:rFonts w:ascii="Cambria Math" w:eastAsiaTheme="minorEastAsia" w:hAnsi="Cambria Math"/>
                </w:rPr>
                <m:t>h</m:t>
              </m:r>
            </m:den>
          </m:f>
          <m:r>
            <w:rPr>
              <w:rFonts w:ascii="Cambria Math" w:eastAsiaTheme="minorEastAsia" w:hAnsi="Cambria Math"/>
            </w:rPr>
            <m:t>=f(y, t)</m:t>
          </m:r>
        </m:oMath>
      </m:oMathPara>
    </w:p>
    <w:p w14:paraId="7056AF98" w14:textId="604C501B" w:rsidR="00E7735F" w:rsidRPr="00381DDE" w:rsidRDefault="00381DDE" w:rsidP="00967CEE">
      <w:pPr>
        <w:rPr>
          <w:rFonts w:ascii="Cambria Math" w:eastAsiaTheme="minorEastAsia" w:hAnsi="Cambria Math"/>
        </w:rPr>
      </w:pPr>
      <m:oMathPara>
        <m:oMath>
          <m:r>
            <m:rPr>
              <m:sty m:val="p"/>
            </m:rPr>
            <w:rPr>
              <w:rFonts w:ascii="Cambria Math" w:eastAsiaTheme="minorEastAsia" w:hAnsi="Cambria Math"/>
            </w:rPr>
            <m:t>Δ</m:t>
          </m:r>
          <m:r>
            <w:rPr>
              <w:rFonts w:ascii="Cambria Math" w:eastAsiaTheme="minorEastAsia" w:hAnsi="Cambria Math"/>
            </w:rPr>
            <m:t>y=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 xml:space="preserve"> h</m:t>
          </m:r>
        </m:oMath>
      </m:oMathPara>
    </w:p>
    <w:p w14:paraId="5851774B" w14:textId="7943AD28" w:rsidR="00381DDE" w:rsidRDefault="003A6BB8" w:rsidP="00967CEE">
      <w:pPr>
        <w:rPr>
          <w:rFonts w:ascii="Cambria Math" w:eastAsiaTheme="minorEastAsia" w:hAnsi="Cambria Math"/>
        </w:rPr>
      </w:pPr>
      <w:r>
        <w:rPr>
          <w:rFonts w:ascii="Cambria Math" w:eastAsiaTheme="minorEastAsia" w:hAnsi="Cambria Math"/>
        </w:rPr>
        <w:t>Entonces la regla de Euler es</w:t>
      </w:r>
    </w:p>
    <w:p w14:paraId="4D6F242E" w14:textId="77777777" w:rsidR="003A6BB8" w:rsidRDefault="00000000" w:rsidP="003A6BB8">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h</m:t>
          </m:r>
        </m:oMath>
      </m:oMathPara>
    </w:p>
    <w:p w14:paraId="7F605E7D" w14:textId="6FD672BC" w:rsidR="003A6BB8" w:rsidRPr="00381DDE" w:rsidRDefault="003A6BB8" w:rsidP="00967CEE">
      <w:pPr>
        <w:rPr>
          <w:rFonts w:ascii="Cambria Math" w:eastAsiaTheme="minorEastAsia" w:hAnsi="Cambria Math"/>
        </w:rPr>
      </w:pPr>
      <w:r>
        <w:rPr>
          <w:rFonts w:ascii="Cambria Math" w:eastAsiaTheme="minorEastAsia" w:hAnsi="Cambria Math"/>
        </w:rPr>
        <w:t xml:space="preserve">También está la </w:t>
      </w:r>
      <w:r w:rsidRPr="003A6BB8">
        <w:rPr>
          <w:rFonts w:ascii="Cambria Math" w:eastAsiaTheme="minorEastAsia" w:hAnsi="Cambria Math"/>
          <w:b/>
          <w:bCs/>
        </w:rPr>
        <w:t>regla de Euler mejorada</w:t>
      </w:r>
      <w:r w:rsidRPr="003A6BB8">
        <w:rPr>
          <w:rFonts w:ascii="Cambria Math" w:eastAsiaTheme="minorEastAsia" w:hAnsi="Cambria Math"/>
        </w:rPr>
        <w:t>:</w:t>
      </w:r>
    </w:p>
    <w:p w14:paraId="0A6FF86B" w14:textId="2F9267AF" w:rsidR="00E7735F"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y, t)</m:t>
          </m:r>
        </m:oMath>
      </m:oMathPara>
    </w:p>
    <w:p w14:paraId="1A9FA116" w14:textId="6CE33D1E" w:rsidR="00DB7791" w:rsidRPr="000446B7" w:rsidRDefault="00000000" w:rsidP="00967CEE">
      <w:pPr>
        <w:rPr>
          <w:rFonts w:ascii="Cambria Math" w:eastAsiaTheme="minorEastAsia" w:hAnsi="Cambria Math"/>
        </w:rPr>
      </w:pPr>
      <m:oMathPara>
        <m:oMath>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 xml:space="preserve">dt= </m:t>
              </m:r>
            </m:e>
          </m:nary>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4E840693" w14:textId="42E829D2" w:rsidR="000446B7" w:rsidRPr="000446B7" w:rsidRDefault="000446B7" w:rsidP="00967CEE">
      <w:pPr>
        <w:rPr>
          <w:rFonts w:ascii="Cambria Math" w:eastAsiaTheme="minorEastAsia" w:hAnsi="Cambria Math"/>
        </w:rPr>
      </w:pPr>
      <w:r>
        <w:rPr>
          <w:rFonts w:ascii="Cambria Math" w:eastAsiaTheme="minorEastAsia" w:hAnsi="Cambria Math"/>
        </w:rPr>
        <w:t>Teorema fundamental del C</w:t>
      </w:r>
      <w:r w:rsidR="00376090">
        <w:rPr>
          <w:rFonts w:ascii="Cambria Math" w:eastAsiaTheme="minorEastAsia" w:hAnsi="Cambria Math"/>
        </w:rPr>
        <w:t>álculo</w:t>
      </w:r>
    </w:p>
    <w:p w14:paraId="32D7D84A" w14:textId="1706C671" w:rsidR="00E7735F" w:rsidRPr="000070EE" w:rsidRDefault="000446B7" w:rsidP="00967CEE">
      <w:pPr>
        <w:rPr>
          <w:rFonts w:ascii="Cambria Math" w:eastAsiaTheme="minorEastAsia" w:hAnsi="Cambria Math"/>
        </w:rPr>
      </w:pPr>
      <m:oMathPara>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oMath>
      </m:oMathPara>
    </w:p>
    <w:p w14:paraId="1C0C7559" w14:textId="5CEF386B" w:rsidR="000070EE" w:rsidRDefault="000070EE" w:rsidP="00967CEE">
      <w:pPr>
        <w:rPr>
          <w:rFonts w:ascii="Cambria Math" w:eastAsiaTheme="minorEastAsia" w:hAnsi="Cambria Math"/>
        </w:rPr>
      </w:pPr>
      <w:r>
        <w:rPr>
          <w:rFonts w:ascii="Cambria Math" w:eastAsiaTheme="minorEastAsia" w:hAnsi="Cambria Math"/>
        </w:rPr>
        <w:t>Otra formad del TFC es</w:t>
      </w:r>
    </w:p>
    <w:p w14:paraId="0EC51077" w14:textId="23C87DD7" w:rsidR="000070EE" w:rsidRDefault="00000000"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x</m:t>
              </m:r>
            </m:den>
          </m:f>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x</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dt</m:t>
              </m:r>
            </m:e>
          </m:nary>
          <m:r>
            <w:rPr>
              <w:rFonts w:ascii="Cambria Math" w:eastAsiaTheme="minorEastAsia" w:hAnsi="Cambria Math"/>
            </w:rPr>
            <m:t>=f(x)</m:t>
          </m:r>
        </m:oMath>
      </m:oMathPara>
    </w:p>
    <w:p w14:paraId="58E74584" w14:textId="036F12D7" w:rsidR="00E7735F" w:rsidRDefault="00BA6579" w:rsidP="00967CEE">
      <w:pPr>
        <w:rPr>
          <w:rFonts w:ascii="Cambria Math" w:eastAsiaTheme="minorEastAsia" w:hAnsi="Cambria Math"/>
        </w:rPr>
      </w:pPr>
      <w:r>
        <w:rPr>
          <w:rFonts w:ascii="Cambria Math" w:eastAsiaTheme="minorEastAsia" w:hAnsi="Cambria Math"/>
        </w:rPr>
        <w:t>El mejorado calcula la integral con el método del trapecio</w:t>
      </w:r>
      <w:r w:rsidR="00E13258">
        <w:rPr>
          <w:rFonts w:ascii="Cambria Math" w:eastAsiaTheme="minorEastAsia" w:hAnsi="Cambria Math"/>
        </w:rPr>
        <w:t>:</w:t>
      </w:r>
    </w:p>
    <w:p w14:paraId="589C5770" w14:textId="55096BA5" w:rsidR="00E7735F" w:rsidRDefault="00000000" w:rsidP="00967CEE">
      <w:pPr>
        <w:rPr>
          <w:rFonts w:ascii="Cambria Math" w:eastAsiaTheme="minorEastAsia" w:hAnsi="Cambria Math"/>
        </w:rPr>
      </w:pPr>
      <m:oMathPara>
        <m:oMath>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num>
                <m:den>
                  <m:r>
                    <w:rPr>
                      <w:rFonts w:ascii="Cambria Math" w:eastAsiaTheme="minorEastAsia" w:hAnsi="Cambria Math"/>
                    </w:rPr>
                    <m:t>2</m:t>
                  </m:r>
                </m:den>
              </m:f>
            </m:e>
          </m:d>
          <m:r>
            <w:rPr>
              <w:rFonts w:ascii="Cambria Math" w:eastAsiaTheme="minorEastAsia" w:hAnsi="Cambria Math"/>
            </w:rPr>
            <m:t>h</m:t>
          </m:r>
        </m:oMath>
      </m:oMathPara>
    </w:p>
    <w:p w14:paraId="43B28CCB" w14:textId="6235EFFB" w:rsidR="00E7735F" w:rsidRPr="00BF6861" w:rsidRDefault="00000000"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3DFD1E9F" w14:textId="16547DBF" w:rsidR="00BF6861" w:rsidRDefault="00BF6861" w:rsidP="00967CEE">
      <w:pPr>
        <w:rPr>
          <w:rFonts w:ascii="Cambria Math" w:eastAsiaTheme="minorEastAsia" w:hAnsi="Cambria Math"/>
        </w:rPr>
      </w:pPr>
      <w:r>
        <w:rPr>
          <w:rFonts w:ascii="Cambria Math" w:eastAsiaTheme="minorEastAsia" w:hAnsi="Cambria Math"/>
        </w:rPr>
        <w:t>Se aproxima el n+1 con la regla de Euler.</w:t>
      </w:r>
    </w:p>
    <w:p w14:paraId="048BF155" w14:textId="30010DED" w:rsidR="005A27B2" w:rsidRPr="00BF6861" w:rsidRDefault="00000000" w:rsidP="005A27B2">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e>
          </m:d>
        </m:oMath>
      </m:oMathPara>
    </w:p>
    <w:p w14:paraId="4B1E82A5" w14:textId="5423B5E1" w:rsidR="005A27B2" w:rsidRDefault="00815BE5" w:rsidP="00967CEE">
      <w:pPr>
        <w:rPr>
          <w:rFonts w:ascii="Cambria Math" w:eastAsiaTheme="minorEastAsia" w:hAnsi="Cambria Math"/>
        </w:rPr>
      </w:pPr>
      <w:r>
        <w:rPr>
          <w:rFonts w:ascii="Cambria Math" w:eastAsiaTheme="minorEastAsia" w:hAnsi="Cambria Math"/>
        </w:rPr>
        <w:t xml:space="preserve">Esto es </w:t>
      </w:r>
      <w:r w:rsidR="00006C79">
        <w:rPr>
          <w:rFonts w:ascii="Cambria Math" w:eastAsiaTheme="minorEastAsia" w:hAnsi="Cambria Math"/>
        </w:rPr>
        <w:t xml:space="preserve">como </w:t>
      </w:r>
      <w:r>
        <w:rPr>
          <w:rFonts w:ascii="Cambria Math" w:eastAsiaTheme="minorEastAsia" w:hAnsi="Cambria Math"/>
        </w:rPr>
        <w:t>Runge-Kutta</w:t>
      </w:r>
      <w:r w:rsidR="0064496E">
        <w:rPr>
          <w:rFonts w:ascii="Cambria Math" w:eastAsiaTheme="minorEastAsia" w:hAnsi="Cambria Math"/>
        </w:rPr>
        <w:t xml:space="preserve"> con trapecio</w:t>
      </w:r>
      <w:r>
        <w:rPr>
          <w:rFonts w:ascii="Cambria Math" w:eastAsiaTheme="minorEastAsia" w:hAnsi="Cambria Math"/>
        </w:rPr>
        <w:t>.</w:t>
      </w:r>
      <w:r w:rsidR="0064496E">
        <w:rPr>
          <w:rFonts w:ascii="Cambria Math" w:eastAsiaTheme="minorEastAsia" w:hAnsi="Cambria Math"/>
        </w:rPr>
        <w:t xml:space="preserve"> Hay mejores aproximaciones con Simpson.</w:t>
      </w:r>
    </w:p>
    <w:p w14:paraId="318A6715" w14:textId="328363CC" w:rsidR="00DD36D3" w:rsidRDefault="00D04390" w:rsidP="00967CEE">
      <w:pPr>
        <w:rPr>
          <w:rFonts w:ascii="Cambria Math" w:eastAsiaTheme="minorEastAsia" w:hAnsi="Cambria Math"/>
        </w:rPr>
      </w:pPr>
      <w:r>
        <w:rPr>
          <w:rFonts w:ascii="Cambria Math" w:eastAsiaTheme="minorEastAsia" w:hAnsi="Cambria Math"/>
        </w:rPr>
        <w:t>El método de Euler mejorado es entonces:</w:t>
      </w:r>
    </w:p>
    <w:p w14:paraId="305498C5" w14:textId="7D57DAC1" w:rsidR="00D04390"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oMath>
      </m:oMathPara>
    </w:p>
    <w:p w14:paraId="36EC19A6" w14:textId="28F09996" w:rsidR="00D04390" w:rsidRPr="00BA49B8"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h 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oMath>
      </m:oMathPara>
    </w:p>
    <w:p w14:paraId="235EA3CC" w14:textId="2F144C7C" w:rsidR="00BA49B8" w:rsidRPr="00BF6861" w:rsidRDefault="00000000" w:rsidP="00D0439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h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h)</m:t>
          </m:r>
        </m:oMath>
      </m:oMathPara>
    </w:p>
    <w:p w14:paraId="6FA35245" w14:textId="29E862AD" w:rsidR="00D04390" w:rsidRDefault="00F27F48" w:rsidP="00967CEE">
      <w:pPr>
        <w:rPr>
          <w:rFonts w:ascii="Cambria Math" w:eastAsiaTheme="minorEastAsia" w:hAnsi="Cambria Math"/>
        </w:rPr>
      </w:pPr>
      <w:r>
        <w:rPr>
          <w:rFonts w:ascii="Cambria Math" w:eastAsiaTheme="minorEastAsia" w:hAnsi="Cambria Math"/>
          <w:b/>
          <w:bCs/>
        </w:rPr>
        <w:t xml:space="preserve">Implementación </w:t>
      </w:r>
      <w:r w:rsidR="00264C33">
        <w:rPr>
          <w:rFonts w:ascii="Cambria Math" w:eastAsiaTheme="minorEastAsia" w:hAnsi="Cambria Math"/>
        </w:rPr>
        <w:t>en Python:</w:t>
      </w:r>
    </w:p>
    <w:p w14:paraId="5DE79877" w14:textId="085BB71F" w:rsidR="00264C33" w:rsidRDefault="00264C33" w:rsidP="00967CEE">
      <w:pPr>
        <w:rPr>
          <w:rFonts w:ascii="Cambria Math" w:eastAsiaTheme="minorEastAsia" w:hAnsi="Cambria Math"/>
        </w:rPr>
      </w:pPr>
      <w:r>
        <w:rPr>
          <w:rFonts w:ascii="Cambria Math" w:eastAsiaTheme="minorEastAsia" w:hAnsi="Cambria Math"/>
        </w:rPr>
        <w:t>Se necesitan valores iniciales.</w:t>
      </w:r>
    </w:p>
    <w:p w14:paraId="143A515E" w14:textId="77777777" w:rsidR="00295A34" w:rsidRDefault="00295A34" w:rsidP="00967CEE">
      <w:pPr>
        <w:rPr>
          <w:rFonts w:ascii="Cambria Math" w:eastAsiaTheme="minorEastAsia" w:hAnsi="Cambria Math"/>
        </w:rPr>
      </w:pPr>
    </w:p>
    <w:p w14:paraId="4FBC0239" w14:textId="156369EB" w:rsidR="00295A34" w:rsidRDefault="00295A34" w:rsidP="00967CEE">
      <w:pPr>
        <w:rPr>
          <w:rFonts w:ascii="Cambria Math" w:eastAsiaTheme="minorEastAsia" w:hAnsi="Cambria Math"/>
        </w:rPr>
      </w:pPr>
      <w:r>
        <w:rPr>
          <w:rFonts w:ascii="Cambria Math" w:eastAsiaTheme="minorEastAsia" w:hAnsi="Cambria Math"/>
        </w:rPr>
        <w:t>La próxima clase se ve Runge-Kutta, es un método de 4to orden que da una mejor aproximación.</w:t>
      </w:r>
      <w:r w:rsidR="00592CA4">
        <w:rPr>
          <w:rFonts w:ascii="Cambria Math" w:eastAsiaTheme="minorEastAsia" w:hAnsi="Cambria Math"/>
        </w:rPr>
        <w:t xml:space="preserve"> También hay de 8vo orden.</w:t>
      </w:r>
    </w:p>
    <w:p w14:paraId="56F3BD0D" w14:textId="46658EEF" w:rsidR="00587E50" w:rsidRDefault="00587E50" w:rsidP="00967CEE">
      <w:pPr>
        <w:rPr>
          <w:rFonts w:ascii="Cambria Math" w:eastAsiaTheme="minorEastAsia" w:hAnsi="Cambria Math"/>
        </w:rPr>
      </w:pPr>
    </w:p>
    <w:p w14:paraId="267C8E70" w14:textId="4BF9DB02" w:rsidR="005A054F" w:rsidRPr="00F27F48" w:rsidRDefault="005A054F" w:rsidP="00967CEE">
      <w:pPr>
        <w:rPr>
          <w:rFonts w:ascii="Cambria Math" w:eastAsiaTheme="minorEastAsia" w:hAnsi="Cambria Math"/>
          <w:b/>
          <w:bCs/>
        </w:rPr>
      </w:pPr>
      <w:r w:rsidRPr="00F27F48">
        <w:rPr>
          <w:rFonts w:ascii="Cambria Math" w:eastAsiaTheme="minorEastAsia" w:hAnsi="Cambria Math"/>
          <w:b/>
          <w:bCs/>
        </w:rPr>
        <w:t>Animaciones</w:t>
      </w:r>
    </w:p>
    <w:p w14:paraId="69238E96" w14:textId="73BD6731" w:rsidR="00CA43F4" w:rsidRDefault="00CA43F4" w:rsidP="00967CEE">
      <w:pPr>
        <w:rPr>
          <w:rFonts w:ascii="Cambria Math" w:eastAsiaTheme="minorEastAsia" w:hAnsi="Cambria Math"/>
        </w:rPr>
      </w:pPr>
      <w:r>
        <w:rPr>
          <w:rFonts w:ascii="Cambria Math" w:eastAsiaTheme="minorEastAsia" w:hAnsi="Cambria Math"/>
        </w:rPr>
        <w:t>¿plot vs ax?</w:t>
      </w:r>
    </w:p>
    <w:p w14:paraId="04CBC8E8" w14:textId="5912F591" w:rsidR="00CA43F4" w:rsidRDefault="00CA43F4" w:rsidP="00967CEE">
      <w:pPr>
        <w:rPr>
          <w:rFonts w:ascii="Cambria Math" w:eastAsiaTheme="minorEastAsia" w:hAnsi="Cambria Math"/>
        </w:rPr>
      </w:pPr>
      <w:r>
        <w:rPr>
          <w:rFonts w:ascii="Cambria Math" w:eastAsiaTheme="minorEastAsia" w:hAnsi="Cambria Math"/>
        </w:rPr>
        <w:t>Al hacer plt.figure() se crea un canvas (marco general)</w:t>
      </w:r>
    </w:p>
    <w:p w14:paraId="567C5746" w14:textId="7437B4F7" w:rsidR="00CA43F4" w:rsidRDefault="00CA43F4" w:rsidP="00967CEE">
      <w:pPr>
        <w:rPr>
          <w:rFonts w:ascii="Cambria Math" w:eastAsiaTheme="minorEastAsia" w:hAnsi="Cambria Math"/>
        </w:rPr>
      </w:pPr>
      <w:r>
        <w:rPr>
          <w:rFonts w:ascii="Cambria Math" w:eastAsiaTheme="minorEastAsia" w:hAnsi="Cambria Math"/>
        </w:rPr>
        <w:t xml:space="preserve">Al hacer un axis, se </w:t>
      </w:r>
      <w:r w:rsidR="00567492">
        <w:rPr>
          <w:rFonts w:ascii="Cambria Math" w:eastAsiaTheme="minorEastAsia" w:hAnsi="Cambria Math"/>
        </w:rPr>
        <w:t>divide el general en secciones.</w:t>
      </w:r>
    </w:p>
    <w:p w14:paraId="78F077C0" w14:textId="50C2B3A9" w:rsidR="00D17F6E" w:rsidRDefault="00567492" w:rsidP="00967CEE">
      <w:pPr>
        <w:rPr>
          <w:rFonts w:ascii="Cambria Math" w:eastAsiaTheme="minorEastAsia" w:hAnsi="Cambria Math"/>
        </w:rPr>
      </w:pPr>
      <w:r>
        <w:rPr>
          <w:rFonts w:ascii="Cambria Math" w:eastAsiaTheme="minorEastAsia" w:hAnsi="Cambria Math"/>
        </w:rPr>
        <w:t>Figure es el canvas, el ax es cada gráfico dentro del figure.</w:t>
      </w:r>
    </w:p>
    <w:p w14:paraId="34A186A4" w14:textId="36C0E343" w:rsidR="00BA5F18" w:rsidRDefault="00BA5F18" w:rsidP="00967CEE">
      <w:pPr>
        <w:rPr>
          <w:rFonts w:ascii="Cambria Math" w:eastAsiaTheme="minorEastAsia" w:hAnsi="Cambria Math"/>
        </w:rPr>
      </w:pPr>
      <w:r>
        <w:rPr>
          <w:rFonts w:ascii="Cambria Math" w:eastAsiaTheme="minorEastAsia" w:hAnsi="Cambria Math"/>
        </w:rPr>
        <w:t>Subplots(2) crea dos plots</w:t>
      </w:r>
    </w:p>
    <w:p w14:paraId="189F4F66" w14:textId="1C657977" w:rsidR="00820321" w:rsidRDefault="00820321" w:rsidP="00967CEE">
      <w:pPr>
        <w:rPr>
          <w:rFonts w:ascii="Cambria Math" w:eastAsiaTheme="minorEastAsia" w:hAnsi="Cambria Math"/>
        </w:rPr>
      </w:pPr>
      <w:r>
        <w:rPr>
          <w:rFonts w:ascii="Cambria Math" w:eastAsiaTheme="minorEastAsia" w:hAnsi="Cambria Math"/>
        </w:rPr>
        <w:t>Ax[0] y ax[1]</w:t>
      </w:r>
    </w:p>
    <w:p w14:paraId="7C700367" w14:textId="4475A491" w:rsidR="00820321" w:rsidRDefault="00820321" w:rsidP="00967CEE">
      <w:pPr>
        <w:rPr>
          <w:rFonts w:ascii="Cambria Math" w:eastAsiaTheme="minorEastAsia" w:hAnsi="Cambria Math"/>
        </w:rPr>
      </w:pPr>
      <w:r>
        <w:rPr>
          <w:rFonts w:ascii="Cambria Math" w:eastAsiaTheme="minorEastAsia" w:hAnsi="Cambria Math"/>
        </w:rPr>
        <w:t>Subplots(2, 2) crea una matriz con gráficas.</w:t>
      </w:r>
    </w:p>
    <w:p w14:paraId="503590B1" w14:textId="1AD81368" w:rsidR="00E7735F" w:rsidRDefault="00CD4AEE" w:rsidP="00967CEE">
      <w:pPr>
        <w:rPr>
          <w:rFonts w:ascii="Cambria Math" w:eastAsiaTheme="minorEastAsia" w:hAnsi="Cambria Math"/>
        </w:rPr>
      </w:pPr>
      <w:r>
        <w:rPr>
          <w:rFonts w:ascii="Cambria Math" w:eastAsiaTheme="minorEastAsia" w:hAnsi="Cambria Math"/>
        </w:rPr>
        <w:t>Ahora animación:</w:t>
      </w:r>
    </w:p>
    <w:p w14:paraId="6D4BAC5F" w14:textId="4B190F73" w:rsidR="00CD4AEE" w:rsidRDefault="00CD4AEE" w:rsidP="00967CEE">
      <w:pPr>
        <w:rPr>
          <w:rFonts w:ascii="Cambria Math" w:eastAsiaTheme="minorEastAsia" w:hAnsi="Cambria Math"/>
        </w:rPr>
      </w:pPr>
      <w:r>
        <w:rPr>
          <w:rFonts w:ascii="Cambria Math" w:eastAsiaTheme="minorEastAsia" w:hAnsi="Cambria Math"/>
        </w:rPr>
        <w:t>Se crea una figura general y se le crea un eje (que se va graficando en el tiempo)</w:t>
      </w:r>
      <w:r w:rsidR="00A665AC">
        <w:rPr>
          <w:rFonts w:ascii="Cambria Math" w:eastAsiaTheme="minorEastAsia" w:hAnsi="Cambria Math"/>
        </w:rPr>
        <w:t>. Se van sobreponiendo imágenes.</w:t>
      </w:r>
    </w:p>
    <w:p w14:paraId="468260CD" w14:textId="339D8B90" w:rsidR="00E7735F" w:rsidRDefault="00DC779B" w:rsidP="00967CEE">
      <w:pPr>
        <w:rPr>
          <w:rFonts w:ascii="Cambria Math" w:eastAsiaTheme="minorEastAsia" w:hAnsi="Cambria Math"/>
        </w:rPr>
      </w:pPr>
      <w:r>
        <w:rPr>
          <w:rFonts w:ascii="Cambria Math" w:eastAsiaTheme="minorEastAsia" w:hAnsi="Cambria Math"/>
        </w:rPr>
        <w:t>Se usa la función FuncAnimation(fig, func=updatet, frames=range(100))</w:t>
      </w:r>
    </w:p>
    <w:p w14:paraId="46017A86" w14:textId="1EC1CCDC" w:rsidR="00DC779B" w:rsidRDefault="00DC779B" w:rsidP="00967CEE">
      <w:pPr>
        <w:rPr>
          <w:rFonts w:ascii="Cambria Math" w:eastAsiaTheme="minorEastAsia" w:hAnsi="Cambria Math"/>
        </w:rPr>
      </w:pPr>
      <w:r>
        <w:rPr>
          <w:rFonts w:ascii="Cambria Math" w:eastAsiaTheme="minorEastAsia" w:hAnsi="Cambria Math"/>
        </w:rPr>
        <w:t>fig es el canvas general</w:t>
      </w:r>
    </w:p>
    <w:p w14:paraId="2F1B35A2" w14:textId="2175B4FC" w:rsidR="00E7735F" w:rsidRDefault="00DC779B" w:rsidP="00967CEE">
      <w:pPr>
        <w:rPr>
          <w:rFonts w:ascii="Cambria Math" w:eastAsiaTheme="minorEastAsia" w:hAnsi="Cambria Math"/>
        </w:rPr>
      </w:pPr>
      <w:r>
        <w:rPr>
          <w:rFonts w:ascii="Cambria Math" w:eastAsiaTheme="minorEastAsia" w:hAnsi="Cambria Math"/>
        </w:rPr>
        <w:t>func es una función generador (callable)</w:t>
      </w:r>
      <w:r w:rsidR="00ED038B">
        <w:rPr>
          <w:rFonts w:ascii="Cambria Math" w:eastAsiaTheme="minorEastAsia" w:hAnsi="Cambria Math"/>
        </w:rPr>
        <w:t>, iterador.</w:t>
      </w:r>
    </w:p>
    <w:p w14:paraId="7446A539" w14:textId="7AD6D170" w:rsidR="00ED038B" w:rsidRDefault="00ED038B" w:rsidP="00967CEE">
      <w:pPr>
        <w:rPr>
          <w:rFonts w:ascii="Cambria Math" w:eastAsiaTheme="minorEastAsia" w:hAnsi="Cambria Math"/>
        </w:rPr>
      </w:pPr>
      <w:r>
        <w:rPr>
          <w:rFonts w:ascii="Cambria Math" w:eastAsiaTheme="minorEastAsia" w:hAnsi="Cambria Math"/>
        </w:rPr>
        <w:t xml:space="preserve">En el siguiente update va graficadndo el siguiente </w:t>
      </w:r>
      <w:r w:rsidR="002C2958">
        <w:rPr>
          <w:rFonts w:ascii="Cambria Math" w:eastAsiaTheme="minorEastAsia" w:hAnsi="Cambria Math"/>
        </w:rPr>
        <w:t>i</w:t>
      </w:r>
      <w:r>
        <w:rPr>
          <w:rFonts w:ascii="Cambria Math" w:eastAsiaTheme="minorEastAsia" w:hAnsi="Cambria Math"/>
        </w:rPr>
        <w:t>.</w:t>
      </w:r>
      <w:r w:rsidR="002C2958">
        <w:rPr>
          <w:rFonts w:ascii="Cambria Math" w:eastAsiaTheme="minorEastAsia" w:hAnsi="Cambria Math"/>
        </w:rPr>
        <w:t xml:space="preserve"> El i es un linspace del tiempo, que actualiza el plot.</w:t>
      </w:r>
      <w:r w:rsidR="00543BCC">
        <w:rPr>
          <w:rFonts w:ascii="Cambria Math" w:eastAsiaTheme="minorEastAsia" w:hAnsi="Cambria Math"/>
        </w:rPr>
        <w:t xml:space="preserve"> En el ejemplo es [:i] para ir graficando todos los puntos (no solo uno)</w:t>
      </w:r>
    </w:p>
    <w:p w14:paraId="247B6DE3" w14:textId="64042DE9" w:rsidR="002C2958" w:rsidRDefault="002C2958" w:rsidP="00967CEE">
      <w:pPr>
        <w:rPr>
          <w:rFonts w:ascii="Cambria Math" w:eastAsiaTheme="minorEastAsia" w:hAnsi="Cambria Math"/>
        </w:rPr>
      </w:pPr>
      <w:r>
        <w:rPr>
          <w:rFonts w:ascii="Cambria Math" w:eastAsiaTheme="minorEastAsia" w:hAnsi="Cambria Math"/>
        </w:rPr>
        <w:t xml:space="preserve">Frames indican </w:t>
      </w:r>
      <w:r w:rsidR="00434D44">
        <w:rPr>
          <w:rFonts w:ascii="Cambria Math" w:eastAsiaTheme="minorEastAsia" w:hAnsi="Cambria Math"/>
        </w:rPr>
        <w:t>cuántos frames se hacen.</w:t>
      </w:r>
    </w:p>
    <w:p w14:paraId="67D13DE0" w14:textId="556A48A8" w:rsidR="00434D44" w:rsidRDefault="00434D44" w:rsidP="00967CEE">
      <w:pPr>
        <w:rPr>
          <w:rFonts w:ascii="Cambria Math" w:eastAsiaTheme="minorEastAsia" w:hAnsi="Cambria Math"/>
        </w:rPr>
      </w:pPr>
      <w:r>
        <w:rPr>
          <w:rFonts w:ascii="Cambria Math" w:eastAsiaTheme="minorEastAsia" w:hAnsi="Cambria Math"/>
        </w:rPr>
        <w:t>Si se elige mucho tiempo, se va a demorar mucho la simulación. Recomendación: máximo 100 de frame.</w:t>
      </w:r>
    </w:p>
    <w:p w14:paraId="1EDC2224" w14:textId="6EFCF465" w:rsidR="00BD2C42" w:rsidRDefault="0077203F" w:rsidP="00967CEE">
      <w:pPr>
        <w:rPr>
          <w:rFonts w:ascii="Cambria Math" w:eastAsiaTheme="minorEastAsia" w:hAnsi="Cambria Math"/>
        </w:rPr>
      </w:pPr>
      <w:r>
        <w:rPr>
          <w:rFonts w:ascii="Cambria Math" w:eastAsiaTheme="minorEastAsia" w:hAnsi="Cambria Math"/>
        </w:rPr>
        <w:t>Se debe agregar el rc al comienzo para que se genere la simulación directamente en el JupyterNotebook.</w:t>
      </w:r>
    </w:p>
    <w:p w14:paraId="7938C05F" w14:textId="77777777" w:rsidR="00BD2C42" w:rsidRDefault="00BD2C42">
      <w:pPr>
        <w:rPr>
          <w:rFonts w:ascii="Cambria Math" w:eastAsiaTheme="minorEastAsia" w:hAnsi="Cambria Math"/>
        </w:rPr>
      </w:pPr>
      <w:r>
        <w:rPr>
          <w:rFonts w:ascii="Cambria Math" w:eastAsiaTheme="minorEastAsia" w:hAnsi="Cambria Math"/>
        </w:rPr>
        <w:br w:type="page"/>
      </w:r>
    </w:p>
    <w:p w14:paraId="26B0BA30" w14:textId="77777777" w:rsidR="00BD2C42" w:rsidRDefault="00BD2C42" w:rsidP="00BD2C42">
      <w:pPr>
        <w:rPr>
          <w:rFonts w:ascii="Cambria Math" w:eastAsiaTheme="minorEastAsia" w:hAnsi="Cambria Math"/>
          <w:u w:val="single"/>
        </w:rPr>
      </w:pPr>
      <w:r>
        <w:rPr>
          <w:rFonts w:ascii="Cambria Math" w:eastAsiaTheme="minorEastAsia" w:hAnsi="Cambria Math"/>
          <w:u w:val="single"/>
        </w:rPr>
        <w:lastRenderedPageBreak/>
        <w:t>Semana 5 Miércoles:</w:t>
      </w:r>
    </w:p>
    <w:p w14:paraId="56009264" w14:textId="368850C1" w:rsidR="00434D44" w:rsidRDefault="00BD2C42" w:rsidP="00967CEE">
      <w:pPr>
        <w:rPr>
          <w:rFonts w:ascii="Cambria Math" w:eastAsiaTheme="minorEastAsia" w:hAnsi="Cambria Math"/>
        </w:rPr>
      </w:pPr>
      <w:r>
        <w:rPr>
          <w:rFonts w:ascii="Cambria Math" w:eastAsiaTheme="minorEastAsia" w:hAnsi="Cambria Math"/>
          <w:b/>
          <w:bCs/>
        </w:rPr>
        <w:t>Ejercicio clase pasada</w:t>
      </w:r>
    </w:p>
    <w:p w14:paraId="51707AC7" w14:textId="52EC8090" w:rsidR="00BD2C42" w:rsidRDefault="00FC7EEB" w:rsidP="00967CEE">
      <w:pPr>
        <w:rPr>
          <w:rFonts w:ascii="Cambria Math" w:eastAsiaTheme="minorEastAsia" w:hAnsi="Cambria Math"/>
          <w:b/>
          <w:bCs/>
        </w:rPr>
      </w:pPr>
      <w:r>
        <w:rPr>
          <w:rFonts w:ascii="Cambria Math" w:eastAsiaTheme="minorEastAsia" w:hAnsi="Cambria Math"/>
          <w:b/>
          <w:bCs/>
        </w:rPr>
        <w:t>Tema: Runge-Kutta</w:t>
      </w:r>
    </w:p>
    <w:p w14:paraId="12853C8C" w14:textId="6C5FCE10" w:rsidR="00FD33FB" w:rsidRPr="00FD33FB" w:rsidRDefault="00FD33FB" w:rsidP="00967CEE">
      <w:pPr>
        <w:rPr>
          <w:rFonts w:ascii="Cambria Math" w:eastAsiaTheme="minorEastAsia" w:hAnsi="Cambria Math"/>
        </w:rPr>
      </w:pPr>
      <w:r>
        <w:rPr>
          <w:rFonts w:ascii="Cambria Math" w:eastAsiaTheme="minorEastAsia" w:hAnsi="Cambria Math"/>
        </w:rPr>
        <w:t>La idea es solucionar ecuaciones diferenciales</w:t>
      </w:r>
    </w:p>
    <w:p w14:paraId="4B15E8F3" w14:textId="29E87501" w:rsidR="00FC7EEB" w:rsidRDefault="00C270A2" w:rsidP="00967CEE">
      <w:pPr>
        <w:rPr>
          <w:rFonts w:ascii="Cambria Math" w:eastAsiaTheme="minorEastAsia" w:hAnsi="Cambria Math"/>
        </w:rPr>
      </w:pPr>
      <w:r>
        <w:rPr>
          <w:rFonts w:ascii="Cambria Math" w:eastAsiaTheme="minorEastAsia" w:hAnsi="Cambria Math"/>
        </w:rPr>
        <w:t>Método de Euler es una primera aproximación (moviéndose un</w:t>
      </w:r>
      <w:r w:rsidR="00FD33FB">
        <w:rPr>
          <w:rFonts w:ascii="Cambria Math" w:eastAsiaTheme="minorEastAsia" w:hAnsi="Cambria Math"/>
        </w:rPr>
        <w:t xml:space="preserve"> </w:t>
      </w:r>
      <m:oMath>
        <m:r>
          <w:rPr>
            <w:rFonts w:ascii="Cambria Math" w:eastAsiaTheme="minorEastAsia" w:hAnsi="Cambria Math"/>
          </w:rPr>
          <m:t>h (</m:t>
        </m:r>
      </m:oMath>
      <w:r>
        <w:rPr>
          <w:rFonts w:ascii="Cambria Math" w:eastAsiaTheme="minorEastAsia" w:hAnsi="Cambria Math"/>
        </w:rPr>
        <w:t>)</w:t>
      </w:r>
    </w:p>
    <w:p w14:paraId="386C6D00" w14:textId="4CE8A884" w:rsidR="00FD33FB" w:rsidRDefault="00FD33FB" w:rsidP="00967CEE">
      <w:pPr>
        <w:rPr>
          <w:rFonts w:ascii="Cambria Math" w:eastAsiaTheme="minorEastAsia" w:hAnsi="Cambria Math"/>
        </w:rPr>
      </w:pPr>
      <w:r>
        <w:rPr>
          <w:rFonts w:ascii="Cambria Math" w:eastAsiaTheme="minorEastAsia" w:hAnsi="Cambria Math"/>
        </w:rPr>
        <w:t>Luego está el método de Euler mejorado</w:t>
      </w:r>
    </w:p>
    <w:p w14:paraId="5D2DA41B" w14:textId="77777777" w:rsidR="008C104B" w:rsidRDefault="008C104B" w:rsidP="00967CEE">
      <w:pPr>
        <w:rPr>
          <w:rFonts w:ascii="Cambria Math" w:eastAsiaTheme="minorEastAsia" w:hAnsi="Cambria Math"/>
        </w:rPr>
      </w:pPr>
      <w:r>
        <w:rPr>
          <w:rFonts w:ascii="Cambria Math" w:eastAsiaTheme="minorEastAsia" w:hAnsi="Cambria Math"/>
        </w:rPr>
        <w:t xml:space="preserve">La idea de este es ir calculando la derivada y moverse a lo largo de ella. </w:t>
      </w:r>
    </w:p>
    <w:p w14:paraId="43B7A99B" w14:textId="7125D21B" w:rsidR="008C104B" w:rsidRDefault="008C104B" w:rsidP="00967CEE">
      <w:pPr>
        <w:rPr>
          <w:rFonts w:ascii="Cambria Math" w:eastAsiaTheme="minorEastAsia" w:hAnsi="Cambria Math"/>
        </w:rPr>
      </w:pPr>
      <w:r>
        <w:rPr>
          <w:rFonts w:ascii="Cambria Math" w:eastAsiaTheme="minorEastAsia" w:hAnsi="Cambria Math"/>
        </w:rPr>
        <w:t>Runge-Kutta es mejor que Euler mejorado pero sigue la misma idea.</w:t>
      </w:r>
    </w:p>
    <w:p w14:paraId="7D01A245" w14:textId="6E546C46" w:rsidR="00B822B5" w:rsidRDefault="00B822B5" w:rsidP="00967CEE">
      <w:pPr>
        <w:rPr>
          <w:rFonts w:ascii="Cambria Math" w:eastAsiaTheme="minorEastAsia" w:hAnsi="Cambria Math"/>
        </w:rPr>
      </w:pPr>
      <w:r>
        <w:rPr>
          <w:rFonts w:ascii="Cambria Math" w:eastAsiaTheme="minorEastAsia" w:hAnsi="Cambria Math"/>
        </w:rPr>
        <w:t>Runge-Kutta 4to grado:</w:t>
      </w:r>
    </w:p>
    <w:p w14:paraId="74189203" w14:textId="5154DAB8" w:rsidR="00B822B5" w:rsidRPr="00FC7EEB" w:rsidRDefault="00D7240A"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e>
          </m:d>
        </m:oMath>
      </m:oMathPara>
    </w:p>
    <w:p w14:paraId="147D7C08" w14:textId="44DD2FB6" w:rsidR="00E7735F" w:rsidRDefault="007E6880" w:rsidP="00967CEE">
      <w:pPr>
        <w:rPr>
          <w:rFonts w:ascii="Cambria Math" w:eastAsiaTheme="minorEastAsia" w:hAnsi="Cambria Math"/>
        </w:rPr>
      </w:pPr>
      <w:r>
        <w:rPr>
          <w:rFonts w:ascii="Cambria Math" w:eastAsiaTheme="minorEastAsia" w:hAnsi="Cambria Math"/>
        </w:rPr>
        <w:t xml:space="preserve">Se mueven </w:t>
      </w:r>
      <w:r w:rsidR="0046599A">
        <w:rPr>
          <w:rFonts w:ascii="Cambria Math" w:eastAsiaTheme="minorEastAsia" w:hAnsi="Cambria Math"/>
        </w:rPr>
        <w:t>cuatros veces en pasos de</w:t>
      </w:r>
      <w:r>
        <w:rPr>
          <w:rFonts w:ascii="Cambria Math" w:eastAsiaTheme="minorEastAsia" w:hAnsi="Cambria Math"/>
        </w:rPr>
        <w:t xml:space="preserve"> </w:t>
      </w:r>
      <w:r w:rsidR="0046599A">
        <w:rPr>
          <w:rFonts w:ascii="Cambria Math" w:eastAsiaTheme="minorEastAsia" w:hAnsi="Cambria Math"/>
        </w:rPr>
        <w:t>menos de h, pero en total se mueve h por cada paso</w:t>
      </w:r>
      <w:r>
        <w:rPr>
          <w:rFonts w:ascii="Cambria Math" w:eastAsiaTheme="minorEastAsia" w:hAnsi="Cambria Math"/>
        </w:rPr>
        <w:t>.</w:t>
      </w:r>
    </w:p>
    <w:p w14:paraId="0C1CEF91" w14:textId="1009B40A" w:rsidR="00CF6CD3" w:rsidRPr="00CF6CD3" w:rsidRDefault="00CF6CD3"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14:paraId="069AEFA3" w14:textId="45A40052" w:rsidR="00CF6CD3" w:rsidRDefault="00CF6CD3" w:rsidP="00CF6CD3">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4D72B36E" w14:textId="584476D7" w:rsidR="00C63E56" w:rsidRDefault="00C63E56"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m:oMathPara>
    </w:p>
    <w:p w14:paraId="558FF5CA" w14:textId="0F65E05B" w:rsidR="00C63E56" w:rsidRDefault="00C63E56" w:rsidP="00C63E56">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r>
                <w:rPr>
                  <w:rFonts w:ascii="Cambria Math" w:eastAsiaTheme="minorEastAsia" w:hAnsi="Cambria Math"/>
                </w:rPr>
                <m:t>h</m:t>
              </m:r>
            </m:e>
          </m:d>
        </m:oMath>
      </m:oMathPara>
    </w:p>
    <w:p w14:paraId="7189C5B5" w14:textId="77777777" w:rsidR="00C63E56" w:rsidRDefault="00C63E56" w:rsidP="00CF6CD3">
      <w:pPr>
        <w:rPr>
          <w:rFonts w:ascii="Cambria Math" w:eastAsiaTheme="minorEastAsia" w:hAnsi="Cambria Math"/>
        </w:rPr>
      </w:pPr>
    </w:p>
    <w:p w14:paraId="202FE888" w14:textId="06093498" w:rsidR="00E7735F" w:rsidRDefault="006C2BB1" w:rsidP="00967CEE">
      <w:pPr>
        <w:rPr>
          <w:rFonts w:ascii="Cambria Math" w:eastAsiaTheme="minorEastAsia" w:hAnsi="Cambria Math"/>
        </w:rPr>
      </w:pPr>
      <w:r>
        <w:rPr>
          <w:rFonts w:ascii="Cambria Math" w:eastAsiaTheme="minorEastAsia" w:hAnsi="Cambria Math"/>
        </w:rPr>
        <w:t>[</w:t>
      </w:r>
      <w:r w:rsidR="00505464">
        <w:rPr>
          <w:rFonts w:ascii="Cambria Math" w:eastAsiaTheme="minorEastAsia" w:hAnsi="Cambria Math"/>
        </w:rPr>
        <w:t>El de 8vo grado es aún mejor. El 16 aún mejor pero complejo computacionalmente.</w:t>
      </w:r>
      <w:r>
        <w:rPr>
          <w:rFonts w:ascii="Cambria Math" w:eastAsiaTheme="minorEastAsia" w:hAnsi="Cambria Math"/>
        </w:rPr>
        <w:t>]</w:t>
      </w:r>
    </w:p>
    <w:p w14:paraId="70822279" w14:textId="34A4FE01" w:rsidR="006C2BB1" w:rsidRDefault="006C2BB1" w:rsidP="00967CEE">
      <w:pPr>
        <w:rPr>
          <w:rFonts w:ascii="Cambria Math" w:eastAsiaTheme="minorEastAsia" w:hAnsi="Cambria Math"/>
        </w:rPr>
      </w:pPr>
      <w:r>
        <w:rPr>
          <w:rFonts w:ascii="Cambria Math" w:eastAsiaTheme="minorEastAsia" w:hAnsi="Cambria Math"/>
        </w:rPr>
        <w:t>¿De dónde viene el h/6?</w:t>
      </w:r>
    </w:p>
    <w:p w14:paraId="0A4B4337" w14:textId="029CDB9B" w:rsidR="00B92023" w:rsidRPr="00B92023" w:rsidRDefault="00B92023"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oMath>
      </m:oMathPara>
    </w:p>
    <w:p w14:paraId="53D0AA41" w14:textId="0EF3ADBA" w:rsidR="00B92023" w:rsidRPr="00B92023" w:rsidRDefault="00392896" w:rsidP="00967CEE">
      <w:pPr>
        <w:rPr>
          <w:rFonts w:ascii="Cambria Math" w:eastAsiaTheme="minorEastAsia" w:hAnsi="Cambria Math"/>
        </w:rPr>
      </w:pPr>
      <m:oMathPara>
        <m:oMath>
          <m:nary>
            <m:naryPr>
              <m:limLoc m:val="undOvr"/>
              <m:subHide m:val="1"/>
              <m:supHide m:val="1"/>
              <m:ctrlPr>
                <w:rPr>
                  <w:rFonts w:ascii="Cambria Math" w:eastAsiaTheme="minorEastAsia" w:hAnsi="Cambria Math"/>
                  <w:i/>
                </w:rPr>
              </m:ctrlPr>
            </m:naryPr>
            <m:sub/>
            <m:sup/>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d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sub>
                <m:sup>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t</m:t>
                      </m:r>
                    </m:e>
                  </m:d>
                  <m:r>
                    <w:rPr>
                      <w:rFonts w:ascii="Cambria Math" w:eastAsiaTheme="minorEastAsia" w:hAnsi="Cambria Math"/>
                    </w:rPr>
                    <m:t>dt</m:t>
                  </m:r>
                </m:e>
              </m:nary>
            </m:e>
          </m:nary>
        </m:oMath>
      </m:oMathPara>
    </w:p>
    <w:p w14:paraId="6FE6CB4C" w14:textId="1BFA781F" w:rsidR="00392896" w:rsidRDefault="00392896"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oMath>
      </m:oMathPara>
    </w:p>
    <w:p w14:paraId="10A0FF8E" w14:textId="2A85F3CD" w:rsidR="00B92023" w:rsidRDefault="00B92023" w:rsidP="00967CEE">
      <w:pPr>
        <w:rPr>
          <w:rFonts w:ascii="Cambria Math" w:eastAsiaTheme="minorEastAsia" w:hAnsi="Cambria Math"/>
        </w:rPr>
      </w:pPr>
      <w:r>
        <w:rPr>
          <w:rFonts w:ascii="Cambria Math" w:eastAsiaTheme="minorEastAsia" w:hAnsi="Cambria Math"/>
        </w:rPr>
        <w:t>Se integra usando el método de Simpson.</w:t>
      </w:r>
    </w:p>
    <w:p w14:paraId="2AAF71C6" w14:textId="46C23F3C" w:rsidR="00FC3887" w:rsidRPr="00FC3887" w:rsidRDefault="00B92023" w:rsidP="00967CEE">
      <w:pPr>
        <w:rPr>
          <w:rFonts w:ascii="Cambria Math" w:eastAsiaTheme="minorEastAsia" w:hAnsi="Cambria Math"/>
        </w:rPr>
      </w:pPr>
      <m:oMathPara>
        <m:oMath>
          <m:nary>
            <m:naryPr>
              <m:limLoc m:val="subSup"/>
              <m:ctrlPr>
                <w:rPr>
                  <w:rFonts w:ascii="Cambria Math" w:eastAsiaTheme="minorEastAsia" w:hAnsi="Cambria Math"/>
                  <w:i/>
                </w:rPr>
              </m:ctrlPr>
            </m:naryPr>
            <m:sub>
              <m:r>
                <w:rPr>
                  <w:rFonts w:ascii="Cambria Math" w:eastAsiaTheme="minorEastAsia" w:hAnsi="Cambria Math"/>
                </w:rPr>
                <m:t>a</m:t>
              </m:r>
            </m:sub>
            <m:sup>
              <m:r>
                <w:rPr>
                  <w:rFonts w:ascii="Cambria Math" w:eastAsiaTheme="minorEastAsia" w:hAnsi="Cambria Math"/>
                </w:rPr>
                <m:t>b</m:t>
              </m:r>
            </m:sup>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dx</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b-a</m:t>
                  </m:r>
                </m:num>
                <m:den>
                  <m:r>
                    <w:rPr>
                      <w:rFonts w:ascii="Cambria Math" w:eastAsiaTheme="minorEastAsia" w:hAnsi="Cambria Math"/>
                    </w:rPr>
                    <m:t>a</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b</m:t>
                      </m:r>
                    </m:e>
                  </m:d>
                </m:e>
              </m:d>
            </m:e>
          </m:nary>
        </m:oMath>
      </m:oMathPara>
    </w:p>
    <w:p w14:paraId="2583CDBA" w14:textId="19EBD93A" w:rsidR="00FC3887" w:rsidRDefault="00FC3887" w:rsidP="00967CEE">
      <w:pPr>
        <w:rPr>
          <w:rFonts w:ascii="Cambria Math" w:eastAsiaTheme="minorEastAsia" w:hAnsi="Cambria Math"/>
        </w:rPr>
      </w:pPr>
      <w:r>
        <w:rPr>
          <w:rFonts w:ascii="Cambria Math" w:eastAsiaTheme="minorEastAsia" w:hAnsi="Cambria Math"/>
        </w:rPr>
        <w:t>¿De dónde viene Simpson?</w:t>
      </w:r>
    </w:p>
    <w:p w14:paraId="7F947C5B" w14:textId="2A638830" w:rsidR="00FC3887" w:rsidRDefault="00776083" w:rsidP="00967CEE">
      <w:pPr>
        <w:rPr>
          <w:rFonts w:ascii="Cambria Math" w:eastAsiaTheme="minorEastAsia" w:hAnsi="Cambria Math"/>
        </w:rPr>
      </w:pPr>
      <w:r>
        <w:rPr>
          <w:rFonts w:ascii="Cambria Math" w:eastAsiaTheme="minorEastAsia" w:hAnsi="Cambria Math"/>
        </w:rPr>
        <w:t>Interpolación de Lagrande de orden 2.</w:t>
      </w:r>
    </w:p>
    <w:p w14:paraId="6AE8BEFF" w14:textId="3402EB1A" w:rsidR="00DD7A65" w:rsidRDefault="00DD7A65" w:rsidP="00967CEE">
      <w:pPr>
        <w:rPr>
          <w:rFonts w:ascii="Cambria Math" w:eastAsiaTheme="minorEastAsia" w:hAnsi="Cambria Math"/>
        </w:rPr>
      </w:pPr>
      <w:r>
        <w:rPr>
          <w:rFonts w:ascii="Cambria Math" w:eastAsiaTheme="minorEastAsia" w:hAnsi="Cambria Math"/>
        </w:rPr>
        <w:t>Simspon hace esto:</w:t>
      </w:r>
    </w:p>
    <w:p w14:paraId="26C01A45" w14:textId="3D746DF6" w:rsidR="00776083" w:rsidRPr="00FC3887" w:rsidRDefault="00776083"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4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217D52DE" w14:textId="77777777" w:rsidR="00E7735F" w:rsidRDefault="00E7735F" w:rsidP="00967CEE">
      <w:pPr>
        <w:rPr>
          <w:rFonts w:ascii="Cambria Math" w:eastAsiaTheme="minorEastAsia" w:hAnsi="Cambria Math"/>
        </w:rPr>
      </w:pPr>
    </w:p>
    <w:p w14:paraId="68EDEB4D" w14:textId="47EB593C" w:rsidR="00510ED3" w:rsidRDefault="00510ED3" w:rsidP="00967CEE">
      <w:pPr>
        <w:rPr>
          <w:rFonts w:ascii="Cambria Math" w:eastAsiaTheme="minorEastAsia" w:hAnsi="Cambria Math"/>
        </w:rPr>
      </w:pPr>
      <w:r>
        <w:rPr>
          <w:rFonts w:ascii="Cambria Math" w:eastAsiaTheme="minorEastAsia" w:hAnsi="Cambria Math"/>
        </w:rPr>
        <w:lastRenderedPageBreak/>
        <w:t>Pero lo usamos distinto:</w:t>
      </w:r>
    </w:p>
    <w:p w14:paraId="7FCD80F7" w14:textId="40BA1B57" w:rsidR="00510ED3" w:rsidRDefault="00510ED3" w:rsidP="00967CEE">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6</m:t>
              </m:r>
            </m:den>
          </m:f>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r>
                <w:rPr>
                  <w:rFonts w:ascii="Cambria Math" w:eastAsiaTheme="minorEastAsia" w:hAnsi="Cambria Math"/>
                </w:rPr>
                <m:t>+2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f</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num>
                    <m:den>
                      <m:r>
                        <w:rPr>
                          <w:rFonts w:ascii="Cambria Math" w:eastAsiaTheme="minorEastAsia" w:hAnsi="Cambria Math"/>
                        </w:rPr>
                        <m:t>2</m:t>
                      </m:r>
                    </m:den>
                  </m:f>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m:t>
                      </m:r>
                    </m:sub>
                  </m:sSub>
                </m:e>
              </m:d>
            </m:e>
          </m:d>
        </m:oMath>
      </m:oMathPara>
    </w:p>
    <w:p w14:paraId="4C339AEB" w14:textId="1F57F37C" w:rsidR="00E7735F" w:rsidRDefault="0096026F" w:rsidP="00967CEE">
      <w:pPr>
        <w:rPr>
          <w:rFonts w:ascii="Cambria Math" w:eastAsiaTheme="minorEastAsia" w:hAnsi="Cambria Math"/>
        </w:rPr>
      </w:pPr>
      <w:r>
        <w:rPr>
          <w:rFonts w:ascii="Cambria Math" w:eastAsiaTheme="minorEastAsia" w:hAnsi="Cambria Math"/>
        </w:rPr>
        <w:t>El k_3 aprovecha la aproximación anterior para mejorar.</w:t>
      </w:r>
    </w:p>
    <w:p w14:paraId="10855F48" w14:textId="772CDBCA" w:rsidR="006C5753" w:rsidRDefault="006C5753" w:rsidP="00967CEE">
      <w:pPr>
        <w:rPr>
          <w:rFonts w:ascii="Cambria Math" w:eastAsiaTheme="minorEastAsia" w:hAnsi="Cambria Math"/>
        </w:rPr>
      </w:pPr>
      <w:r>
        <w:rPr>
          <w:rFonts w:ascii="Cambria Math" w:eastAsiaTheme="minorEastAsia" w:hAnsi="Cambria Math"/>
        </w:rPr>
        <w:t>Para mejorar esto, se podría usar Simpson 3/8, que es interpolación 3er grado, pero es más costoso computacionalmente.</w:t>
      </w:r>
    </w:p>
    <w:p w14:paraId="7E7911AC" w14:textId="72E6E313" w:rsidR="009A3372" w:rsidRPr="00601FEC" w:rsidRDefault="00601FEC" w:rsidP="00967CEE">
      <w:pPr>
        <w:rPr>
          <w:rFonts w:ascii="Cambria Math" w:eastAsiaTheme="minorEastAsia" w:hAnsi="Cambria Math"/>
          <w:b/>
          <w:bCs/>
        </w:rPr>
      </w:pPr>
      <w:r w:rsidRPr="00601FEC">
        <w:rPr>
          <w:rFonts w:ascii="Cambria Math" w:eastAsiaTheme="minorEastAsia" w:hAnsi="Cambria Math"/>
          <w:b/>
          <w:bCs/>
        </w:rPr>
        <w:t>Computacionalmente</w:t>
      </w:r>
    </w:p>
    <w:p w14:paraId="5BBE4B73" w14:textId="66F2911F" w:rsidR="00601FEC" w:rsidRDefault="00601FEC" w:rsidP="00967CEE">
      <w:pPr>
        <w:rPr>
          <w:rFonts w:ascii="Cambria Math" w:eastAsiaTheme="minorEastAsia" w:hAnsi="Cambria Math"/>
        </w:rPr>
      </w:pPr>
      <w:r>
        <w:rPr>
          <w:rFonts w:ascii="Cambria Math" w:eastAsiaTheme="minorEastAsia" w:hAnsi="Cambria Math"/>
        </w:rPr>
        <w:t xml:space="preserve">Los pesos </w:t>
      </w:r>
      <m:oMath>
        <m:r>
          <w:rPr>
            <w:rFonts w:ascii="Cambria Math" w:eastAsiaTheme="minorEastAsia" w:hAnsi="Cambria Math"/>
          </w:rPr>
          <m:t>α</m:t>
        </m:r>
      </m:oMath>
      <w:r>
        <w:rPr>
          <w:rFonts w:ascii="Cambria Math" w:eastAsiaTheme="minorEastAsia" w:hAnsi="Cambria Math"/>
        </w:rPr>
        <w:t xml:space="preserve"> son dados por Simpson.</w:t>
      </w:r>
    </w:p>
    <w:p w14:paraId="7141408C" w14:textId="593ABEDB" w:rsidR="00E7735F" w:rsidRDefault="003C6327" w:rsidP="00967CEE">
      <w:pPr>
        <w:rPr>
          <w:rFonts w:ascii="Cambria Math" w:eastAsiaTheme="minorEastAsia" w:hAnsi="Cambria Math"/>
          <w:b/>
          <w:bCs/>
        </w:rPr>
      </w:pPr>
      <w:r>
        <w:rPr>
          <w:rFonts w:ascii="Cambria Math" w:eastAsiaTheme="minorEastAsia" w:hAnsi="Cambria Math"/>
          <w:b/>
          <w:bCs/>
        </w:rPr>
        <w:t>Problema tigre vs gacela</w:t>
      </w:r>
    </w:p>
    <w:p w14:paraId="7493C408" w14:textId="47B1872C" w:rsidR="003C6327" w:rsidRDefault="00A7655B" w:rsidP="00967CEE">
      <w:pPr>
        <w:rPr>
          <w:rFonts w:ascii="Cambria Math" w:eastAsiaTheme="minorEastAsia" w:hAnsi="Cambria Math"/>
        </w:rPr>
      </w:pPr>
      <w:r>
        <w:rPr>
          <w:rFonts w:ascii="Cambria Math" w:eastAsiaTheme="minorEastAsia" w:hAnsi="Cambria Math"/>
        </w:rPr>
        <w:t>Runge-Kutta se aproxima bastante bien.</w:t>
      </w:r>
    </w:p>
    <w:p w14:paraId="6D465D6F" w14:textId="77777777" w:rsidR="007239A3" w:rsidRDefault="007239A3" w:rsidP="00967CEE">
      <w:pPr>
        <w:rPr>
          <w:rFonts w:ascii="Cambria Math" w:eastAsiaTheme="minorEastAsia" w:hAnsi="Cambria Math"/>
        </w:rPr>
      </w:pPr>
    </w:p>
    <w:p w14:paraId="7C26B3CE" w14:textId="3391ABED" w:rsidR="007239A3" w:rsidRDefault="007239A3" w:rsidP="00967CEE">
      <w:pPr>
        <w:rPr>
          <w:rFonts w:ascii="Cambria Math" w:eastAsiaTheme="minorEastAsia" w:hAnsi="Cambria Math"/>
          <w:b/>
          <w:bCs/>
        </w:rPr>
      </w:pPr>
      <w:r>
        <w:rPr>
          <w:rFonts w:ascii="Cambria Math" w:eastAsiaTheme="minorEastAsia" w:hAnsi="Cambria Math"/>
          <w:b/>
          <w:bCs/>
        </w:rPr>
        <w:t>Introducción a ED de 2do orden</w:t>
      </w:r>
    </w:p>
    <w:p w14:paraId="558FDB53" w14:textId="1B20CBDC" w:rsidR="00E7735F" w:rsidRDefault="007239A3" w:rsidP="00967CEE">
      <w:pPr>
        <w:rPr>
          <w:rFonts w:ascii="Cambria Math" w:eastAsiaTheme="minorEastAsia" w:hAnsi="Cambria Math"/>
        </w:rPr>
      </w:pPr>
      <w:r>
        <w:rPr>
          <w:rFonts w:ascii="Cambria Math" w:eastAsiaTheme="minorEastAsia" w:hAnsi="Cambria Math"/>
        </w:rPr>
        <w:t>Ahora hay segunda derivada</w:t>
      </w:r>
    </w:p>
    <w:p w14:paraId="3ADE8F47" w14:textId="6205BBC6" w:rsidR="003F7227" w:rsidRPr="00671124" w:rsidRDefault="00671124" w:rsidP="00967CEE">
      <w:pPr>
        <w:rPr>
          <w:rFonts w:ascii="Cambria Math" w:eastAsiaTheme="minorEastAsia" w:hAnsi="Cambria Math"/>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y</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y, t</m:t>
              </m:r>
            </m:e>
          </m:d>
        </m:oMath>
      </m:oMathPara>
    </w:p>
    <w:p w14:paraId="6B18FCC0" w14:textId="29917C2D" w:rsidR="00671124" w:rsidRDefault="00671124" w:rsidP="00967CEE">
      <w:pPr>
        <w:rPr>
          <w:rFonts w:ascii="Cambria Math" w:eastAsiaTheme="minorEastAsia" w:hAnsi="Cambria Math"/>
        </w:rPr>
      </w:pPr>
      <w:r>
        <w:rPr>
          <w:rFonts w:ascii="Cambria Math" w:eastAsiaTheme="minorEastAsia" w:hAnsi="Cambria Math"/>
        </w:rPr>
        <w:t>La idea es convertirla en dos ecuaciones de 1er orden. Para eso se define</w:t>
      </w:r>
    </w:p>
    <w:p w14:paraId="66133EF1" w14:textId="47669CC5" w:rsidR="00671124" w:rsidRPr="00671124" w:rsidRDefault="00671124"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dt</m:t>
              </m:r>
            </m:den>
          </m:f>
          <m:r>
            <w:rPr>
              <w:rFonts w:ascii="Cambria Math" w:eastAsiaTheme="minorEastAsia" w:hAnsi="Cambria Math"/>
            </w:rPr>
            <m:t>=v</m:t>
          </m:r>
        </m:oMath>
      </m:oMathPara>
    </w:p>
    <w:p w14:paraId="1E6E86C1" w14:textId="078B694D" w:rsidR="00671124" w:rsidRPr="00F859B2" w:rsidRDefault="00F859B2" w:rsidP="00967CEE">
      <w:pPr>
        <w:rPr>
          <w:rFonts w:ascii="Cambria Math" w:eastAsiaTheme="minorEastAsia" w:hAnsi="Cambria Math"/>
        </w:rPr>
      </w:pPr>
      <m:oMathPara>
        <m:oMath>
          <m:f>
            <m:fPr>
              <m:ctrlPr>
                <w:rPr>
                  <w:rFonts w:ascii="Cambria Math" w:eastAsiaTheme="minorEastAsia" w:hAnsi="Cambria Math"/>
                  <w:i/>
                </w:rPr>
              </m:ctrlPr>
            </m:fPr>
            <m:num>
              <m:r>
                <w:rPr>
                  <w:rFonts w:ascii="Cambria Math" w:eastAsiaTheme="minorEastAsia" w:hAnsi="Cambria Math"/>
                </w:rPr>
                <m:t>dv</m:t>
              </m:r>
            </m:num>
            <m:den>
              <m:r>
                <w:rPr>
                  <w:rFonts w:ascii="Cambria Math" w:eastAsiaTheme="minorEastAsia" w:hAnsi="Cambria Math"/>
                </w:rPr>
                <m:t>dt</m:t>
              </m:r>
            </m:den>
          </m:f>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v, y, t</m:t>
              </m:r>
            </m:e>
          </m:d>
        </m:oMath>
      </m:oMathPara>
    </w:p>
    <w:p w14:paraId="25BDD515" w14:textId="4F55C8E4" w:rsidR="00F859B2" w:rsidRPr="00F859B2" w:rsidRDefault="00F859B2" w:rsidP="00967CEE">
      <w:pPr>
        <w:rPr>
          <w:rFonts w:ascii="Cambria Math" w:eastAsiaTheme="minorEastAsia" w:hAnsi="Cambria Math"/>
        </w:rPr>
      </w:pPr>
      <w:r>
        <w:rPr>
          <w:rFonts w:ascii="Cambria Math" w:eastAsiaTheme="minorEastAsia" w:hAnsi="Cambria Math"/>
        </w:rPr>
        <w:t>Esas dos se resuelven con RK, y así se resuelve la inicial.</w:t>
      </w:r>
    </w:p>
    <w:p w14:paraId="7BDA59F1" w14:textId="77777777" w:rsidR="00E7735F" w:rsidRDefault="00E7735F" w:rsidP="00967CEE">
      <w:pPr>
        <w:rPr>
          <w:rFonts w:ascii="Cambria Math" w:eastAsiaTheme="minorEastAsia" w:hAnsi="Cambria Math"/>
        </w:rPr>
      </w:pPr>
    </w:p>
    <w:p w14:paraId="1F62E8A3" w14:textId="77777777" w:rsidR="00E7735F" w:rsidRDefault="00E7735F" w:rsidP="00967CEE">
      <w:pPr>
        <w:rPr>
          <w:rFonts w:ascii="Cambria Math" w:eastAsiaTheme="minorEastAsia" w:hAnsi="Cambria Math"/>
        </w:rPr>
      </w:pPr>
    </w:p>
    <w:p w14:paraId="4102E10C" w14:textId="77777777" w:rsidR="00E7735F" w:rsidRDefault="00E7735F" w:rsidP="00967CEE">
      <w:pPr>
        <w:rPr>
          <w:rFonts w:ascii="Cambria Math" w:eastAsiaTheme="minorEastAsia" w:hAnsi="Cambria Math"/>
        </w:rPr>
      </w:pPr>
    </w:p>
    <w:p w14:paraId="262B300C" w14:textId="77777777" w:rsidR="00E7735F" w:rsidRDefault="00E7735F" w:rsidP="00967CEE">
      <w:pPr>
        <w:rPr>
          <w:rFonts w:ascii="Cambria Math" w:eastAsiaTheme="minorEastAsia" w:hAnsi="Cambria Math"/>
        </w:rPr>
      </w:pPr>
    </w:p>
    <w:p w14:paraId="42A91F23" w14:textId="77777777" w:rsidR="00E7735F" w:rsidRDefault="00E7735F" w:rsidP="00967CEE">
      <w:pPr>
        <w:rPr>
          <w:rFonts w:ascii="Cambria Math" w:eastAsiaTheme="minorEastAsia" w:hAnsi="Cambria Math"/>
        </w:rPr>
      </w:pPr>
    </w:p>
    <w:p w14:paraId="71F17F46" w14:textId="77777777" w:rsidR="00E7735F" w:rsidRDefault="00E7735F" w:rsidP="00967CEE">
      <w:pPr>
        <w:rPr>
          <w:rFonts w:ascii="Cambria Math" w:eastAsiaTheme="minorEastAsia" w:hAnsi="Cambria Math"/>
        </w:rPr>
      </w:pPr>
    </w:p>
    <w:p w14:paraId="723C315A" w14:textId="77777777" w:rsidR="00E7735F" w:rsidRDefault="00E7735F" w:rsidP="00967CEE">
      <w:pPr>
        <w:rPr>
          <w:rFonts w:ascii="Cambria Math" w:eastAsiaTheme="minorEastAsia" w:hAnsi="Cambria Math"/>
        </w:rPr>
      </w:pPr>
    </w:p>
    <w:p w14:paraId="1388E42A" w14:textId="77777777" w:rsidR="00E7735F" w:rsidRDefault="00E7735F" w:rsidP="00967CEE">
      <w:pPr>
        <w:rPr>
          <w:rFonts w:ascii="Cambria Math" w:eastAsiaTheme="minorEastAsia" w:hAnsi="Cambria Math"/>
        </w:rPr>
      </w:pPr>
    </w:p>
    <w:p w14:paraId="44CBF0E4" w14:textId="77777777" w:rsidR="00E7735F" w:rsidRDefault="00E7735F" w:rsidP="00967CEE">
      <w:pPr>
        <w:rPr>
          <w:rFonts w:ascii="Cambria Math" w:eastAsiaTheme="minorEastAsia" w:hAnsi="Cambria Math"/>
        </w:rPr>
      </w:pPr>
    </w:p>
    <w:p w14:paraId="1C6F9B49" w14:textId="77777777" w:rsidR="00E7735F" w:rsidRDefault="00E7735F" w:rsidP="00967CEE">
      <w:pPr>
        <w:rPr>
          <w:rFonts w:ascii="Cambria Math" w:eastAsiaTheme="minorEastAsia" w:hAnsi="Cambria Math"/>
        </w:rPr>
      </w:pPr>
    </w:p>
    <w:p w14:paraId="52DA1482" w14:textId="77777777" w:rsidR="00E7735F" w:rsidRDefault="00E7735F" w:rsidP="00967CEE">
      <w:pPr>
        <w:rPr>
          <w:rFonts w:ascii="Cambria Math" w:eastAsiaTheme="minorEastAsia" w:hAnsi="Cambria Math"/>
        </w:rPr>
      </w:pPr>
    </w:p>
    <w:p w14:paraId="5B8F5460" w14:textId="77777777" w:rsidR="00CA1A30" w:rsidRPr="005F21F5" w:rsidRDefault="00CA1A30" w:rsidP="00967CEE">
      <w:pPr>
        <w:rPr>
          <w:rFonts w:ascii="Cambria Math" w:eastAsiaTheme="minorEastAsia" w:hAnsi="Cambria Math"/>
        </w:rPr>
      </w:pPr>
    </w:p>
    <w:sectPr w:rsidR="00CA1A30" w:rsidRPr="005F21F5" w:rsidSect="00110316">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3F"/>
    <w:rsid w:val="00006C79"/>
    <w:rsid w:val="00006CC3"/>
    <w:rsid w:val="000070EE"/>
    <w:rsid w:val="0001174A"/>
    <w:rsid w:val="000139F8"/>
    <w:rsid w:val="00015338"/>
    <w:rsid w:val="00020BD6"/>
    <w:rsid w:val="00026F62"/>
    <w:rsid w:val="00030BB5"/>
    <w:rsid w:val="0003159B"/>
    <w:rsid w:val="00034E35"/>
    <w:rsid w:val="000426F0"/>
    <w:rsid w:val="000446B7"/>
    <w:rsid w:val="0004472A"/>
    <w:rsid w:val="00046B74"/>
    <w:rsid w:val="00047490"/>
    <w:rsid w:val="00047FA0"/>
    <w:rsid w:val="00052077"/>
    <w:rsid w:val="000638FB"/>
    <w:rsid w:val="000915CF"/>
    <w:rsid w:val="00094F25"/>
    <w:rsid w:val="000960AE"/>
    <w:rsid w:val="000A17C5"/>
    <w:rsid w:val="000B09EA"/>
    <w:rsid w:val="000B4FD3"/>
    <w:rsid w:val="000B5AA5"/>
    <w:rsid w:val="000B64D8"/>
    <w:rsid w:val="000B7B59"/>
    <w:rsid w:val="000C57A6"/>
    <w:rsid w:val="000C5CC1"/>
    <w:rsid w:val="000D3023"/>
    <w:rsid w:val="000F2CEF"/>
    <w:rsid w:val="00105D7B"/>
    <w:rsid w:val="00110316"/>
    <w:rsid w:val="0011175D"/>
    <w:rsid w:val="00126165"/>
    <w:rsid w:val="00141037"/>
    <w:rsid w:val="00157DB4"/>
    <w:rsid w:val="00157DC1"/>
    <w:rsid w:val="001624BB"/>
    <w:rsid w:val="00185BA4"/>
    <w:rsid w:val="00195763"/>
    <w:rsid w:val="001A2536"/>
    <w:rsid w:val="001A2C72"/>
    <w:rsid w:val="001A5018"/>
    <w:rsid w:val="001B2100"/>
    <w:rsid w:val="001B7A41"/>
    <w:rsid w:val="001C1E0B"/>
    <w:rsid w:val="001C3666"/>
    <w:rsid w:val="001C3955"/>
    <w:rsid w:val="001C6CE6"/>
    <w:rsid w:val="001C78AE"/>
    <w:rsid w:val="001C7C8D"/>
    <w:rsid w:val="001E4968"/>
    <w:rsid w:val="001E576D"/>
    <w:rsid w:val="001F0206"/>
    <w:rsid w:val="001F0C79"/>
    <w:rsid w:val="001F51FE"/>
    <w:rsid w:val="00210C12"/>
    <w:rsid w:val="00220181"/>
    <w:rsid w:val="0022204B"/>
    <w:rsid w:val="002251A4"/>
    <w:rsid w:val="0023044C"/>
    <w:rsid w:val="00231AFB"/>
    <w:rsid w:val="002328F7"/>
    <w:rsid w:val="00240AA8"/>
    <w:rsid w:val="00247A75"/>
    <w:rsid w:val="00250840"/>
    <w:rsid w:val="00264C33"/>
    <w:rsid w:val="00271B57"/>
    <w:rsid w:val="0027323A"/>
    <w:rsid w:val="0028052E"/>
    <w:rsid w:val="00282DE1"/>
    <w:rsid w:val="00294452"/>
    <w:rsid w:val="00295A34"/>
    <w:rsid w:val="002B6B19"/>
    <w:rsid w:val="002C1880"/>
    <w:rsid w:val="002C2958"/>
    <w:rsid w:val="002C6F17"/>
    <w:rsid w:val="002D09C6"/>
    <w:rsid w:val="002D0FDE"/>
    <w:rsid w:val="002E017D"/>
    <w:rsid w:val="002E27A4"/>
    <w:rsid w:val="002E5195"/>
    <w:rsid w:val="002F354A"/>
    <w:rsid w:val="00327C79"/>
    <w:rsid w:val="00330E52"/>
    <w:rsid w:val="00336DE0"/>
    <w:rsid w:val="00337A8D"/>
    <w:rsid w:val="00343AC7"/>
    <w:rsid w:val="00347AF3"/>
    <w:rsid w:val="0035218C"/>
    <w:rsid w:val="0035621D"/>
    <w:rsid w:val="00371AD9"/>
    <w:rsid w:val="003747F3"/>
    <w:rsid w:val="00376090"/>
    <w:rsid w:val="00381DDE"/>
    <w:rsid w:val="003868FA"/>
    <w:rsid w:val="003923F7"/>
    <w:rsid w:val="00392896"/>
    <w:rsid w:val="00392907"/>
    <w:rsid w:val="003A3559"/>
    <w:rsid w:val="003A6BB8"/>
    <w:rsid w:val="003A7993"/>
    <w:rsid w:val="003B1B8A"/>
    <w:rsid w:val="003B1D53"/>
    <w:rsid w:val="003B376F"/>
    <w:rsid w:val="003B6B5E"/>
    <w:rsid w:val="003B6E87"/>
    <w:rsid w:val="003C235A"/>
    <w:rsid w:val="003C6327"/>
    <w:rsid w:val="003D1C70"/>
    <w:rsid w:val="003E1ADB"/>
    <w:rsid w:val="003F0B94"/>
    <w:rsid w:val="003F7227"/>
    <w:rsid w:val="004250BA"/>
    <w:rsid w:val="00427C5C"/>
    <w:rsid w:val="004339BA"/>
    <w:rsid w:val="00434D44"/>
    <w:rsid w:val="004377E2"/>
    <w:rsid w:val="0044239C"/>
    <w:rsid w:val="004477B4"/>
    <w:rsid w:val="004543E6"/>
    <w:rsid w:val="0046599A"/>
    <w:rsid w:val="00476F4A"/>
    <w:rsid w:val="0048070A"/>
    <w:rsid w:val="00486FA0"/>
    <w:rsid w:val="004906A7"/>
    <w:rsid w:val="00491709"/>
    <w:rsid w:val="004A1E56"/>
    <w:rsid w:val="004C0D5E"/>
    <w:rsid w:val="004C277A"/>
    <w:rsid w:val="004D5978"/>
    <w:rsid w:val="004E47B8"/>
    <w:rsid w:val="004F1797"/>
    <w:rsid w:val="0050524C"/>
    <w:rsid w:val="00505464"/>
    <w:rsid w:val="005108D1"/>
    <w:rsid w:val="00510ED3"/>
    <w:rsid w:val="00513E1C"/>
    <w:rsid w:val="00520967"/>
    <w:rsid w:val="00522522"/>
    <w:rsid w:val="00523351"/>
    <w:rsid w:val="00534840"/>
    <w:rsid w:val="00536C54"/>
    <w:rsid w:val="00543BCC"/>
    <w:rsid w:val="0054780D"/>
    <w:rsid w:val="00557A8A"/>
    <w:rsid w:val="00560BE1"/>
    <w:rsid w:val="00560E92"/>
    <w:rsid w:val="00567492"/>
    <w:rsid w:val="0057643A"/>
    <w:rsid w:val="00587E50"/>
    <w:rsid w:val="00592CA4"/>
    <w:rsid w:val="00595D0E"/>
    <w:rsid w:val="005A054F"/>
    <w:rsid w:val="005A0E56"/>
    <w:rsid w:val="005A1A76"/>
    <w:rsid w:val="005A27B2"/>
    <w:rsid w:val="005B0132"/>
    <w:rsid w:val="005B5790"/>
    <w:rsid w:val="005C0050"/>
    <w:rsid w:val="005C71DC"/>
    <w:rsid w:val="005E29FE"/>
    <w:rsid w:val="005F21F5"/>
    <w:rsid w:val="00601FEC"/>
    <w:rsid w:val="00606C9F"/>
    <w:rsid w:val="0061528D"/>
    <w:rsid w:val="006217CC"/>
    <w:rsid w:val="0063750E"/>
    <w:rsid w:val="00644524"/>
    <w:rsid w:val="0064496E"/>
    <w:rsid w:val="00644DA2"/>
    <w:rsid w:val="006453ED"/>
    <w:rsid w:val="006674E3"/>
    <w:rsid w:val="00671124"/>
    <w:rsid w:val="0068450D"/>
    <w:rsid w:val="006A464B"/>
    <w:rsid w:val="006A581B"/>
    <w:rsid w:val="006A69B1"/>
    <w:rsid w:val="006B4533"/>
    <w:rsid w:val="006C1754"/>
    <w:rsid w:val="006C2BB1"/>
    <w:rsid w:val="006C5753"/>
    <w:rsid w:val="006C752E"/>
    <w:rsid w:val="006F1EB9"/>
    <w:rsid w:val="00700ACC"/>
    <w:rsid w:val="007105C8"/>
    <w:rsid w:val="00711330"/>
    <w:rsid w:val="007239A3"/>
    <w:rsid w:val="00733695"/>
    <w:rsid w:val="00744BE0"/>
    <w:rsid w:val="00745954"/>
    <w:rsid w:val="007459AE"/>
    <w:rsid w:val="007540C3"/>
    <w:rsid w:val="00757AC4"/>
    <w:rsid w:val="00761FB0"/>
    <w:rsid w:val="0076308A"/>
    <w:rsid w:val="007677BC"/>
    <w:rsid w:val="0077203F"/>
    <w:rsid w:val="00772517"/>
    <w:rsid w:val="00776083"/>
    <w:rsid w:val="00776515"/>
    <w:rsid w:val="00791C90"/>
    <w:rsid w:val="007942F8"/>
    <w:rsid w:val="00797034"/>
    <w:rsid w:val="007A0377"/>
    <w:rsid w:val="007A0904"/>
    <w:rsid w:val="007A1897"/>
    <w:rsid w:val="007A4157"/>
    <w:rsid w:val="007A6EDD"/>
    <w:rsid w:val="007B375B"/>
    <w:rsid w:val="007B61D6"/>
    <w:rsid w:val="007C0F77"/>
    <w:rsid w:val="007C1EB0"/>
    <w:rsid w:val="007C3E20"/>
    <w:rsid w:val="007C5DF1"/>
    <w:rsid w:val="007D04DC"/>
    <w:rsid w:val="007D3700"/>
    <w:rsid w:val="007D39D1"/>
    <w:rsid w:val="007D561A"/>
    <w:rsid w:val="007E058A"/>
    <w:rsid w:val="007E6880"/>
    <w:rsid w:val="007E787E"/>
    <w:rsid w:val="007F3367"/>
    <w:rsid w:val="007F4DAB"/>
    <w:rsid w:val="00803C34"/>
    <w:rsid w:val="0081439C"/>
    <w:rsid w:val="00815190"/>
    <w:rsid w:val="0081532E"/>
    <w:rsid w:val="00815BE5"/>
    <w:rsid w:val="00816046"/>
    <w:rsid w:val="00820321"/>
    <w:rsid w:val="0082332F"/>
    <w:rsid w:val="008252B9"/>
    <w:rsid w:val="008262F7"/>
    <w:rsid w:val="0083433D"/>
    <w:rsid w:val="00857BBF"/>
    <w:rsid w:val="00863B19"/>
    <w:rsid w:val="0087020C"/>
    <w:rsid w:val="00872F36"/>
    <w:rsid w:val="00883500"/>
    <w:rsid w:val="00884BC0"/>
    <w:rsid w:val="00886865"/>
    <w:rsid w:val="00897CBD"/>
    <w:rsid w:val="008A1DC6"/>
    <w:rsid w:val="008A30AF"/>
    <w:rsid w:val="008A3A03"/>
    <w:rsid w:val="008A539A"/>
    <w:rsid w:val="008B073C"/>
    <w:rsid w:val="008B77A9"/>
    <w:rsid w:val="008C104B"/>
    <w:rsid w:val="008C2D15"/>
    <w:rsid w:val="008C310D"/>
    <w:rsid w:val="008D00E7"/>
    <w:rsid w:val="008D1ADD"/>
    <w:rsid w:val="008D33C4"/>
    <w:rsid w:val="008E4395"/>
    <w:rsid w:val="008F1B5E"/>
    <w:rsid w:val="00900B3B"/>
    <w:rsid w:val="0090110D"/>
    <w:rsid w:val="00901A2C"/>
    <w:rsid w:val="00906268"/>
    <w:rsid w:val="009110F0"/>
    <w:rsid w:val="00914AB9"/>
    <w:rsid w:val="00916A53"/>
    <w:rsid w:val="00933834"/>
    <w:rsid w:val="009415C2"/>
    <w:rsid w:val="00946300"/>
    <w:rsid w:val="0094634A"/>
    <w:rsid w:val="00947AB4"/>
    <w:rsid w:val="00956C21"/>
    <w:rsid w:val="009601C6"/>
    <w:rsid w:val="0096026F"/>
    <w:rsid w:val="00962AE2"/>
    <w:rsid w:val="0096549D"/>
    <w:rsid w:val="00966E5C"/>
    <w:rsid w:val="00967CEE"/>
    <w:rsid w:val="00977F3C"/>
    <w:rsid w:val="00990029"/>
    <w:rsid w:val="00995B51"/>
    <w:rsid w:val="009A0A64"/>
    <w:rsid w:val="009A1320"/>
    <w:rsid w:val="009A3372"/>
    <w:rsid w:val="009A638A"/>
    <w:rsid w:val="009B2BAD"/>
    <w:rsid w:val="009B39EC"/>
    <w:rsid w:val="009C074B"/>
    <w:rsid w:val="009C371A"/>
    <w:rsid w:val="009E0DAA"/>
    <w:rsid w:val="00A07B27"/>
    <w:rsid w:val="00A1114C"/>
    <w:rsid w:val="00A21A56"/>
    <w:rsid w:val="00A31472"/>
    <w:rsid w:val="00A34359"/>
    <w:rsid w:val="00A37C9D"/>
    <w:rsid w:val="00A40173"/>
    <w:rsid w:val="00A51D79"/>
    <w:rsid w:val="00A51EF3"/>
    <w:rsid w:val="00A62874"/>
    <w:rsid w:val="00A665AC"/>
    <w:rsid w:val="00A71985"/>
    <w:rsid w:val="00A7252F"/>
    <w:rsid w:val="00A734B2"/>
    <w:rsid w:val="00A7655B"/>
    <w:rsid w:val="00A766B8"/>
    <w:rsid w:val="00A81A3F"/>
    <w:rsid w:val="00A97089"/>
    <w:rsid w:val="00AB21FA"/>
    <w:rsid w:val="00AB5718"/>
    <w:rsid w:val="00AB7CEB"/>
    <w:rsid w:val="00AD1084"/>
    <w:rsid w:val="00AD1150"/>
    <w:rsid w:val="00AD163C"/>
    <w:rsid w:val="00AE4134"/>
    <w:rsid w:val="00AF00EB"/>
    <w:rsid w:val="00B135F5"/>
    <w:rsid w:val="00B232A7"/>
    <w:rsid w:val="00B309D7"/>
    <w:rsid w:val="00B35A10"/>
    <w:rsid w:val="00B36C31"/>
    <w:rsid w:val="00B46422"/>
    <w:rsid w:val="00B54DAF"/>
    <w:rsid w:val="00B71CE7"/>
    <w:rsid w:val="00B7352D"/>
    <w:rsid w:val="00B81EDC"/>
    <w:rsid w:val="00B822B5"/>
    <w:rsid w:val="00B84A74"/>
    <w:rsid w:val="00B92023"/>
    <w:rsid w:val="00B97F89"/>
    <w:rsid w:val="00BA49B8"/>
    <w:rsid w:val="00BA5F18"/>
    <w:rsid w:val="00BA6579"/>
    <w:rsid w:val="00BB1441"/>
    <w:rsid w:val="00BB30F4"/>
    <w:rsid w:val="00BD215C"/>
    <w:rsid w:val="00BD2C42"/>
    <w:rsid w:val="00BE227E"/>
    <w:rsid w:val="00BE5E56"/>
    <w:rsid w:val="00BF6861"/>
    <w:rsid w:val="00BF7157"/>
    <w:rsid w:val="00C129E2"/>
    <w:rsid w:val="00C20C62"/>
    <w:rsid w:val="00C23A96"/>
    <w:rsid w:val="00C270A2"/>
    <w:rsid w:val="00C46F60"/>
    <w:rsid w:val="00C47F30"/>
    <w:rsid w:val="00C63E56"/>
    <w:rsid w:val="00C7634D"/>
    <w:rsid w:val="00C769F1"/>
    <w:rsid w:val="00C8051A"/>
    <w:rsid w:val="00C8237B"/>
    <w:rsid w:val="00C94245"/>
    <w:rsid w:val="00CA1A30"/>
    <w:rsid w:val="00CA43F4"/>
    <w:rsid w:val="00CB3D41"/>
    <w:rsid w:val="00CD4AEE"/>
    <w:rsid w:val="00CE3350"/>
    <w:rsid w:val="00CF071B"/>
    <w:rsid w:val="00CF08AA"/>
    <w:rsid w:val="00CF41F4"/>
    <w:rsid w:val="00CF6CD3"/>
    <w:rsid w:val="00CF7636"/>
    <w:rsid w:val="00D04390"/>
    <w:rsid w:val="00D05BF4"/>
    <w:rsid w:val="00D12328"/>
    <w:rsid w:val="00D14233"/>
    <w:rsid w:val="00D14A73"/>
    <w:rsid w:val="00D15F45"/>
    <w:rsid w:val="00D17F6E"/>
    <w:rsid w:val="00D20B39"/>
    <w:rsid w:val="00D3311A"/>
    <w:rsid w:val="00D350FF"/>
    <w:rsid w:val="00D368BC"/>
    <w:rsid w:val="00D44BF1"/>
    <w:rsid w:val="00D57063"/>
    <w:rsid w:val="00D71746"/>
    <w:rsid w:val="00D7240A"/>
    <w:rsid w:val="00D72B3D"/>
    <w:rsid w:val="00D843A5"/>
    <w:rsid w:val="00D97FA6"/>
    <w:rsid w:val="00DA51BB"/>
    <w:rsid w:val="00DA5A54"/>
    <w:rsid w:val="00DA7C76"/>
    <w:rsid w:val="00DB7791"/>
    <w:rsid w:val="00DC3796"/>
    <w:rsid w:val="00DC7259"/>
    <w:rsid w:val="00DC779B"/>
    <w:rsid w:val="00DD36D3"/>
    <w:rsid w:val="00DD7A65"/>
    <w:rsid w:val="00DE45A5"/>
    <w:rsid w:val="00DE53C5"/>
    <w:rsid w:val="00DF20AB"/>
    <w:rsid w:val="00DF729A"/>
    <w:rsid w:val="00E00F1F"/>
    <w:rsid w:val="00E13258"/>
    <w:rsid w:val="00E3189F"/>
    <w:rsid w:val="00E40711"/>
    <w:rsid w:val="00E468C7"/>
    <w:rsid w:val="00E57AB2"/>
    <w:rsid w:val="00E645E5"/>
    <w:rsid w:val="00E7735F"/>
    <w:rsid w:val="00E80A5B"/>
    <w:rsid w:val="00E94B47"/>
    <w:rsid w:val="00E94D57"/>
    <w:rsid w:val="00EA25C9"/>
    <w:rsid w:val="00EA45DE"/>
    <w:rsid w:val="00EA6ABB"/>
    <w:rsid w:val="00EB1090"/>
    <w:rsid w:val="00EB279C"/>
    <w:rsid w:val="00EC0CD8"/>
    <w:rsid w:val="00ED038B"/>
    <w:rsid w:val="00ED12E2"/>
    <w:rsid w:val="00ED5EA7"/>
    <w:rsid w:val="00ED71F6"/>
    <w:rsid w:val="00EE2053"/>
    <w:rsid w:val="00EE456B"/>
    <w:rsid w:val="00EF722F"/>
    <w:rsid w:val="00F12DA2"/>
    <w:rsid w:val="00F27F48"/>
    <w:rsid w:val="00F33C59"/>
    <w:rsid w:val="00F33CF7"/>
    <w:rsid w:val="00F37345"/>
    <w:rsid w:val="00F64001"/>
    <w:rsid w:val="00F64DA8"/>
    <w:rsid w:val="00F654DB"/>
    <w:rsid w:val="00F7118D"/>
    <w:rsid w:val="00F719CD"/>
    <w:rsid w:val="00F77437"/>
    <w:rsid w:val="00F828DB"/>
    <w:rsid w:val="00F859B2"/>
    <w:rsid w:val="00F93640"/>
    <w:rsid w:val="00FA48A3"/>
    <w:rsid w:val="00FB406F"/>
    <w:rsid w:val="00FC288B"/>
    <w:rsid w:val="00FC34F6"/>
    <w:rsid w:val="00FC3887"/>
    <w:rsid w:val="00FC3D32"/>
    <w:rsid w:val="00FC7EEB"/>
    <w:rsid w:val="00FD33FB"/>
    <w:rsid w:val="00FD45CD"/>
    <w:rsid w:val="00FE2419"/>
    <w:rsid w:val="00FE4323"/>
    <w:rsid w:val="00FE5410"/>
    <w:rsid w:val="00FE6FDB"/>
    <w:rsid w:val="00FF1AF6"/>
    <w:rsid w:val="00FF60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C0BD1"/>
  <w15:chartTrackingRefBased/>
  <w15:docId w15:val="{B74FEAFC-B9AD-40B8-B19F-CC6037C5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3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8A30AF"/>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7B61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22533">
      <w:bodyDiv w:val="1"/>
      <w:marLeft w:val="0"/>
      <w:marRight w:val="0"/>
      <w:marTop w:val="0"/>
      <w:marBottom w:val="0"/>
      <w:divBdr>
        <w:top w:val="none" w:sz="0" w:space="0" w:color="auto"/>
        <w:left w:val="none" w:sz="0" w:space="0" w:color="auto"/>
        <w:bottom w:val="none" w:sz="0" w:space="0" w:color="auto"/>
        <w:right w:val="none" w:sz="0" w:space="0" w:color="auto"/>
      </w:divBdr>
    </w:div>
    <w:div w:id="212350215">
      <w:bodyDiv w:val="1"/>
      <w:marLeft w:val="0"/>
      <w:marRight w:val="0"/>
      <w:marTop w:val="0"/>
      <w:marBottom w:val="0"/>
      <w:divBdr>
        <w:top w:val="none" w:sz="0" w:space="0" w:color="auto"/>
        <w:left w:val="none" w:sz="0" w:space="0" w:color="auto"/>
        <w:bottom w:val="none" w:sz="0" w:space="0" w:color="auto"/>
        <w:right w:val="none" w:sz="0" w:space="0" w:color="auto"/>
      </w:divBdr>
      <w:divsChild>
        <w:div w:id="93332513">
          <w:marLeft w:val="0"/>
          <w:marRight w:val="0"/>
          <w:marTop w:val="0"/>
          <w:marBottom w:val="0"/>
          <w:divBdr>
            <w:top w:val="none" w:sz="0" w:space="0" w:color="auto"/>
            <w:left w:val="none" w:sz="0" w:space="0" w:color="auto"/>
            <w:bottom w:val="none" w:sz="0" w:space="0" w:color="auto"/>
            <w:right w:val="none" w:sz="0" w:space="0" w:color="auto"/>
          </w:divBdr>
          <w:divsChild>
            <w:div w:id="1782842664">
              <w:marLeft w:val="0"/>
              <w:marRight w:val="0"/>
              <w:marTop w:val="0"/>
              <w:marBottom w:val="0"/>
              <w:divBdr>
                <w:top w:val="none" w:sz="0" w:space="0" w:color="auto"/>
                <w:left w:val="none" w:sz="0" w:space="0" w:color="auto"/>
                <w:bottom w:val="none" w:sz="0" w:space="0" w:color="auto"/>
                <w:right w:val="none" w:sz="0" w:space="0" w:color="auto"/>
              </w:divBdr>
            </w:div>
            <w:div w:id="1453131081">
              <w:marLeft w:val="0"/>
              <w:marRight w:val="0"/>
              <w:marTop w:val="0"/>
              <w:marBottom w:val="0"/>
              <w:divBdr>
                <w:top w:val="none" w:sz="0" w:space="0" w:color="auto"/>
                <w:left w:val="none" w:sz="0" w:space="0" w:color="auto"/>
                <w:bottom w:val="none" w:sz="0" w:space="0" w:color="auto"/>
                <w:right w:val="none" w:sz="0" w:space="0" w:color="auto"/>
              </w:divBdr>
            </w:div>
            <w:div w:id="975404871">
              <w:marLeft w:val="0"/>
              <w:marRight w:val="0"/>
              <w:marTop w:val="0"/>
              <w:marBottom w:val="0"/>
              <w:divBdr>
                <w:top w:val="none" w:sz="0" w:space="0" w:color="auto"/>
                <w:left w:val="none" w:sz="0" w:space="0" w:color="auto"/>
                <w:bottom w:val="none" w:sz="0" w:space="0" w:color="auto"/>
                <w:right w:val="none" w:sz="0" w:space="0" w:color="auto"/>
              </w:divBdr>
            </w:div>
            <w:div w:id="1647122895">
              <w:marLeft w:val="0"/>
              <w:marRight w:val="0"/>
              <w:marTop w:val="0"/>
              <w:marBottom w:val="0"/>
              <w:divBdr>
                <w:top w:val="none" w:sz="0" w:space="0" w:color="auto"/>
                <w:left w:val="none" w:sz="0" w:space="0" w:color="auto"/>
                <w:bottom w:val="none" w:sz="0" w:space="0" w:color="auto"/>
                <w:right w:val="none" w:sz="0" w:space="0" w:color="auto"/>
              </w:divBdr>
            </w:div>
            <w:div w:id="603852669">
              <w:marLeft w:val="0"/>
              <w:marRight w:val="0"/>
              <w:marTop w:val="0"/>
              <w:marBottom w:val="0"/>
              <w:divBdr>
                <w:top w:val="none" w:sz="0" w:space="0" w:color="auto"/>
                <w:left w:val="none" w:sz="0" w:space="0" w:color="auto"/>
                <w:bottom w:val="none" w:sz="0" w:space="0" w:color="auto"/>
                <w:right w:val="none" w:sz="0" w:space="0" w:color="auto"/>
              </w:divBdr>
            </w:div>
            <w:div w:id="687558217">
              <w:marLeft w:val="0"/>
              <w:marRight w:val="0"/>
              <w:marTop w:val="0"/>
              <w:marBottom w:val="0"/>
              <w:divBdr>
                <w:top w:val="none" w:sz="0" w:space="0" w:color="auto"/>
                <w:left w:val="none" w:sz="0" w:space="0" w:color="auto"/>
                <w:bottom w:val="none" w:sz="0" w:space="0" w:color="auto"/>
                <w:right w:val="none" w:sz="0" w:space="0" w:color="auto"/>
              </w:divBdr>
            </w:div>
            <w:div w:id="1963029903">
              <w:marLeft w:val="0"/>
              <w:marRight w:val="0"/>
              <w:marTop w:val="0"/>
              <w:marBottom w:val="0"/>
              <w:divBdr>
                <w:top w:val="none" w:sz="0" w:space="0" w:color="auto"/>
                <w:left w:val="none" w:sz="0" w:space="0" w:color="auto"/>
                <w:bottom w:val="none" w:sz="0" w:space="0" w:color="auto"/>
                <w:right w:val="none" w:sz="0" w:space="0" w:color="auto"/>
              </w:divBdr>
            </w:div>
            <w:div w:id="238638910">
              <w:marLeft w:val="0"/>
              <w:marRight w:val="0"/>
              <w:marTop w:val="0"/>
              <w:marBottom w:val="0"/>
              <w:divBdr>
                <w:top w:val="none" w:sz="0" w:space="0" w:color="auto"/>
                <w:left w:val="none" w:sz="0" w:space="0" w:color="auto"/>
                <w:bottom w:val="none" w:sz="0" w:space="0" w:color="auto"/>
                <w:right w:val="none" w:sz="0" w:space="0" w:color="auto"/>
              </w:divBdr>
            </w:div>
            <w:div w:id="2044865030">
              <w:marLeft w:val="0"/>
              <w:marRight w:val="0"/>
              <w:marTop w:val="0"/>
              <w:marBottom w:val="0"/>
              <w:divBdr>
                <w:top w:val="none" w:sz="0" w:space="0" w:color="auto"/>
                <w:left w:val="none" w:sz="0" w:space="0" w:color="auto"/>
                <w:bottom w:val="none" w:sz="0" w:space="0" w:color="auto"/>
                <w:right w:val="none" w:sz="0" w:space="0" w:color="auto"/>
              </w:divBdr>
            </w:div>
            <w:div w:id="1079134181">
              <w:marLeft w:val="0"/>
              <w:marRight w:val="0"/>
              <w:marTop w:val="0"/>
              <w:marBottom w:val="0"/>
              <w:divBdr>
                <w:top w:val="none" w:sz="0" w:space="0" w:color="auto"/>
                <w:left w:val="none" w:sz="0" w:space="0" w:color="auto"/>
                <w:bottom w:val="none" w:sz="0" w:space="0" w:color="auto"/>
                <w:right w:val="none" w:sz="0" w:space="0" w:color="auto"/>
              </w:divBdr>
            </w:div>
            <w:div w:id="8638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8760">
      <w:bodyDiv w:val="1"/>
      <w:marLeft w:val="0"/>
      <w:marRight w:val="0"/>
      <w:marTop w:val="0"/>
      <w:marBottom w:val="0"/>
      <w:divBdr>
        <w:top w:val="none" w:sz="0" w:space="0" w:color="auto"/>
        <w:left w:val="none" w:sz="0" w:space="0" w:color="auto"/>
        <w:bottom w:val="none" w:sz="0" w:space="0" w:color="auto"/>
        <w:right w:val="none" w:sz="0" w:space="0" w:color="auto"/>
      </w:divBdr>
    </w:div>
    <w:div w:id="1916697088">
      <w:bodyDiv w:val="1"/>
      <w:marLeft w:val="0"/>
      <w:marRight w:val="0"/>
      <w:marTop w:val="0"/>
      <w:marBottom w:val="0"/>
      <w:divBdr>
        <w:top w:val="none" w:sz="0" w:space="0" w:color="auto"/>
        <w:left w:val="none" w:sz="0" w:space="0" w:color="auto"/>
        <w:bottom w:val="none" w:sz="0" w:space="0" w:color="auto"/>
        <w:right w:val="none" w:sz="0" w:space="0" w:color="auto"/>
      </w:divBdr>
      <w:divsChild>
        <w:div w:id="1352100678">
          <w:marLeft w:val="0"/>
          <w:marRight w:val="0"/>
          <w:marTop w:val="0"/>
          <w:marBottom w:val="0"/>
          <w:divBdr>
            <w:top w:val="none" w:sz="0" w:space="0" w:color="auto"/>
            <w:left w:val="none" w:sz="0" w:space="0" w:color="auto"/>
            <w:bottom w:val="none" w:sz="0" w:space="0" w:color="auto"/>
            <w:right w:val="none" w:sz="0" w:space="0" w:color="auto"/>
          </w:divBdr>
          <w:divsChild>
            <w:div w:id="1962569401">
              <w:marLeft w:val="0"/>
              <w:marRight w:val="0"/>
              <w:marTop w:val="0"/>
              <w:marBottom w:val="0"/>
              <w:divBdr>
                <w:top w:val="none" w:sz="0" w:space="0" w:color="auto"/>
                <w:left w:val="none" w:sz="0" w:space="0" w:color="auto"/>
                <w:bottom w:val="none" w:sz="0" w:space="0" w:color="auto"/>
                <w:right w:val="none" w:sz="0" w:space="0" w:color="auto"/>
              </w:divBdr>
              <w:divsChild>
                <w:div w:id="6585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E9AB-2F17-4D2D-869F-C9CB35DE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TotalTime>
  <Pages>21</Pages>
  <Words>3279</Words>
  <Characters>18040</Characters>
  <Application>Microsoft Office Word</Application>
  <DocSecurity>0</DocSecurity>
  <Lines>150</Lines>
  <Paragraphs>42</Paragraphs>
  <ScaleCrop>false</ScaleCrop>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Jose Herrera Alba</dc:creator>
  <cp:keywords/>
  <dc:description/>
  <cp:lastModifiedBy>Eduardo Jose Herrera Alba</cp:lastModifiedBy>
  <cp:revision>449</cp:revision>
  <dcterms:created xsi:type="dcterms:W3CDTF">2023-03-31T17:04:00Z</dcterms:created>
  <dcterms:modified xsi:type="dcterms:W3CDTF">2023-05-03T18:19:00Z</dcterms:modified>
</cp:coreProperties>
</file>